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27FD" w14:textId="0C36D885" w:rsidR="003F6A16" w:rsidRPr="00B02BCB" w:rsidRDefault="00EE5F8C" w:rsidP="00A631F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</w:t>
      </w:r>
      <w:r w:rsidR="00D85C61">
        <w:rPr>
          <w:rFonts w:cstheme="minorHAnsi"/>
          <w:b/>
          <w:sz w:val="36"/>
          <w:szCs w:val="36"/>
        </w:rPr>
        <w:t xml:space="preserve"> </w:t>
      </w:r>
      <w:r w:rsidR="00DD2C48" w:rsidRPr="00B02BCB">
        <w:rPr>
          <w:rFonts w:cstheme="minorHAnsi"/>
          <w:b/>
          <w:sz w:val="36"/>
          <w:szCs w:val="36"/>
        </w:rPr>
        <w:t>W</w:t>
      </w:r>
      <w:r w:rsidR="00DA7961" w:rsidRPr="00B02BCB">
        <w:rPr>
          <w:rFonts w:cstheme="minorHAnsi"/>
          <w:b/>
          <w:sz w:val="36"/>
          <w:szCs w:val="36"/>
        </w:rPr>
        <w:t>ykaz Ośrodków K</w:t>
      </w:r>
      <w:r w:rsidR="00280D82" w:rsidRPr="00B02BCB">
        <w:rPr>
          <w:rFonts w:cstheme="minorHAnsi"/>
          <w:b/>
          <w:sz w:val="36"/>
          <w:szCs w:val="36"/>
        </w:rPr>
        <w:t>uratorskich</w:t>
      </w:r>
      <w:r w:rsidR="00092338" w:rsidRPr="00B02BCB">
        <w:rPr>
          <w:rFonts w:cstheme="minorHAnsi"/>
          <w:b/>
          <w:sz w:val="36"/>
          <w:szCs w:val="36"/>
        </w:rPr>
        <w:t xml:space="preserve"> w Polsce</w:t>
      </w:r>
    </w:p>
    <w:p w14:paraId="259F9631" w14:textId="1ED8E776" w:rsidR="000867A5" w:rsidRPr="00D85C61" w:rsidRDefault="00A631FC" w:rsidP="00E4449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D85C61">
        <w:rPr>
          <w:rFonts w:cstheme="minorHAnsi"/>
          <w:bCs/>
          <w:sz w:val="24"/>
          <w:szCs w:val="24"/>
        </w:rPr>
        <w:t>(</w:t>
      </w:r>
      <w:r w:rsidR="00E44498" w:rsidRPr="00D85C61">
        <w:rPr>
          <w:rFonts w:cstheme="minorHAnsi"/>
          <w:bCs/>
          <w:sz w:val="24"/>
          <w:szCs w:val="24"/>
        </w:rPr>
        <w:t>s</w:t>
      </w:r>
      <w:r w:rsidRPr="00D85C61">
        <w:rPr>
          <w:rFonts w:cstheme="minorHAnsi"/>
          <w:bCs/>
          <w:sz w:val="24"/>
          <w:szCs w:val="24"/>
        </w:rPr>
        <w:t xml:space="preserve">tan na </w:t>
      </w:r>
      <w:r w:rsidR="00A651D4">
        <w:rPr>
          <w:rFonts w:cstheme="minorHAnsi"/>
          <w:bCs/>
          <w:sz w:val="24"/>
          <w:szCs w:val="24"/>
        </w:rPr>
        <w:t xml:space="preserve">4 lutego 2026 </w:t>
      </w:r>
      <w:r w:rsidRPr="00D85C61">
        <w:rPr>
          <w:rFonts w:cstheme="minorHAnsi"/>
          <w:bCs/>
          <w:sz w:val="24"/>
          <w:szCs w:val="24"/>
        </w:rPr>
        <w:t>r.)</w:t>
      </w:r>
    </w:p>
    <w:p w14:paraId="318AB4C7" w14:textId="108BF303" w:rsidR="000867A5" w:rsidRDefault="000867A5" w:rsidP="006959CB">
      <w:pPr>
        <w:spacing w:line="240" w:lineRule="auto"/>
        <w:jc w:val="center"/>
        <w:rPr>
          <w:rFonts w:cstheme="minorHAnsi"/>
          <w:bCs/>
          <w:sz w:val="20"/>
          <w:szCs w:val="20"/>
        </w:rPr>
      </w:pPr>
    </w:p>
    <w:p w14:paraId="0578CBB4" w14:textId="77777777" w:rsidR="007528A3" w:rsidRPr="005261FB" w:rsidRDefault="007528A3" w:rsidP="006959CB">
      <w:pPr>
        <w:spacing w:line="240" w:lineRule="auto"/>
        <w:jc w:val="center"/>
        <w:rPr>
          <w:rFonts w:cstheme="minorHAnsi"/>
          <w:bCs/>
          <w:sz w:val="20"/>
          <w:szCs w:val="20"/>
        </w:rPr>
      </w:pPr>
    </w:p>
    <w:p w14:paraId="7B8ED0C8" w14:textId="7A6DE613" w:rsidR="00280D82" w:rsidRPr="00CC3031" w:rsidRDefault="00875E2A" w:rsidP="006959C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C3031">
        <w:rPr>
          <w:rFonts w:cstheme="minorHAnsi"/>
          <w:b/>
          <w:sz w:val="28"/>
          <w:szCs w:val="28"/>
        </w:rPr>
        <w:t>Apelacja</w:t>
      </w:r>
      <w:r w:rsidR="005A5DDD" w:rsidRPr="00CC3031">
        <w:rPr>
          <w:rFonts w:cstheme="minorHAnsi"/>
          <w:b/>
          <w:sz w:val="28"/>
          <w:szCs w:val="28"/>
        </w:rPr>
        <w:t xml:space="preserve"> </w:t>
      </w:r>
      <w:r w:rsidR="005F438C" w:rsidRPr="00CC3031">
        <w:rPr>
          <w:rFonts w:cstheme="minorHAnsi"/>
          <w:b/>
          <w:sz w:val="28"/>
          <w:szCs w:val="28"/>
        </w:rPr>
        <w:t>białostoc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3768"/>
        <w:gridCol w:w="2409"/>
        <w:gridCol w:w="3658"/>
      </w:tblGrid>
      <w:tr w:rsidR="00B1160C" w:rsidRPr="00B02BCB" w14:paraId="229F282D" w14:textId="77777777" w:rsidTr="00E03BBA">
        <w:trPr>
          <w:cantSplit/>
          <w:trHeight w:val="680"/>
          <w:jc w:val="center"/>
        </w:trPr>
        <w:tc>
          <w:tcPr>
            <w:tcW w:w="297" w:type="pct"/>
            <w:shd w:val="clear" w:color="auto" w:fill="B8CCE4" w:themeFill="accent1" w:themeFillTint="66"/>
            <w:vAlign w:val="center"/>
          </w:tcPr>
          <w:p w14:paraId="30EC8929" w14:textId="5A6EC792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shd w:val="clear" w:color="auto" w:fill="B8CCE4" w:themeFill="accent1" w:themeFillTint="66"/>
            <w:vAlign w:val="center"/>
          </w:tcPr>
          <w:p w14:paraId="01D6F50C" w14:textId="1863BFF5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2E8372C0" w14:textId="7ED31442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152" w:type="pct"/>
            <w:shd w:val="clear" w:color="auto" w:fill="B8CCE4" w:themeFill="accent1" w:themeFillTint="66"/>
            <w:vAlign w:val="center"/>
          </w:tcPr>
          <w:p w14:paraId="43270675" w14:textId="45A8FCD4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4B2F81F5" w14:textId="77777777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49" w:type="pct"/>
            <w:shd w:val="clear" w:color="auto" w:fill="B8CCE4" w:themeFill="accent1" w:themeFillTint="66"/>
            <w:vAlign w:val="center"/>
          </w:tcPr>
          <w:p w14:paraId="7A33D362" w14:textId="0B18C394" w:rsidR="00B1160C" w:rsidRPr="00B02BCB" w:rsidRDefault="00A471D4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A471D4" w:rsidRPr="00B02BCB" w14:paraId="3E5DF411" w14:textId="77777777" w:rsidTr="00E03BBA">
        <w:trPr>
          <w:cantSplit/>
          <w:trHeight w:val="340"/>
          <w:jc w:val="center"/>
        </w:trPr>
        <w:tc>
          <w:tcPr>
            <w:tcW w:w="297" w:type="pct"/>
            <w:shd w:val="clear" w:color="auto" w:fill="EEECE1" w:themeFill="background2"/>
            <w:vAlign w:val="center"/>
          </w:tcPr>
          <w:p w14:paraId="67B8414D" w14:textId="0B41DC21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02" w:type="pct"/>
            <w:shd w:val="clear" w:color="auto" w:fill="EEECE1" w:themeFill="background2"/>
            <w:vAlign w:val="center"/>
          </w:tcPr>
          <w:p w14:paraId="73FF3149" w14:textId="77777777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EEECE1" w:themeFill="background2"/>
            <w:vAlign w:val="center"/>
          </w:tcPr>
          <w:p w14:paraId="442A0D8E" w14:textId="71FF8E33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  <w:shd w:val="clear" w:color="auto" w:fill="EEECE1" w:themeFill="background2"/>
            <w:vAlign w:val="center"/>
          </w:tcPr>
          <w:p w14:paraId="4E4435CB" w14:textId="77777777" w:rsidR="00995F3E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6E5864C" w14:textId="3A46EECE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LSZTYNIE</w:t>
            </w:r>
          </w:p>
        </w:tc>
      </w:tr>
      <w:tr w:rsidR="00A471D4" w:rsidRPr="00B02BCB" w14:paraId="06BB3DFF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7171D8E1" w14:textId="52AA2205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51704EC7" w14:textId="77777777" w:rsidR="00A471D4" w:rsidRPr="00B02BCB" w:rsidRDefault="00A471D4" w:rsidP="00FE177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79A1FE8" w14:textId="3B2FD797" w:rsidR="00A471D4" w:rsidRPr="00B02BCB" w:rsidRDefault="00A471D4" w:rsidP="00FE177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E3E795E" w14:textId="77777777" w:rsidR="00A471D4" w:rsidRPr="00B02BCB" w:rsidRDefault="00A471D4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lsztynie</w:t>
            </w:r>
          </w:p>
        </w:tc>
        <w:tc>
          <w:tcPr>
            <w:tcW w:w="1152" w:type="pct"/>
            <w:vAlign w:val="center"/>
          </w:tcPr>
          <w:p w14:paraId="15F7B0B1" w14:textId="3437F048" w:rsidR="00A471D4" w:rsidRPr="00B02BCB" w:rsidRDefault="00A471D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D50A12"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 w:rsidR="00D50A12"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A423C82" w14:textId="6D4EA0DA" w:rsidR="00A471D4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A471D4" w:rsidRPr="00B02BCB">
              <w:rPr>
                <w:rFonts w:cstheme="minorHAnsi"/>
                <w:bCs/>
                <w:sz w:val="24"/>
                <w:szCs w:val="24"/>
              </w:rPr>
              <w:t>Olsztyn</w:t>
            </w:r>
            <w:r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749" w:type="pct"/>
            <w:vMerge/>
            <w:vAlign w:val="center"/>
          </w:tcPr>
          <w:p w14:paraId="38E1734B" w14:textId="458476F1" w:rsidR="00A471D4" w:rsidRPr="00B02BCB" w:rsidRDefault="00A471D4" w:rsidP="00A8402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71D4" w:rsidRPr="00B02BCB" w14:paraId="3213CDD1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58461B81" w14:textId="5313F5DE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149A02BA" w14:textId="77777777" w:rsidR="00A471D4" w:rsidRPr="00B02BCB" w:rsidRDefault="00A471D4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9F6F794" w14:textId="356E9FF6" w:rsidR="00A471D4" w:rsidRPr="00B02BCB" w:rsidRDefault="00A471D4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3674B65" w14:textId="28DB23BE" w:rsidR="00A471D4" w:rsidRPr="00B02BCB" w:rsidRDefault="00A471D4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Bartoszycach </w:t>
            </w:r>
          </w:p>
        </w:tc>
        <w:tc>
          <w:tcPr>
            <w:tcW w:w="1152" w:type="pct"/>
            <w:vAlign w:val="center"/>
          </w:tcPr>
          <w:p w14:paraId="57FE110E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3B8CDB3" w14:textId="3E4F41DE" w:rsidR="00A471D4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A471D4" w:rsidRPr="00B02BCB">
              <w:rPr>
                <w:rFonts w:cstheme="minorHAnsi"/>
                <w:bCs/>
                <w:sz w:val="24"/>
                <w:szCs w:val="24"/>
              </w:rPr>
              <w:t>Bartoszyc</w:t>
            </w:r>
            <w:r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749" w:type="pct"/>
            <w:vMerge/>
            <w:vAlign w:val="center"/>
          </w:tcPr>
          <w:p w14:paraId="1DBB06E4" w14:textId="05D3E7FA" w:rsidR="00A471D4" w:rsidRPr="00B02BCB" w:rsidRDefault="00A471D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71D4" w:rsidRPr="00B02BCB" w14:paraId="19E82009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3CCB8EF6" w14:textId="1745148A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8384A82" w14:textId="77777777" w:rsidR="00A471D4" w:rsidRPr="00B02BCB" w:rsidRDefault="00A471D4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 </w:t>
            </w:r>
          </w:p>
          <w:p w14:paraId="2405856F" w14:textId="6FFB6D9E" w:rsidR="00A471D4" w:rsidRPr="00B02BCB" w:rsidRDefault="00A471D4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 </w:t>
            </w:r>
          </w:p>
          <w:p w14:paraId="528F4095" w14:textId="661A8FA4" w:rsidR="00A471D4" w:rsidRPr="00B02BCB" w:rsidRDefault="00A471D4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skupcu</w:t>
            </w:r>
          </w:p>
        </w:tc>
        <w:tc>
          <w:tcPr>
            <w:tcW w:w="1152" w:type="pct"/>
            <w:vAlign w:val="center"/>
          </w:tcPr>
          <w:p w14:paraId="3B33CEB8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7DD60AF" w14:textId="136776A9" w:rsidR="00A471D4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A471D4" w:rsidRPr="00B02BCB">
              <w:rPr>
                <w:rFonts w:cstheme="minorHAnsi"/>
                <w:bCs/>
                <w:sz w:val="24"/>
                <w:szCs w:val="24"/>
              </w:rPr>
              <w:t xml:space="preserve">Biskupcu  </w:t>
            </w:r>
          </w:p>
        </w:tc>
        <w:tc>
          <w:tcPr>
            <w:tcW w:w="1749" w:type="pct"/>
            <w:vMerge/>
            <w:vAlign w:val="center"/>
          </w:tcPr>
          <w:p w14:paraId="7CD802F4" w14:textId="2D770EEE" w:rsidR="00A471D4" w:rsidRPr="00B02BCB" w:rsidRDefault="00A471D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71D4" w:rsidRPr="00B02BCB" w14:paraId="49EA55F9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7921AB05" w14:textId="1C493C3C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1BAAD009" w14:textId="77777777" w:rsidR="00A471D4" w:rsidRPr="00B02BCB" w:rsidRDefault="00A471D4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 </w:t>
            </w:r>
          </w:p>
          <w:p w14:paraId="02FBAE6F" w14:textId="1BA92AA8" w:rsidR="00A471D4" w:rsidRPr="00B02BCB" w:rsidRDefault="00A471D4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C5F7E8B" w14:textId="77777777" w:rsidR="00A471D4" w:rsidRPr="00B02BCB" w:rsidRDefault="00A471D4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 Mrągowie</w:t>
            </w:r>
          </w:p>
        </w:tc>
        <w:tc>
          <w:tcPr>
            <w:tcW w:w="1152" w:type="pct"/>
            <w:vAlign w:val="center"/>
          </w:tcPr>
          <w:p w14:paraId="1C4EBCFD" w14:textId="77777777" w:rsidR="009B2556" w:rsidRPr="00B02BCB" w:rsidRDefault="00A471D4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B2556"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9B2556"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="009B2556" w:rsidRPr="00B02BCB">
              <w:rPr>
                <w:rFonts w:cstheme="minorHAnsi"/>
                <w:bCs/>
                <w:sz w:val="24"/>
                <w:szCs w:val="24"/>
              </w:rPr>
              <w:t>R</w:t>
            </w:r>
            <w:r w:rsidR="009B2556">
              <w:rPr>
                <w:rFonts w:cstheme="minorHAnsi"/>
                <w:bCs/>
                <w:sz w:val="24"/>
                <w:szCs w:val="24"/>
              </w:rPr>
              <w:t>ejonowy</w:t>
            </w:r>
            <w:r w:rsidR="009B2556"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AE8C700" w14:textId="5C425543" w:rsidR="00A471D4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A471D4" w:rsidRPr="00B02BCB">
              <w:rPr>
                <w:rFonts w:cstheme="minorHAnsi"/>
                <w:bCs/>
                <w:sz w:val="24"/>
                <w:szCs w:val="24"/>
              </w:rPr>
              <w:t>Mrągow</w:t>
            </w:r>
            <w:r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749" w:type="pct"/>
            <w:vMerge/>
            <w:vAlign w:val="center"/>
          </w:tcPr>
          <w:p w14:paraId="3F411566" w14:textId="4B848146" w:rsidR="00A471D4" w:rsidRPr="00B02BCB" w:rsidRDefault="00A471D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71D4" w:rsidRPr="00B02BCB" w14:paraId="18C6D8B7" w14:textId="77777777" w:rsidTr="00E03BBA">
        <w:trPr>
          <w:cantSplit/>
          <w:trHeight w:val="340"/>
          <w:jc w:val="center"/>
        </w:trPr>
        <w:tc>
          <w:tcPr>
            <w:tcW w:w="297" w:type="pct"/>
            <w:shd w:val="clear" w:color="auto" w:fill="EEECE1" w:themeFill="background2"/>
            <w:vAlign w:val="center"/>
          </w:tcPr>
          <w:p w14:paraId="626CA8C0" w14:textId="77777777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shd w:val="clear" w:color="auto" w:fill="EEECE1" w:themeFill="background2"/>
            <w:vAlign w:val="center"/>
          </w:tcPr>
          <w:p w14:paraId="79A95F14" w14:textId="7D9F46D1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  <w:shd w:val="clear" w:color="auto" w:fill="EEECE1" w:themeFill="background2"/>
            <w:vAlign w:val="center"/>
          </w:tcPr>
          <w:p w14:paraId="0E3249D3" w14:textId="77777777" w:rsidR="00995F3E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5318BA3" w14:textId="31BBD6F5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AŁYMSTOKU</w:t>
            </w:r>
          </w:p>
        </w:tc>
      </w:tr>
      <w:tr w:rsidR="00A471D4" w:rsidRPr="00B02BCB" w14:paraId="5DAA125B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3DF10AD9" w14:textId="358092CD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339F50E" w14:textId="77777777" w:rsidR="00A471D4" w:rsidRPr="00B02BCB" w:rsidRDefault="00A471D4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17B0C34" w14:textId="43D62401" w:rsidR="00A471D4" w:rsidRPr="00B02BCB" w:rsidRDefault="00A471D4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288FF2DF" w14:textId="6F7A7CC4" w:rsidR="00A471D4" w:rsidRPr="00B02BCB" w:rsidRDefault="00A471D4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ałymstoku</w:t>
            </w:r>
          </w:p>
        </w:tc>
        <w:tc>
          <w:tcPr>
            <w:tcW w:w="1152" w:type="pct"/>
            <w:vAlign w:val="center"/>
          </w:tcPr>
          <w:p w14:paraId="10E4925A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0D4811A" w14:textId="7F1B1780" w:rsidR="00A471D4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A471D4" w:rsidRPr="00B02BCB">
              <w:rPr>
                <w:rFonts w:cstheme="minorHAnsi"/>
                <w:bCs/>
                <w:sz w:val="24"/>
                <w:szCs w:val="24"/>
              </w:rPr>
              <w:t>Biały</w:t>
            </w:r>
            <w:r>
              <w:rPr>
                <w:rFonts w:cstheme="minorHAnsi"/>
                <w:bCs/>
                <w:sz w:val="24"/>
                <w:szCs w:val="24"/>
              </w:rPr>
              <w:t>mstoku</w:t>
            </w:r>
          </w:p>
        </w:tc>
        <w:tc>
          <w:tcPr>
            <w:tcW w:w="1749" w:type="pct"/>
            <w:vMerge/>
            <w:vAlign w:val="center"/>
          </w:tcPr>
          <w:p w14:paraId="05673F48" w14:textId="1D759229" w:rsidR="00A471D4" w:rsidRPr="00B02BCB" w:rsidRDefault="00A471D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64D0B" w:rsidRPr="00B02BCB" w14:paraId="0253FA59" w14:textId="77777777" w:rsidTr="00E03BBA">
        <w:trPr>
          <w:cantSplit/>
          <w:trHeight w:val="340"/>
          <w:jc w:val="center"/>
        </w:trPr>
        <w:tc>
          <w:tcPr>
            <w:tcW w:w="297" w:type="pct"/>
            <w:shd w:val="clear" w:color="auto" w:fill="EEECE1" w:themeFill="background2"/>
            <w:vAlign w:val="center"/>
          </w:tcPr>
          <w:p w14:paraId="13C09119" w14:textId="77777777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shd w:val="clear" w:color="auto" w:fill="EEECE1" w:themeFill="background2"/>
            <w:vAlign w:val="center"/>
          </w:tcPr>
          <w:p w14:paraId="5915A216" w14:textId="1C235D57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  <w:shd w:val="clear" w:color="auto" w:fill="EEECE1" w:themeFill="background2"/>
            <w:vAlign w:val="center"/>
          </w:tcPr>
          <w:p w14:paraId="3C3AAAEB" w14:textId="77777777" w:rsidR="00995F3E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E87FF25" w14:textId="63F80091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UWAŁKACH</w:t>
            </w:r>
          </w:p>
        </w:tc>
      </w:tr>
      <w:tr w:rsidR="00964D0B" w:rsidRPr="00B02BCB" w14:paraId="43510CBB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608F2325" w14:textId="4AF13648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E442678" w14:textId="77777777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784B63D" w14:textId="54E36567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9502AAF" w14:textId="5F8EEB01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Ełku</w:t>
            </w:r>
          </w:p>
        </w:tc>
        <w:tc>
          <w:tcPr>
            <w:tcW w:w="1152" w:type="pct"/>
            <w:vAlign w:val="center"/>
          </w:tcPr>
          <w:p w14:paraId="3ADFCEF6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50B2F57" w14:textId="2AF08281" w:rsidR="00964D0B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964D0B" w:rsidRPr="00B02BCB">
              <w:rPr>
                <w:rFonts w:cstheme="minorHAnsi"/>
                <w:bCs/>
                <w:sz w:val="24"/>
                <w:szCs w:val="24"/>
              </w:rPr>
              <w:t>Ełk</w:t>
            </w:r>
            <w:r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749" w:type="pct"/>
            <w:vMerge/>
            <w:vAlign w:val="center"/>
          </w:tcPr>
          <w:p w14:paraId="0778A101" w14:textId="564DDE0B" w:rsidR="00964D0B" w:rsidRPr="00B02BCB" w:rsidRDefault="00964D0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64D0B" w:rsidRPr="00B02BCB" w14:paraId="2BF2D80C" w14:textId="77777777" w:rsidTr="00E03BBA">
        <w:trPr>
          <w:cantSplit/>
          <w:trHeight w:val="340"/>
          <w:jc w:val="center"/>
        </w:trPr>
        <w:tc>
          <w:tcPr>
            <w:tcW w:w="297" w:type="pct"/>
            <w:shd w:val="clear" w:color="auto" w:fill="EEECE1" w:themeFill="background2"/>
            <w:vAlign w:val="center"/>
          </w:tcPr>
          <w:p w14:paraId="383691DF" w14:textId="77777777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shd w:val="clear" w:color="auto" w:fill="EEECE1" w:themeFill="background2"/>
            <w:vAlign w:val="center"/>
          </w:tcPr>
          <w:p w14:paraId="11030E8A" w14:textId="5BB13477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  <w:shd w:val="clear" w:color="auto" w:fill="EEECE1" w:themeFill="background2"/>
            <w:vAlign w:val="center"/>
          </w:tcPr>
          <w:p w14:paraId="2BCC9EE2" w14:textId="77777777" w:rsidR="00995F3E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F5ADD92" w14:textId="74EFBA57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MŻY</w:t>
            </w:r>
          </w:p>
        </w:tc>
      </w:tr>
      <w:tr w:rsidR="00964D0B" w:rsidRPr="00B02BCB" w14:paraId="21E8D4AA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17623C13" w14:textId="2A7C0DFA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2EA76C16" w14:textId="77777777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7EA50E5" w14:textId="286854EC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2E5748" w14:textId="66B217D7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rajewie</w:t>
            </w:r>
          </w:p>
        </w:tc>
        <w:tc>
          <w:tcPr>
            <w:tcW w:w="1152" w:type="pct"/>
            <w:vAlign w:val="center"/>
          </w:tcPr>
          <w:p w14:paraId="41805F19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AAFE257" w14:textId="108946C1" w:rsidR="00964D0B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rajewie</w:t>
            </w:r>
          </w:p>
        </w:tc>
        <w:tc>
          <w:tcPr>
            <w:tcW w:w="1749" w:type="pct"/>
            <w:vMerge/>
            <w:vAlign w:val="center"/>
          </w:tcPr>
          <w:p w14:paraId="34C8E6AF" w14:textId="022D0CC7" w:rsidR="00964D0B" w:rsidRPr="00B02BCB" w:rsidRDefault="00964D0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64D0B" w:rsidRPr="00B02BCB" w14:paraId="128FFA59" w14:textId="77777777" w:rsidTr="00E03BBA">
        <w:trPr>
          <w:cantSplit/>
          <w:jc w:val="center"/>
        </w:trPr>
        <w:tc>
          <w:tcPr>
            <w:tcW w:w="297" w:type="pct"/>
            <w:shd w:val="clear" w:color="auto" w:fill="EEECE1" w:themeFill="background2"/>
            <w:vAlign w:val="center"/>
          </w:tcPr>
          <w:p w14:paraId="6B7AC855" w14:textId="77777777" w:rsidR="00964D0B" w:rsidRPr="00B02BCB" w:rsidRDefault="00964D0B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shd w:val="clear" w:color="auto" w:fill="EEECE1" w:themeFill="background2"/>
            <w:vAlign w:val="center"/>
          </w:tcPr>
          <w:p w14:paraId="73E922A5" w14:textId="20DD7914" w:rsidR="00964D0B" w:rsidRPr="00B02BCB" w:rsidRDefault="00964D0B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  <w:shd w:val="clear" w:color="auto" w:fill="EEECE1" w:themeFill="background2"/>
            <w:vAlign w:val="center"/>
          </w:tcPr>
          <w:p w14:paraId="20E4647C" w14:textId="77777777" w:rsidR="00995F3E" w:rsidRDefault="00964D0B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6154F035" w14:textId="542B6C3E" w:rsidR="00964D0B" w:rsidRPr="00B02BCB" w:rsidRDefault="00964D0B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STROŁĘCE</w:t>
            </w:r>
          </w:p>
        </w:tc>
      </w:tr>
      <w:tr w:rsidR="00964D0B" w:rsidRPr="00B02BCB" w14:paraId="756E06D4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75ADDCD4" w14:textId="139DC000" w:rsidR="00964D0B" w:rsidRPr="00B02BCB" w:rsidRDefault="00964D0B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3C9892CD" w14:textId="77777777" w:rsidR="00964D0B" w:rsidRPr="00B02BCB" w:rsidRDefault="00964D0B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40735CC" w14:textId="5207B684" w:rsidR="00964D0B" w:rsidRPr="00B02BCB" w:rsidRDefault="00964D0B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9FDA036" w14:textId="137D8944" w:rsidR="00964D0B" w:rsidRPr="00B02BCB" w:rsidRDefault="00964D0B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strołęce</w:t>
            </w:r>
          </w:p>
        </w:tc>
        <w:tc>
          <w:tcPr>
            <w:tcW w:w="1152" w:type="pct"/>
            <w:vAlign w:val="center"/>
          </w:tcPr>
          <w:p w14:paraId="6F88E706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1F80BEA" w14:textId="05190F5E" w:rsidR="00964D0B" w:rsidRPr="00B02BCB" w:rsidRDefault="005F438C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strołęce</w:t>
            </w:r>
          </w:p>
        </w:tc>
        <w:tc>
          <w:tcPr>
            <w:tcW w:w="1749" w:type="pct"/>
            <w:vMerge/>
            <w:vAlign w:val="center"/>
          </w:tcPr>
          <w:p w14:paraId="23EDD0BF" w14:textId="52E3A8AE" w:rsidR="00964D0B" w:rsidRPr="00B02BCB" w:rsidRDefault="00964D0B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AEAD248" w14:textId="71A10BA7" w:rsidR="00E16863" w:rsidRPr="005261FB" w:rsidRDefault="00E16863" w:rsidP="005261FB">
      <w:pPr>
        <w:spacing w:after="0"/>
        <w:jc w:val="center"/>
        <w:rPr>
          <w:rFonts w:cstheme="minorHAnsi"/>
          <w:bCs/>
        </w:rPr>
      </w:pPr>
    </w:p>
    <w:p w14:paraId="4A4902CC" w14:textId="77777777" w:rsidR="000867A5" w:rsidRPr="005261FB" w:rsidRDefault="000867A5" w:rsidP="005261FB">
      <w:pPr>
        <w:spacing w:after="0"/>
        <w:jc w:val="center"/>
        <w:rPr>
          <w:rFonts w:cstheme="minorHAnsi"/>
          <w:bCs/>
        </w:rPr>
      </w:pPr>
    </w:p>
    <w:p w14:paraId="54368DFC" w14:textId="12B1C083" w:rsidR="006502DB" w:rsidRPr="00F40AA3" w:rsidRDefault="006502DB" w:rsidP="00D60371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0AA3">
        <w:rPr>
          <w:rFonts w:cstheme="minorHAnsi"/>
          <w:b/>
          <w:sz w:val="32"/>
          <w:szCs w:val="32"/>
        </w:rPr>
        <w:t xml:space="preserve">Apelacja </w:t>
      </w:r>
      <w:r w:rsidR="005F438C" w:rsidRPr="00F40AA3">
        <w:rPr>
          <w:rFonts w:cstheme="minorHAnsi"/>
          <w:b/>
          <w:sz w:val="32"/>
          <w:szCs w:val="32"/>
        </w:rPr>
        <w:t>gdańs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96"/>
        <w:gridCol w:w="2353"/>
        <w:gridCol w:w="3714"/>
      </w:tblGrid>
      <w:tr w:rsidR="00B1160C" w:rsidRPr="00B02BCB" w14:paraId="6B346F5E" w14:textId="77777777" w:rsidTr="00964D0B">
        <w:trPr>
          <w:cantSplit/>
          <w:trHeight w:val="680"/>
          <w:jc w:val="center"/>
        </w:trPr>
        <w:tc>
          <w:tcPr>
            <w:tcW w:w="284" w:type="pct"/>
            <w:shd w:val="clear" w:color="auto" w:fill="B8CCE4"/>
            <w:vAlign w:val="center"/>
          </w:tcPr>
          <w:p w14:paraId="4BF1D4E3" w14:textId="47EAFD2F" w:rsidR="00B1160C" w:rsidRPr="00B02BCB" w:rsidRDefault="00B1160C" w:rsidP="00EB0EE6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815" w:type="pct"/>
            <w:shd w:val="clear" w:color="auto" w:fill="B8CCE4"/>
            <w:vAlign w:val="center"/>
          </w:tcPr>
          <w:p w14:paraId="4759B1CA" w14:textId="4D92D10D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125" w:type="pct"/>
            <w:shd w:val="clear" w:color="auto" w:fill="B8CCE4"/>
            <w:vAlign w:val="center"/>
          </w:tcPr>
          <w:p w14:paraId="77FCE886" w14:textId="7C0C2362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3C7164D3" w14:textId="77777777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76" w:type="pct"/>
            <w:shd w:val="clear" w:color="auto" w:fill="B8CCE4"/>
            <w:vAlign w:val="center"/>
          </w:tcPr>
          <w:p w14:paraId="46C48D98" w14:textId="63711611" w:rsidR="00B1160C" w:rsidRPr="00B02BCB" w:rsidRDefault="00DD5C05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964D0B" w:rsidRPr="00B02BCB" w14:paraId="3094163A" w14:textId="77777777" w:rsidTr="00964D0B">
        <w:trPr>
          <w:cantSplit/>
          <w:trHeight w:val="340"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0E58DF1F" w14:textId="77777777" w:rsidR="00964D0B" w:rsidRPr="00B02BCB" w:rsidRDefault="00964D0B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4F4CE7BE" w14:textId="2D2F6595" w:rsidR="00964D0B" w:rsidRPr="00B02BCB" w:rsidRDefault="00964D0B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270A60AC" w14:textId="77777777" w:rsidR="00995F3E" w:rsidRDefault="00964D0B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E2806A8" w14:textId="1030466C" w:rsidR="00964D0B" w:rsidRPr="00B02BCB" w:rsidRDefault="00964D0B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ELBLĄGU</w:t>
            </w:r>
          </w:p>
        </w:tc>
      </w:tr>
      <w:tr w:rsidR="00964D0B" w:rsidRPr="00B02BCB" w14:paraId="1571F472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1584EBEF" w14:textId="61F745F7" w:rsidR="00964D0B" w:rsidRPr="00B02BCB" w:rsidRDefault="00964D0B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815" w:type="pct"/>
            <w:vAlign w:val="center"/>
          </w:tcPr>
          <w:p w14:paraId="275BE639" w14:textId="77777777" w:rsidR="00964D0B" w:rsidRPr="00B02BCB" w:rsidRDefault="00964D0B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70B37FDD" w14:textId="76E67CF9" w:rsidR="00964D0B" w:rsidRPr="00B02BCB" w:rsidRDefault="00964D0B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B9BED9B" w14:textId="1742599C" w:rsidR="00964D0B" w:rsidRPr="00B02BCB" w:rsidRDefault="00964D0B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Elblągu </w:t>
            </w:r>
          </w:p>
        </w:tc>
        <w:tc>
          <w:tcPr>
            <w:tcW w:w="1125" w:type="pct"/>
            <w:vAlign w:val="center"/>
          </w:tcPr>
          <w:p w14:paraId="5CBA410C" w14:textId="77777777" w:rsidR="009B2556" w:rsidRPr="00B02BCB" w:rsidRDefault="009B2556" w:rsidP="009B2556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B470083" w14:textId="77D8B5F9" w:rsidR="00964D0B" w:rsidRPr="00B02BCB" w:rsidRDefault="005F438C" w:rsidP="009B255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Elblągu</w:t>
            </w:r>
          </w:p>
        </w:tc>
        <w:tc>
          <w:tcPr>
            <w:tcW w:w="1776" w:type="pct"/>
            <w:vMerge/>
            <w:vAlign w:val="center"/>
          </w:tcPr>
          <w:p w14:paraId="2EB4EBD0" w14:textId="66DC2728" w:rsidR="00964D0B" w:rsidRPr="00B02BCB" w:rsidRDefault="00964D0B" w:rsidP="00F3446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11D60" w:rsidRPr="00B02BCB" w14:paraId="10958461" w14:textId="77777777" w:rsidTr="00911D60">
        <w:trPr>
          <w:cantSplit/>
          <w:trHeight w:val="340"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6D1C5A8E" w14:textId="77777777" w:rsidR="00911D60" w:rsidRPr="00B02BCB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1E0AEF29" w14:textId="29BDB02C" w:rsidR="00911D60" w:rsidRPr="00B02BCB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10C9F632" w14:textId="77777777" w:rsidR="00911D60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4F6F7FC" w14:textId="77777777" w:rsidR="00911D60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0BB2A6F" w14:textId="77777777" w:rsidR="00911D60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D3B1684" w14:textId="77777777" w:rsidR="00911D60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8B0D5E3" w14:textId="77777777" w:rsidR="00911D60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477BA3B" w14:textId="77777777" w:rsidR="00995F3E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FFE0F16" w14:textId="75763FBA" w:rsidR="00911D60" w:rsidRPr="00B02BCB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DAŃSKU</w:t>
            </w:r>
          </w:p>
        </w:tc>
      </w:tr>
      <w:tr w:rsidR="00911D60" w:rsidRPr="00B02BCB" w14:paraId="3920798E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FBB7E46" w14:textId="344F3A4C" w:rsidR="00911D60" w:rsidRPr="00B02BCB" w:rsidRDefault="00911D60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815" w:type="pct"/>
            <w:vAlign w:val="center"/>
          </w:tcPr>
          <w:p w14:paraId="66E81A7F" w14:textId="77777777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1B93B9E" w14:textId="3988FEE8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14D5685" w14:textId="7A245B5D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alborku</w:t>
            </w:r>
          </w:p>
        </w:tc>
        <w:tc>
          <w:tcPr>
            <w:tcW w:w="1125" w:type="pct"/>
            <w:vAlign w:val="center"/>
          </w:tcPr>
          <w:p w14:paraId="38F56D6F" w14:textId="2BBBF25B" w:rsidR="00911D60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57BD660" w14:textId="3E0AE1EA" w:rsidR="00911D60" w:rsidRPr="00B02BCB" w:rsidRDefault="005F438C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alborku</w:t>
            </w:r>
          </w:p>
        </w:tc>
        <w:tc>
          <w:tcPr>
            <w:tcW w:w="1776" w:type="pct"/>
            <w:vMerge/>
            <w:vAlign w:val="center"/>
          </w:tcPr>
          <w:p w14:paraId="6F2BEDE9" w14:textId="1F64B644" w:rsidR="00911D60" w:rsidRPr="00B02BCB" w:rsidRDefault="00911D60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11D60" w:rsidRPr="00B02BCB" w14:paraId="7440ECEC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358B9925" w14:textId="15A50060" w:rsidR="00911D60" w:rsidRPr="00B02BCB" w:rsidRDefault="00911D60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815" w:type="pct"/>
            <w:vAlign w:val="center"/>
          </w:tcPr>
          <w:p w14:paraId="2321CA33" w14:textId="77777777" w:rsidR="00911D60" w:rsidRPr="00B02BCB" w:rsidRDefault="00911D60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56C398" w14:textId="77777777" w:rsidR="00911D60" w:rsidRPr="00B02BCB" w:rsidRDefault="00911D60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77EF975" w14:textId="044AE7B0" w:rsidR="00911D60" w:rsidRPr="00B02BCB" w:rsidRDefault="00911D60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tarogardzie Gdańskim</w:t>
            </w:r>
          </w:p>
        </w:tc>
        <w:tc>
          <w:tcPr>
            <w:tcW w:w="1125" w:type="pct"/>
            <w:vAlign w:val="center"/>
          </w:tcPr>
          <w:p w14:paraId="5C548AC6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D34CF40" w14:textId="6B14A0AD" w:rsidR="00911D60" w:rsidRPr="00B02BCB" w:rsidRDefault="005F438C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tarogardzie Gdańskim</w:t>
            </w:r>
          </w:p>
        </w:tc>
        <w:tc>
          <w:tcPr>
            <w:tcW w:w="1776" w:type="pct"/>
            <w:vMerge/>
            <w:vAlign w:val="center"/>
          </w:tcPr>
          <w:p w14:paraId="1DFFAA9C" w14:textId="75B11F53" w:rsidR="00911D60" w:rsidRPr="00B02BCB" w:rsidRDefault="00911D60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11D60" w:rsidRPr="00B02BCB" w14:paraId="041EA7BC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186CFC1A" w14:textId="6FB0D0BE" w:rsidR="00911D60" w:rsidRPr="00B02BCB" w:rsidRDefault="00911D60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815" w:type="pct"/>
            <w:vAlign w:val="center"/>
          </w:tcPr>
          <w:p w14:paraId="08FFB236" w14:textId="77777777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2B80DBA" w14:textId="17D15674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8103DE0" w14:textId="39497A43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czewie</w:t>
            </w:r>
          </w:p>
        </w:tc>
        <w:tc>
          <w:tcPr>
            <w:tcW w:w="1125" w:type="pct"/>
            <w:vAlign w:val="center"/>
          </w:tcPr>
          <w:p w14:paraId="0DE2B528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2227858" w14:textId="18466CA4" w:rsidR="00911D60" w:rsidRPr="00B02BCB" w:rsidRDefault="005F438C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czewie</w:t>
            </w:r>
          </w:p>
        </w:tc>
        <w:tc>
          <w:tcPr>
            <w:tcW w:w="1776" w:type="pct"/>
            <w:vMerge/>
            <w:vAlign w:val="center"/>
          </w:tcPr>
          <w:p w14:paraId="4F6F83C3" w14:textId="270B9E14" w:rsidR="00911D60" w:rsidRPr="00B02BCB" w:rsidRDefault="00911D60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1F674B86" w14:textId="77777777" w:rsidTr="00911D60">
        <w:trPr>
          <w:cantSplit/>
          <w:trHeight w:val="340"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1EC1AFB8" w14:textId="77777777" w:rsidR="00A651D4" w:rsidRPr="00B02BCB" w:rsidRDefault="00A651D4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3D921206" w14:textId="6DB047DC" w:rsidR="00A651D4" w:rsidRPr="00B02BCB" w:rsidRDefault="00A651D4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4D66A289" w14:textId="77777777" w:rsidR="00995F3E" w:rsidRDefault="00A651D4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697DEFD9" w14:textId="537F1572" w:rsidR="00A651D4" w:rsidRPr="00B02BCB" w:rsidRDefault="00A651D4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</w:tr>
      <w:tr w:rsidR="00A651D4" w:rsidRPr="00B02BCB" w14:paraId="6D17DFC2" w14:textId="77777777" w:rsidTr="00964D0B">
        <w:trPr>
          <w:cantSplit/>
          <w:trHeight w:val="705"/>
          <w:jc w:val="center"/>
        </w:trPr>
        <w:tc>
          <w:tcPr>
            <w:tcW w:w="284" w:type="pct"/>
            <w:vAlign w:val="center"/>
          </w:tcPr>
          <w:p w14:paraId="292DD4E1" w14:textId="7B9F9765" w:rsidR="00A651D4" w:rsidRPr="00B02BCB" w:rsidRDefault="00A651D4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815" w:type="pct"/>
            <w:vAlign w:val="center"/>
          </w:tcPr>
          <w:p w14:paraId="5E4C840B" w14:textId="77777777" w:rsidR="00A651D4" w:rsidRPr="00B02BCB" w:rsidRDefault="00A651D4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2CDCD69" w14:textId="77777777" w:rsidR="00A651D4" w:rsidRPr="00B02BCB" w:rsidRDefault="00A651D4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8727EB3" w14:textId="5508BF8A" w:rsidR="00A651D4" w:rsidRPr="00B02BCB" w:rsidRDefault="00A651D4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125" w:type="pct"/>
            <w:vAlign w:val="center"/>
          </w:tcPr>
          <w:p w14:paraId="344A9A60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FC23F8E" w14:textId="1CA6FD9F" w:rsidR="00A651D4" w:rsidRPr="00B02BCB" w:rsidRDefault="00F562E3" w:rsidP="00CC541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776" w:type="pct"/>
            <w:vMerge/>
            <w:vAlign w:val="center"/>
          </w:tcPr>
          <w:p w14:paraId="234F47E0" w14:textId="7897061D" w:rsidR="00A651D4" w:rsidRPr="00B02BCB" w:rsidRDefault="00A651D4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62A0F22E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7F012D5" w14:textId="2B3F42E8" w:rsidR="00A651D4" w:rsidRPr="00B02BCB" w:rsidRDefault="00A651D4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815" w:type="pct"/>
            <w:vAlign w:val="center"/>
          </w:tcPr>
          <w:p w14:paraId="600F61CC" w14:textId="5E5E2BFA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658F3E4" w14:textId="77777777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927C8F1" w14:textId="41E5178B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03BBA" w:rsidRPr="00E03BBA">
              <w:rPr>
                <w:rFonts w:cstheme="minorHAnsi"/>
                <w:bCs/>
                <w:sz w:val="24"/>
                <w:szCs w:val="24"/>
              </w:rPr>
              <w:t>(Damnica)</w:t>
            </w:r>
          </w:p>
        </w:tc>
        <w:tc>
          <w:tcPr>
            <w:tcW w:w="1125" w:type="pct"/>
            <w:vAlign w:val="center"/>
          </w:tcPr>
          <w:p w14:paraId="6B3D0B1D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1E16B06" w14:textId="6FEE52F3" w:rsidR="00A651D4" w:rsidRPr="00B02BCB" w:rsidRDefault="00F562E3" w:rsidP="008270B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776" w:type="pct"/>
            <w:vMerge/>
            <w:vAlign w:val="center"/>
          </w:tcPr>
          <w:p w14:paraId="2E3CA832" w14:textId="54D28829" w:rsidR="00A651D4" w:rsidRPr="00B02BCB" w:rsidRDefault="00A651D4" w:rsidP="00C44A0F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2E11DAC6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5377BCC8" w14:textId="6F9078F6" w:rsidR="00A651D4" w:rsidRPr="00B02BCB" w:rsidRDefault="00A651D4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815" w:type="pct"/>
            <w:vAlign w:val="center"/>
          </w:tcPr>
          <w:p w14:paraId="0A21235C" w14:textId="5DC9ED56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4D7B723C" w14:textId="77777777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564189" w14:textId="186E4433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125" w:type="pct"/>
            <w:vAlign w:val="center"/>
          </w:tcPr>
          <w:p w14:paraId="5A6C3006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FB23480" w14:textId="5077D278" w:rsidR="00A651D4" w:rsidRPr="00B02BCB" w:rsidRDefault="00F562E3" w:rsidP="00455ACB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776" w:type="pct"/>
            <w:vMerge/>
            <w:vAlign w:val="center"/>
          </w:tcPr>
          <w:p w14:paraId="0B6899F5" w14:textId="2BBE7007" w:rsidR="00A651D4" w:rsidRPr="00B02BCB" w:rsidRDefault="00A651D4" w:rsidP="002E4EB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36A2E0FB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B8EB396" w14:textId="6208C320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815" w:type="pct"/>
            <w:vAlign w:val="center"/>
          </w:tcPr>
          <w:p w14:paraId="11486AB7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2232A45B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C8C5723" w14:textId="2F501BAD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03BBA" w:rsidRPr="00E03BBA">
              <w:rPr>
                <w:rFonts w:cstheme="minorHAnsi"/>
                <w:bCs/>
                <w:sz w:val="24"/>
                <w:szCs w:val="24"/>
              </w:rPr>
              <w:t>(Główczyce)</w:t>
            </w:r>
          </w:p>
        </w:tc>
        <w:tc>
          <w:tcPr>
            <w:tcW w:w="1125" w:type="pct"/>
            <w:vAlign w:val="center"/>
          </w:tcPr>
          <w:p w14:paraId="53F3AD0A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EF7A4CA" w14:textId="6120C8AB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776" w:type="pct"/>
            <w:vMerge/>
            <w:vAlign w:val="center"/>
          </w:tcPr>
          <w:p w14:paraId="2D79D9BD" w14:textId="43DC7BEF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4F3A35B8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7E02AD20" w14:textId="7EC93CC9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47B8A49A" w14:textId="63745FEE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1</w:t>
            </w:r>
          </w:p>
          <w:p w14:paraId="654BA536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18F8B14" w14:textId="1BF63C7E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łuchowie</w:t>
            </w:r>
          </w:p>
        </w:tc>
        <w:tc>
          <w:tcPr>
            <w:tcW w:w="1125" w:type="pct"/>
            <w:vAlign w:val="center"/>
          </w:tcPr>
          <w:p w14:paraId="070CAB7C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F3D748D" w14:textId="7FAC5D88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łuchowie</w:t>
            </w:r>
          </w:p>
        </w:tc>
        <w:tc>
          <w:tcPr>
            <w:tcW w:w="1776" w:type="pct"/>
            <w:vMerge/>
            <w:vAlign w:val="center"/>
          </w:tcPr>
          <w:p w14:paraId="03E86E0B" w14:textId="7C8B4CEC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3264EBF0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072BB4BB" w14:textId="0E6FA8F4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32C11817" w14:textId="13B55241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351A9963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C60000" w14:textId="6B60512D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iastku</w:t>
            </w:r>
          </w:p>
        </w:tc>
        <w:tc>
          <w:tcPr>
            <w:tcW w:w="1125" w:type="pct"/>
            <w:vAlign w:val="center"/>
          </w:tcPr>
          <w:p w14:paraId="7B10FF87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95FEC88" w14:textId="54666100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iastku</w:t>
            </w:r>
          </w:p>
        </w:tc>
        <w:tc>
          <w:tcPr>
            <w:tcW w:w="1776" w:type="pct"/>
            <w:vMerge/>
            <w:vAlign w:val="center"/>
          </w:tcPr>
          <w:p w14:paraId="66B8A4B3" w14:textId="0712F66B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418A2127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031559BC" w14:textId="67913A47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537934EA" w14:textId="25984A01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 Nr</w:t>
            </w:r>
            <w:r>
              <w:rPr>
                <w:rFonts w:cstheme="minorHAnsi"/>
                <w:bCs/>
                <w:sz w:val="24"/>
                <w:szCs w:val="24"/>
              </w:rPr>
              <w:t xml:space="preserve"> 2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3194126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5202EB4" w14:textId="47F0576B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iastk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(Kępice)</w:t>
            </w:r>
          </w:p>
        </w:tc>
        <w:tc>
          <w:tcPr>
            <w:tcW w:w="1125" w:type="pct"/>
            <w:vAlign w:val="center"/>
          </w:tcPr>
          <w:p w14:paraId="5A7F107B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C86C031" w14:textId="2B8777ED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iastku</w:t>
            </w:r>
          </w:p>
        </w:tc>
        <w:tc>
          <w:tcPr>
            <w:tcW w:w="1776" w:type="pct"/>
            <w:vMerge/>
            <w:vAlign w:val="center"/>
          </w:tcPr>
          <w:p w14:paraId="53AB3B23" w14:textId="7D8423EF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41173365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2AE0A5D7" w14:textId="2AE560EF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1815" w:type="pct"/>
            <w:vAlign w:val="center"/>
          </w:tcPr>
          <w:p w14:paraId="14E7FC6C" w14:textId="3282DCFB" w:rsidR="00A651D4" w:rsidRPr="008108FE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8108FE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2CB88DD" w14:textId="77777777" w:rsidR="00A651D4" w:rsidRPr="008108FE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8108FE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746F490" w14:textId="5C48EC8E" w:rsidR="00A651D4" w:rsidRPr="008108FE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8108FE">
              <w:rPr>
                <w:rFonts w:cstheme="minorHAnsi"/>
                <w:bCs/>
                <w:sz w:val="24"/>
                <w:szCs w:val="24"/>
              </w:rPr>
              <w:t>w Lęborku</w:t>
            </w:r>
          </w:p>
        </w:tc>
        <w:tc>
          <w:tcPr>
            <w:tcW w:w="1125" w:type="pct"/>
            <w:vAlign w:val="center"/>
          </w:tcPr>
          <w:p w14:paraId="5DA824C0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820E86B" w14:textId="6936CBAD" w:rsidR="00A651D4" w:rsidRPr="008108FE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108FE">
              <w:rPr>
                <w:rFonts w:cstheme="minorHAnsi"/>
                <w:bCs/>
                <w:sz w:val="24"/>
                <w:szCs w:val="24"/>
              </w:rPr>
              <w:t>w Lęborku</w:t>
            </w:r>
          </w:p>
        </w:tc>
        <w:tc>
          <w:tcPr>
            <w:tcW w:w="1776" w:type="pct"/>
            <w:vMerge/>
            <w:vAlign w:val="center"/>
          </w:tcPr>
          <w:p w14:paraId="31811BE0" w14:textId="51638973" w:rsidR="00A651D4" w:rsidRPr="008108FE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250D5C25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23375150" w14:textId="3D9F8543" w:rsidR="00A651D4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1815" w:type="pct"/>
            <w:vAlign w:val="center"/>
          </w:tcPr>
          <w:p w14:paraId="4035CADF" w14:textId="77777777" w:rsidR="00A651D4" w:rsidRPr="00357861" w:rsidRDefault="00A651D4" w:rsidP="00911D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57861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AB49192" w14:textId="77777777" w:rsidR="00A651D4" w:rsidRPr="00357861" w:rsidRDefault="00A651D4" w:rsidP="00911D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57861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C3739F0" w14:textId="59A1713D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357861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ytowie</w:t>
            </w:r>
          </w:p>
        </w:tc>
        <w:tc>
          <w:tcPr>
            <w:tcW w:w="1125" w:type="pct"/>
            <w:vAlign w:val="center"/>
          </w:tcPr>
          <w:p w14:paraId="5AEE67AB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DB677CB" w14:textId="740BEDC0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57861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ytowie</w:t>
            </w:r>
          </w:p>
        </w:tc>
        <w:tc>
          <w:tcPr>
            <w:tcW w:w="1776" w:type="pct"/>
            <w:vMerge/>
            <w:vAlign w:val="center"/>
          </w:tcPr>
          <w:p w14:paraId="2C1E64CA" w14:textId="729CE3E8" w:rsidR="00A651D4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347ADD8F" w14:textId="77777777" w:rsidTr="00A651D4">
        <w:trPr>
          <w:cantSplit/>
          <w:trHeight w:val="340"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1CE1A8ED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7207AE21" w14:textId="58B46DB5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7D843200" w14:textId="77777777" w:rsidR="00995F3E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570690D" w14:textId="5C4C7DD5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CŁAWKU</w:t>
            </w:r>
          </w:p>
        </w:tc>
      </w:tr>
      <w:tr w:rsidR="00A651D4" w:rsidRPr="00B02BCB" w14:paraId="2268EB0E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19DD1B59" w14:textId="7ECF8A79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5" w:type="pct"/>
            <w:vAlign w:val="center"/>
          </w:tcPr>
          <w:p w14:paraId="526EF0B6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515459F" w14:textId="4710B36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C1C8D86" w14:textId="0469E57A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cławku</w:t>
            </w:r>
          </w:p>
        </w:tc>
        <w:tc>
          <w:tcPr>
            <w:tcW w:w="1125" w:type="pct"/>
            <w:vAlign w:val="center"/>
          </w:tcPr>
          <w:p w14:paraId="6EC1AA27" w14:textId="01945748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1DAF768" w14:textId="5E35CBF1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cławku</w:t>
            </w:r>
          </w:p>
        </w:tc>
        <w:tc>
          <w:tcPr>
            <w:tcW w:w="1776" w:type="pct"/>
            <w:vMerge/>
            <w:vAlign w:val="center"/>
          </w:tcPr>
          <w:p w14:paraId="1969201E" w14:textId="3680BD39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01F7E324" w14:textId="77777777" w:rsidTr="0043441A">
        <w:trPr>
          <w:cantSplit/>
          <w:trHeight w:val="340"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04D4B679" w14:textId="77777777" w:rsidR="0043441A" w:rsidRPr="00B02BCB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1892DC04" w14:textId="68EDC613" w:rsidR="0043441A" w:rsidRPr="00B02BCB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2C302235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D941EB3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DA02DB7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85792C4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E8F385F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682A39B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1088034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B2C6912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1B3DDB0" w14:textId="77777777" w:rsidR="00995F3E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DFBDA70" w14:textId="00ED7BD2" w:rsidR="0043441A" w:rsidRPr="00B02BCB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</w:tr>
      <w:tr w:rsidR="0043441A" w:rsidRPr="00B02BCB" w14:paraId="5AC65B09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2E0E3EAB" w14:textId="5301B920" w:rsidR="0043441A" w:rsidRPr="00B02BCB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73870401" w14:textId="77777777" w:rsidR="0043441A" w:rsidRPr="00B02BCB" w:rsidRDefault="0043441A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 Nr 1</w:t>
            </w:r>
          </w:p>
          <w:p w14:paraId="1DB18B0F" w14:textId="3270D138" w:rsidR="0043441A" w:rsidRPr="00B02BCB" w:rsidRDefault="0043441A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F30791E" w14:textId="16822B31" w:rsidR="0043441A" w:rsidRPr="00B02BCB" w:rsidRDefault="0043441A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Inowrocławiu</w:t>
            </w:r>
          </w:p>
        </w:tc>
        <w:tc>
          <w:tcPr>
            <w:tcW w:w="1125" w:type="pct"/>
            <w:vAlign w:val="center"/>
          </w:tcPr>
          <w:p w14:paraId="28BE2B48" w14:textId="27F91978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A15B0B2" w14:textId="4C343D6A" w:rsidR="0043441A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Inowrocławiu</w:t>
            </w:r>
          </w:p>
        </w:tc>
        <w:tc>
          <w:tcPr>
            <w:tcW w:w="1776" w:type="pct"/>
            <w:vMerge/>
            <w:vAlign w:val="center"/>
          </w:tcPr>
          <w:p w14:paraId="0D728178" w14:textId="76B0EA8A" w:rsidR="0043441A" w:rsidRPr="00B02BCB" w:rsidRDefault="0043441A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44487B0E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149BABA5" w14:textId="44EA6767" w:rsidR="0043441A" w:rsidRPr="00B02BCB" w:rsidRDefault="0043441A" w:rsidP="001A13D7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15" w:type="pct"/>
            <w:vAlign w:val="center"/>
          </w:tcPr>
          <w:p w14:paraId="48DBC694" w14:textId="78BD60EA" w:rsidR="0043441A" w:rsidRPr="00B02BCB" w:rsidRDefault="0043441A" w:rsidP="001A13D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2</w:t>
            </w:r>
          </w:p>
          <w:p w14:paraId="325DFBC0" w14:textId="77777777" w:rsidR="0043441A" w:rsidRPr="00B02BCB" w:rsidRDefault="0043441A" w:rsidP="001A13D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3149BB4" w14:textId="1A58FAAF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Inowrocławiu</w:t>
            </w:r>
          </w:p>
        </w:tc>
        <w:tc>
          <w:tcPr>
            <w:tcW w:w="1125" w:type="pct"/>
            <w:vAlign w:val="center"/>
          </w:tcPr>
          <w:p w14:paraId="23090FF0" w14:textId="77777777" w:rsidR="009B2556" w:rsidRPr="00B02BCB" w:rsidRDefault="009B2556" w:rsidP="001A13D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8A61C29" w14:textId="233FC4D5" w:rsidR="0043441A" w:rsidRPr="00B02BCB" w:rsidRDefault="00F562E3" w:rsidP="001A13D7">
            <w:pPr>
              <w:pStyle w:val="Akapitzlist"/>
              <w:spacing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Inowrocławiu</w:t>
            </w:r>
          </w:p>
        </w:tc>
        <w:tc>
          <w:tcPr>
            <w:tcW w:w="1776" w:type="pct"/>
            <w:vMerge/>
            <w:vAlign w:val="center"/>
          </w:tcPr>
          <w:p w14:paraId="57932D94" w14:textId="7C22A864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59D24A42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069F5CC9" w14:textId="2D17B952" w:rsidR="0043441A" w:rsidRPr="00B02BCB" w:rsidRDefault="0043441A" w:rsidP="001A13D7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2AB74FCE" w14:textId="77777777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CB479D4" w14:textId="77777777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622EE55" w14:textId="3075A999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  <w:tc>
          <w:tcPr>
            <w:tcW w:w="1125" w:type="pct"/>
            <w:vAlign w:val="center"/>
          </w:tcPr>
          <w:p w14:paraId="067DD6EE" w14:textId="77777777" w:rsidR="009B2556" w:rsidRPr="00B02BCB" w:rsidRDefault="009B2556" w:rsidP="001A13D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633B653" w14:textId="60C069CD" w:rsidR="0043441A" w:rsidRPr="00B02BCB" w:rsidRDefault="00F562E3" w:rsidP="001A13D7">
            <w:pPr>
              <w:pStyle w:val="Akapitzlist"/>
              <w:spacing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  <w:tc>
          <w:tcPr>
            <w:tcW w:w="1776" w:type="pct"/>
            <w:vMerge/>
            <w:vAlign w:val="center"/>
          </w:tcPr>
          <w:p w14:paraId="04223464" w14:textId="58A2F2B2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2421C6DD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0235D796" w14:textId="1BB1A395" w:rsidR="0043441A" w:rsidRPr="00B02BCB" w:rsidRDefault="0043441A" w:rsidP="001A13D7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.</w:t>
            </w:r>
          </w:p>
        </w:tc>
        <w:tc>
          <w:tcPr>
            <w:tcW w:w="1815" w:type="pct"/>
            <w:vAlign w:val="center"/>
          </w:tcPr>
          <w:p w14:paraId="749A2439" w14:textId="6DB425C8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586CA055" w14:textId="77777777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69C570D" w14:textId="5A4FC002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  <w:tc>
          <w:tcPr>
            <w:tcW w:w="1125" w:type="pct"/>
            <w:vAlign w:val="center"/>
          </w:tcPr>
          <w:p w14:paraId="19C822CE" w14:textId="77777777" w:rsidR="001A13D7" w:rsidRPr="00B02BCB" w:rsidRDefault="001A13D7" w:rsidP="001A13D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6C48B75" w14:textId="0FD2C34D" w:rsidR="0043441A" w:rsidRPr="00B02BCB" w:rsidRDefault="00F562E3" w:rsidP="001A13D7">
            <w:pPr>
              <w:pStyle w:val="Akapitzlist"/>
              <w:spacing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  <w:tc>
          <w:tcPr>
            <w:tcW w:w="1776" w:type="pct"/>
            <w:vMerge/>
            <w:vAlign w:val="center"/>
          </w:tcPr>
          <w:p w14:paraId="0D26CA0B" w14:textId="7E4585EE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65F16033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65FF6DE6" w14:textId="79F03007" w:rsidR="0043441A" w:rsidRDefault="0043441A" w:rsidP="001A13D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.</w:t>
            </w:r>
          </w:p>
        </w:tc>
        <w:tc>
          <w:tcPr>
            <w:tcW w:w="1815" w:type="pct"/>
            <w:vAlign w:val="center"/>
          </w:tcPr>
          <w:p w14:paraId="359ED131" w14:textId="2D3EC559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28CC22D6" w14:textId="77777777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327F962" w14:textId="4A1F1076" w:rsidR="0043441A" w:rsidRPr="00B02BCB" w:rsidRDefault="0043441A" w:rsidP="001A13D7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Świeciu</w:t>
            </w:r>
          </w:p>
        </w:tc>
        <w:tc>
          <w:tcPr>
            <w:tcW w:w="1125" w:type="pct"/>
            <w:vAlign w:val="center"/>
          </w:tcPr>
          <w:p w14:paraId="17FCA79C" w14:textId="77777777" w:rsidR="001A13D7" w:rsidRPr="00B02BCB" w:rsidRDefault="001A13D7" w:rsidP="001A13D7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F96DC7F" w14:textId="6EF779D8" w:rsidR="0043441A" w:rsidRPr="00B02BCB" w:rsidRDefault="00F562E3" w:rsidP="001A13D7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Świeciu</w:t>
            </w:r>
          </w:p>
        </w:tc>
        <w:tc>
          <w:tcPr>
            <w:tcW w:w="1776" w:type="pct"/>
            <w:vMerge/>
            <w:vAlign w:val="center"/>
          </w:tcPr>
          <w:p w14:paraId="5995E14E" w14:textId="4C2FF18C" w:rsidR="0043441A" w:rsidRPr="00B02BCB" w:rsidRDefault="0043441A" w:rsidP="001A13D7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167F9E64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16577ADA" w14:textId="63347E09" w:rsidR="0043441A" w:rsidRDefault="0043441A" w:rsidP="001A13D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.</w:t>
            </w:r>
          </w:p>
        </w:tc>
        <w:tc>
          <w:tcPr>
            <w:tcW w:w="1815" w:type="pct"/>
            <w:vAlign w:val="center"/>
          </w:tcPr>
          <w:p w14:paraId="1464BB89" w14:textId="788BF0D6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r 1</w:t>
            </w:r>
          </w:p>
          <w:p w14:paraId="777B4391" w14:textId="77777777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510BC49" w14:textId="5F466494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Nakle nad Notecią</w:t>
            </w:r>
          </w:p>
        </w:tc>
        <w:tc>
          <w:tcPr>
            <w:tcW w:w="1125" w:type="pct"/>
            <w:vAlign w:val="center"/>
          </w:tcPr>
          <w:p w14:paraId="6482BA31" w14:textId="77777777" w:rsidR="001A13D7" w:rsidRPr="00B02BCB" w:rsidRDefault="001A13D7" w:rsidP="001A13D7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E14141C" w14:textId="33BEC1BB" w:rsidR="0043441A" w:rsidRPr="00BD52EE" w:rsidRDefault="00F562E3" w:rsidP="001A13D7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Nakle nad Notecią</w:t>
            </w:r>
          </w:p>
        </w:tc>
        <w:tc>
          <w:tcPr>
            <w:tcW w:w="1776" w:type="pct"/>
            <w:vMerge/>
            <w:vAlign w:val="center"/>
          </w:tcPr>
          <w:p w14:paraId="43545CF9" w14:textId="66526BE3" w:rsidR="0043441A" w:rsidRPr="005653AA" w:rsidRDefault="0043441A" w:rsidP="001A13D7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72CAD80D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ACFC311" w14:textId="3438FFA0" w:rsidR="0043441A" w:rsidRDefault="0043441A" w:rsidP="001A13D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.</w:t>
            </w:r>
          </w:p>
        </w:tc>
        <w:tc>
          <w:tcPr>
            <w:tcW w:w="1815" w:type="pct"/>
            <w:vAlign w:val="center"/>
          </w:tcPr>
          <w:p w14:paraId="43B1D31F" w14:textId="2D423050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r 1</w:t>
            </w:r>
          </w:p>
          <w:p w14:paraId="17FD3098" w14:textId="77777777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F7B4722" w14:textId="346AD5B0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ucholi</w:t>
            </w:r>
          </w:p>
        </w:tc>
        <w:tc>
          <w:tcPr>
            <w:tcW w:w="1125" w:type="pct"/>
            <w:vAlign w:val="center"/>
          </w:tcPr>
          <w:p w14:paraId="3ABDA4B0" w14:textId="77777777" w:rsidR="00EB56FD" w:rsidRPr="00B02BCB" w:rsidRDefault="00EB56FD" w:rsidP="00EB56FD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764A2AA" w14:textId="7B2CE146" w:rsidR="0043441A" w:rsidRDefault="00F562E3" w:rsidP="001A13D7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ucholi</w:t>
            </w:r>
          </w:p>
        </w:tc>
        <w:tc>
          <w:tcPr>
            <w:tcW w:w="1776" w:type="pct"/>
            <w:vMerge/>
            <w:vAlign w:val="center"/>
          </w:tcPr>
          <w:p w14:paraId="4AC14041" w14:textId="0301D01D" w:rsidR="0043441A" w:rsidRDefault="0043441A" w:rsidP="001A13D7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46731" w:rsidRPr="00B02BCB" w14:paraId="6F5710CF" w14:textId="77777777" w:rsidTr="00B46731">
        <w:trPr>
          <w:cantSplit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6586857C" w14:textId="77777777" w:rsidR="00B46731" w:rsidRPr="00B02BCB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3E1DBF35" w14:textId="64211DF1" w:rsidR="00B46731" w:rsidRPr="00B02BCB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2AC9206B" w14:textId="77777777" w:rsidR="00995F3E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1E9BF27" w14:textId="71FA4F82" w:rsidR="00B46731" w:rsidRPr="00B02BCB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ORUNIU</w:t>
            </w:r>
          </w:p>
        </w:tc>
      </w:tr>
      <w:tr w:rsidR="00B46731" w:rsidRPr="00B02BCB" w14:paraId="13D505E7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C444764" w14:textId="4526F08F" w:rsidR="00B46731" w:rsidRPr="00B02BCB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.</w:t>
            </w:r>
          </w:p>
        </w:tc>
        <w:tc>
          <w:tcPr>
            <w:tcW w:w="1815" w:type="pct"/>
            <w:vAlign w:val="center"/>
          </w:tcPr>
          <w:p w14:paraId="218B30E1" w14:textId="77777777" w:rsidR="00B46731" w:rsidRPr="00B02BCB" w:rsidRDefault="00B46731" w:rsidP="00911D60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3DEE926" w14:textId="77777777" w:rsidR="00B46731" w:rsidRPr="00B02BCB" w:rsidRDefault="00B46731" w:rsidP="00911D60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73ABBB" w14:textId="54DFA85A" w:rsidR="00B46731" w:rsidRPr="00B02BCB" w:rsidRDefault="00B46731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oruniu</w:t>
            </w:r>
          </w:p>
        </w:tc>
        <w:tc>
          <w:tcPr>
            <w:tcW w:w="1125" w:type="pct"/>
            <w:vAlign w:val="center"/>
          </w:tcPr>
          <w:p w14:paraId="13D57E4A" w14:textId="38319FCE" w:rsidR="00B46731" w:rsidRDefault="00EB56FD" w:rsidP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A900E0F" w14:textId="56D71317" w:rsidR="00B46731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oruniu</w:t>
            </w:r>
          </w:p>
        </w:tc>
        <w:tc>
          <w:tcPr>
            <w:tcW w:w="1776" w:type="pct"/>
            <w:vMerge/>
            <w:vAlign w:val="center"/>
          </w:tcPr>
          <w:p w14:paraId="6378294B" w14:textId="105A9103" w:rsidR="00B46731" w:rsidRPr="00B02BCB" w:rsidRDefault="00B46731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46731" w:rsidRPr="00B02BCB" w14:paraId="7F986E51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75E1EFB" w14:textId="25C36AE3" w:rsidR="00B46731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3.</w:t>
            </w:r>
          </w:p>
        </w:tc>
        <w:tc>
          <w:tcPr>
            <w:tcW w:w="1815" w:type="pct"/>
            <w:vAlign w:val="center"/>
          </w:tcPr>
          <w:p w14:paraId="63011F6B" w14:textId="2B8A6A86" w:rsidR="00B46731" w:rsidRPr="0023577B" w:rsidRDefault="00B46731" w:rsidP="00911D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3577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3D1F35BF" w14:textId="77777777" w:rsidR="00B46731" w:rsidRPr="0023577B" w:rsidRDefault="00B46731" w:rsidP="00911D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3577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0D77108" w14:textId="715DAD1C" w:rsidR="00B46731" w:rsidRPr="00B02BCB" w:rsidRDefault="00B46731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23577B">
              <w:rPr>
                <w:rFonts w:cstheme="minorHAnsi"/>
                <w:bCs/>
                <w:sz w:val="24"/>
                <w:szCs w:val="24"/>
              </w:rPr>
              <w:t>w Toruniu</w:t>
            </w:r>
          </w:p>
        </w:tc>
        <w:tc>
          <w:tcPr>
            <w:tcW w:w="1125" w:type="pct"/>
            <w:vAlign w:val="center"/>
          </w:tcPr>
          <w:p w14:paraId="5B577C37" w14:textId="3FCEA0A2" w:rsidR="00B46731" w:rsidRDefault="00EB56FD" w:rsidP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417FE52" w14:textId="7F04C427" w:rsidR="00B46731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oruniu</w:t>
            </w:r>
          </w:p>
        </w:tc>
        <w:tc>
          <w:tcPr>
            <w:tcW w:w="1776" w:type="pct"/>
            <w:vMerge/>
            <w:vAlign w:val="center"/>
          </w:tcPr>
          <w:p w14:paraId="07847566" w14:textId="7D79E5D8" w:rsidR="00B46731" w:rsidRPr="00CB19CB" w:rsidRDefault="00B46731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377B578" w14:textId="38562103" w:rsidR="00FC1206" w:rsidRPr="00B02BCB" w:rsidRDefault="00FC1206" w:rsidP="001E0262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5E520000" w14:textId="77777777" w:rsidR="00E326C7" w:rsidRPr="00B02BCB" w:rsidRDefault="00E326C7" w:rsidP="001E0262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5279A139" w14:textId="56069B42" w:rsidR="00EE0205" w:rsidRPr="00B02BCB" w:rsidRDefault="00EE0205" w:rsidP="00D2314C">
      <w:pPr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</w:t>
      </w:r>
      <w:r w:rsidR="006A1FED" w:rsidRPr="00B02BCB">
        <w:rPr>
          <w:rFonts w:cstheme="minorHAnsi"/>
          <w:b/>
          <w:sz w:val="32"/>
          <w:szCs w:val="32"/>
        </w:rPr>
        <w:t xml:space="preserve"> </w:t>
      </w:r>
      <w:r w:rsidR="00F40AA3">
        <w:rPr>
          <w:rFonts w:cstheme="minorHAnsi"/>
          <w:b/>
          <w:sz w:val="32"/>
          <w:szCs w:val="32"/>
        </w:rPr>
        <w:t>katowic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2"/>
        <w:gridCol w:w="3381"/>
        <w:gridCol w:w="2829"/>
        <w:gridCol w:w="3534"/>
      </w:tblGrid>
      <w:tr w:rsidR="00B1160C" w:rsidRPr="00B02BCB" w14:paraId="72793BF1" w14:textId="77777777" w:rsidTr="004E7B75">
        <w:trPr>
          <w:cantSplit/>
          <w:trHeight w:val="68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2ADF73" w14:textId="710CADAF" w:rsidR="00B1160C" w:rsidRPr="00B02BCB" w:rsidRDefault="005C3F5A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CB0D27" w14:textId="363C7476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6AC46ADB" w14:textId="7C14822C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AA423C" w14:textId="78B6635B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5BBCA97" w14:textId="77777777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24284" w14:textId="284DF74C" w:rsidR="00B1160C" w:rsidRPr="00B02BCB" w:rsidRDefault="00A548F4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A548F4" w:rsidRPr="00B02BCB" w14:paraId="2BA4CD3C" w14:textId="77777777" w:rsidTr="008A26F2">
        <w:trPr>
          <w:cantSplit/>
          <w:trHeight w:val="34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F96D31" w14:textId="77777777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299D32" w14:textId="0110B4EC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3BB0CC" w14:textId="77777777" w:rsidR="00995F3E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A369952" w14:textId="0A639444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LIWICACH</w:t>
            </w:r>
          </w:p>
        </w:tc>
      </w:tr>
      <w:tr w:rsidR="00A548F4" w:rsidRPr="00B02BCB" w14:paraId="1FA372A6" w14:textId="77777777" w:rsidTr="008A26F2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406" w14:textId="77777777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8452" w14:textId="77777777" w:rsidR="00A548F4" w:rsidRPr="00B02BCB" w:rsidRDefault="00A548F4" w:rsidP="0084377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5A5D4CA1" w14:textId="77777777" w:rsidR="00A548F4" w:rsidRPr="00B02BCB" w:rsidRDefault="00A548F4" w:rsidP="0084377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49F504F8" w14:textId="07A146E7" w:rsidR="00A548F4" w:rsidRPr="00B02BCB" w:rsidRDefault="00A548F4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liwic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7742" w14:textId="2912F8DF" w:rsidR="00A548F4" w:rsidRPr="00EB56FD" w:rsidRDefault="00EB56FD" w:rsidP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81CE543" w14:textId="343EDA95" w:rsidR="00A548F4" w:rsidRPr="00B02BCB" w:rsidRDefault="00F562E3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liwicach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3EA" w14:textId="47E43C97" w:rsidR="00A548F4" w:rsidRPr="00B02BCB" w:rsidRDefault="00A548F4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A548F4" w:rsidRPr="00B02BCB" w14:paraId="137ABC8D" w14:textId="77777777" w:rsidTr="008A26F2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D08" w14:textId="1AAF1B4B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5401" w14:textId="2A0CC724" w:rsidR="00A548F4" w:rsidRPr="00B02BCB" w:rsidRDefault="00A548F4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K </w:t>
            </w:r>
          </w:p>
          <w:p w14:paraId="1103399E" w14:textId="77777777" w:rsidR="00A548F4" w:rsidRPr="00B02BCB" w:rsidRDefault="00A548F4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1378D4B" w14:textId="3069559B" w:rsidR="00A548F4" w:rsidRPr="00B02BCB" w:rsidRDefault="00A548F4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liwicach</w:t>
            </w:r>
            <w:r w:rsidR="00E03BBA">
              <w:rPr>
                <w:rFonts w:eastAsia="Calibri" w:cstheme="minorHAnsi"/>
                <w:bCs/>
                <w:sz w:val="24"/>
                <w:szCs w:val="24"/>
              </w:rPr>
              <w:t xml:space="preserve"> (Knurów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595" w14:textId="6B4D0746" w:rsidR="00A548F4" w:rsidRPr="00EB56FD" w:rsidRDefault="00EB56FD" w:rsidP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EC3253A" w14:textId="575AF69F" w:rsidR="00A548F4" w:rsidRPr="00B02BCB" w:rsidRDefault="004A5F50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liwicach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61133" w14:textId="19F54DBE" w:rsidR="00A548F4" w:rsidRPr="00B02BCB" w:rsidRDefault="00A548F4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A548F4" w:rsidRPr="00B02BCB" w14:paraId="75E07B3D" w14:textId="77777777" w:rsidTr="008A26F2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742" w14:textId="5B6CE443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8629" w14:textId="77777777" w:rsidR="00A548F4" w:rsidRPr="00B02BCB" w:rsidRDefault="00A548F4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7149AB4" w14:textId="77777777" w:rsidR="00A548F4" w:rsidRPr="00B02BCB" w:rsidRDefault="00A548F4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DA69BCC" w14:textId="7E4C23F0" w:rsidR="00A548F4" w:rsidRPr="00B02BCB" w:rsidRDefault="00A548F4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b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D86" w14:textId="00075E1C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06BB6AA" w14:textId="303DAFCE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brz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3778" w14:textId="72B4202D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1A54E6BA" w14:textId="77777777" w:rsidTr="008A26F2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95A" w14:textId="22C6FE96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E594" w14:textId="77777777" w:rsidR="00A548F4" w:rsidRPr="00B02BCB" w:rsidRDefault="00A548F4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33FDFD26" w14:textId="77777777" w:rsidR="00A548F4" w:rsidRPr="00B02BCB" w:rsidRDefault="00A548F4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C1D171C" w14:textId="2F153594" w:rsidR="00A548F4" w:rsidRPr="00B02BCB" w:rsidRDefault="00A548F4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b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43DC" w14:textId="67D2F841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A443E30" w14:textId="6EE0CCB9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brz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0AF7" w14:textId="03435A5C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191C31C0" w14:textId="77777777" w:rsidTr="00773C0F">
        <w:trPr>
          <w:cantSplit/>
          <w:trHeight w:val="34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F1F773" w14:textId="77777777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5E5C67" w14:textId="3AC3F745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8E7678" w14:textId="77777777" w:rsidR="00995F3E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8C85971" w14:textId="7D4D038F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ATOWICACH</w:t>
            </w:r>
          </w:p>
        </w:tc>
      </w:tr>
      <w:tr w:rsidR="00A548F4" w:rsidRPr="00B02BCB" w14:paraId="226CC9EB" w14:textId="77777777" w:rsidTr="00773C0F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94B" w14:textId="6C4AA1A8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0B2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D3F3CD9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03DBD53" w14:textId="6741271D" w:rsidR="00A548F4" w:rsidRPr="00B02BCB" w:rsidRDefault="00A548F4" w:rsidP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horz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1693" w14:textId="7DE3A136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AF0C398" w14:textId="1873AB51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horzowie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8297" w14:textId="03BA342F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588103F1" w14:textId="77777777" w:rsidTr="00773C0F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FDEF" w14:textId="5E26736D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130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2C855444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62B58F5" w14:textId="4C4529CC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horz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16B" w14:textId="14319D67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AA61882" w14:textId="52201889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horzowie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4584A" w14:textId="1970A420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780C6E4D" w14:textId="77777777" w:rsidTr="00773C0F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73B" w14:textId="6797C389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14BD" w14:textId="77777777" w:rsidR="00A548F4" w:rsidRPr="00B02BCB" w:rsidRDefault="00A548F4" w:rsidP="00FC50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43577F00" w14:textId="77777777" w:rsidR="00A548F4" w:rsidRPr="00B02BCB" w:rsidRDefault="00A548F4" w:rsidP="00FC50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5899B7B" w14:textId="2DCCF34F" w:rsidR="00A548F4" w:rsidRPr="00B02BCB" w:rsidRDefault="00A548F4" w:rsidP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ysłowic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423D" w14:textId="1FA20190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F30EC9D" w14:textId="38B6DC89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ysłowicach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9D339" w14:textId="11552A2F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4DDE3A63" w14:textId="77777777" w:rsidTr="00773C0F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7A1C" w14:textId="6272028B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AA6" w14:textId="0FC430EB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7495724C" w14:textId="7C298E1A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69BA7CF" w14:textId="65652D5B" w:rsidR="00A548F4" w:rsidRPr="00B02BCB" w:rsidRDefault="00A548F4" w:rsidP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iemianowicach Śląski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2DFB" w14:textId="086EA40C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1EC5DC8" w14:textId="37FB474E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iemianowicach Śląskich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521" w14:textId="0B3FF64A" w:rsidR="00A548F4" w:rsidRPr="00B02BCB" w:rsidRDefault="00A548F4" w:rsidP="00D122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319168EB" w14:textId="77777777" w:rsidTr="0040743F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C290A2" w14:textId="77777777" w:rsidR="00A548F4" w:rsidRPr="00B02BCB" w:rsidRDefault="00A548F4" w:rsidP="00D83B7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16C2E8" w14:textId="7AF63E57" w:rsidR="00A548F4" w:rsidRPr="00B02BCB" w:rsidRDefault="00A548F4" w:rsidP="00D83B7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C4C1D6" w14:textId="77777777" w:rsidR="00995F3E" w:rsidRDefault="00A548F4" w:rsidP="00D83B7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80E243F" w14:textId="2B48B141" w:rsidR="00A548F4" w:rsidRPr="00B02BCB" w:rsidRDefault="00A548F4" w:rsidP="00D83B7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OSNOWCU</w:t>
            </w:r>
          </w:p>
        </w:tc>
      </w:tr>
      <w:tr w:rsidR="00A548F4" w:rsidRPr="00B02BCB" w14:paraId="54B22A8A" w14:textId="77777777" w:rsidTr="0040743F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C38" w14:textId="140AB537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5B89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4F619B9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0F14C6C" w14:textId="3214E19E" w:rsidR="00A548F4" w:rsidRPr="00B02BCB" w:rsidRDefault="00A548F4" w:rsidP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osnowc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FCB6" w14:textId="403D82A7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9C9AAD6" w14:textId="6C23B9F5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osnowc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273A" w14:textId="50E0E464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578F0FC0" w14:textId="77777777" w:rsidTr="0040743F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E356" w14:textId="57F57E96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8A32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9F589E3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5B6442C4" w14:textId="2142EC81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Dąbrowie Górniczej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C45" w14:textId="24890A80" w:rsidR="00A548F4" w:rsidRPr="00B02BCB" w:rsidRDefault="00EB56FD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06241F4" w14:textId="351BCA86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Dąbrowie Górniczej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04EF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17DB2E0C" w14:textId="77777777" w:rsidTr="0040743F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7617" w14:textId="7C72B778" w:rsidR="00A548F4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8721" w14:textId="77777777" w:rsidR="00A548F4" w:rsidRPr="00B02BCB" w:rsidRDefault="00A548F4" w:rsidP="006D34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7E0D15C" w14:textId="77777777" w:rsidR="00A548F4" w:rsidRPr="00B02BCB" w:rsidRDefault="00A548F4" w:rsidP="006D34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550A41A5" w14:textId="2CAA07E3" w:rsidR="00A548F4" w:rsidRPr="00B02BCB" w:rsidRDefault="00A548F4" w:rsidP="006D34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Zawierci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340" w14:textId="563BFBF2" w:rsidR="00A548F4" w:rsidRDefault="00EB56FD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585495C" w14:textId="7EA40BFB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Zawierci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0FE8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05E05D32" w14:textId="77777777" w:rsidTr="006F7551">
        <w:trPr>
          <w:cantSplit/>
          <w:trHeight w:val="336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6A30C9" w14:textId="77777777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557BBA" w14:textId="70E279DE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070EA" w14:textId="77777777" w:rsidR="00995F3E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2A11BF30" w14:textId="4EE5F90E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YBNIKU</w:t>
            </w:r>
          </w:p>
        </w:tc>
      </w:tr>
      <w:tr w:rsidR="00A548F4" w:rsidRPr="00B02BCB" w14:paraId="2DB2D4C5" w14:textId="77777777" w:rsidTr="006F755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BB0" w14:textId="7E9B4297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285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B85FAF7" w14:textId="72D5DDB1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1D98D0" w14:textId="45A76E4D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cibo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1C5" w14:textId="39D52BD9" w:rsidR="00A548F4" w:rsidRPr="00B02BCB" w:rsidRDefault="00EB56FD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E7C305D" w14:textId="5CD65DA4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ciborz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4098" w14:textId="6C155B80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3B3B3219" w14:textId="77777777" w:rsidTr="006F755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98D" w14:textId="07DD70E3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F6F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</w:p>
          <w:p w14:paraId="6E6F0EB7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070A663" w14:textId="359487EE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odzisławiu Śląskim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E53C" w14:textId="2452C650" w:rsidR="00A548F4" w:rsidRPr="00B02BCB" w:rsidRDefault="00F65E08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CAC2106" w14:textId="2293AF70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odzisławiu Śląskim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9CCC" w14:textId="0A642F9F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73EE5326" w14:textId="77777777" w:rsidTr="006F755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B30" w14:textId="206516CE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90D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7350EF88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6DD2EC6" w14:textId="03021F42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Żor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3F4" w14:textId="4C7FFB06" w:rsidR="00A548F4" w:rsidRPr="00B02BCB" w:rsidRDefault="00F65E08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E582FB5" w14:textId="5ED65914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Żorach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AFB10" w14:textId="40838C73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11A335F7" w14:textId="77777777" w:rsidTr="006F755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0E2" w14:textId="70654E7E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C14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057826DF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C51E025" w14:textId="086302C9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Rybnik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129D" w14:textId="1641C90B" w:rsidR="00A548F4" w:rsidRDefault="00F65E08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C10E7AD" w14:textId="595F8316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Rybnik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919E" w14:textId="043CA8A1" w:rsidR="00A548F4" w:rsidRPr="009B1606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</w:tr>
      <w:tr w:rsidR="00A548F4" w:rsidRPr="00B02BCB" w14:paraId="4D374E74" w14:textId="77777777" w:rsidTr="006F755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8C5E" w14:textId="6CD768F1" w:rsidR="00A548F4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6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D7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628B616F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C2AB3F0" w14:textId="7F0D16FD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Jastrzębiu</w:t>
            </w:r>
            <w:r w:rsidR="008B54BD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>Zdroj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8184" w14:textId="6F39A6C3" w:rsidR="00A548F4" w:rsidRDefault="00F65E08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D45C418" w14:textId="08995D7F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Jastrzębiu-Zdroj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89F" w14:textId="261DCA95" w:rsidR="00A548F4" w:rsidRPr="009B1606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</w:tr>
      <w:tr w:rsidR="00A53533" w:rsidRPr="00B02BCB" w14:paraId="5699BEA1" w14:textId="77777777" w:rsidTr="00D31ED1">
        <w:trPr>
          <w:cantSplit/>
          <w:trHeight w:val="38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0E6515" w14:textId="1C916E05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48C825" w14:textId="77777777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6BF711" w14:textId="77777777" w:rsidR="00A53533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9658485" w14:textId="6CB8323B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ĘSTOCHOWIE</w:t>
            </w:r>
          </w:p>
        </w:tc>
      </w:tr>
      <w:tr w:rsidR="00A53533" w:rsidRPr="00B02BCB" w14:paraId="0D474425" w14:textId="77777777" w:rsidTr="00D31ED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F27" w14:textId="59D37EE5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AFB" w14:textId="77777777" w:rsidR="00A53533" w:rsidRPr="00B02BCB" w:rsidRDefault="00A53533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EE77447" w14:textId="5259D5D6" w:rsidR="00A53533" w:rsidRPr="00B02BCB" w:rsidRDefault="00A53533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15D78EA" w14:textId="03F7A7A7" w:rsidR="00A53533" w:rsidRPr="00B02BCB" w:rsidRDefault="00A53533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ęstoch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786" w14:textId="61560E33" w:rsidR="00A53533" w:rsidRPr="00B02BCB" w:rsidRDefault="00F65E08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9F44FE4" w14:textId="7EFF91ED" w:rsidR="00A53533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ęstochowie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873" w14:textId="6701C766" w:rsidR="00A53533" w:rsidRPr="00B02BCB" w:rsidRDefault="00A53533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3533" w:rsidRPr="00B02BCB" w14:paraId="061A4ACB" w14:textId="77777777" w:rsidTr="00666584">
        <w:trPr>
          <w:cantSplit/>
          <w:trHeight w:val="27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786B7A" w14:textId="6B916C23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C02DD2" w14:textId="77777777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871436" w14:textId="77777777" w:rsidR="00A53533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7C6692CA" w14:textId="0B89BF93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ELSKO – BIAŁEJ</w:t>
            </w:r>
          </w:p>
        </w:tc>
      </w:tr>
      <w:tr w:rsidR="00A53533" w:rsidRPr="00B02BCB" w14:paraId="494CEEA7" w14:textId="77777777" w:rsidTr="00666584">
        <w:trPr>
          <w:cantSplit/>
          <w:trHeight w:val="26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3F1" w14:textId="2711D87E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0EA" w14:textId="77777777" w:rsidR="00A53533" w:rsidRDefault="00A53533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  <w:p w14:paraId="00BF5B5E" w14:textId="3E9324BA" w:rsidR="00A53533" w:rsidRPr="00B02BCB" w:rsidRDefault="00A53533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DC12" w14:textId="5CD6FC1F" w:rsidR="00A53533" w:rsidRPr="00B02BCB" w:rsidRDefault="00A53533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959" w14:textId="62366BEB" w:rsidR="00A53533" w:rsidRPr="00B02BCB" w:rsidRDefault="00A53533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216C82C" w14:textId="3116B050" w:rsidR="006A1FED" w:rsidRPr="001E0262" w:rsidRDefault="006A1FED" w:rsidP="005261FB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2B234DCC" w14:textId="77777777" w:rsidR="00AC5334" w:rsidRPr="001E0262" w:rsidRDefault="00AC5334" w:rsidP="005261FB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962E921" w14:textId="77777777" w:rsidR="00103B85" w:rsidRDefault="00103B85" w:rsidP="006F33D8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3583AC5D" w14:textId="77777777" w:rsidR="00103B85" w:rsidRDefault="00103B85" w:rsidP="006F33D8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79705B2F" w14:textId="77777777" w:rsidR="00103B85" w:rsidRDefault="00103B85" w:rsidP="006F33D8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4F0A2A3B" w14:textId="17783405" w:rsidR="006A1FED" w:rsidRPr="00B02BCB" w:rsidRDefault="006A1FED" w:rsidP="006F33D8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lastRenderedPageBreak/>
        <w:t xml:space="preserve">Apelacja </w:t>
      </w:r>
      <w:r w:rsidR="00912077">
        <w:rPr>
          <w:rFonts w:cstheme="minorHAnsi"/>
          <w:b/>
          <w:sz w:val="32"/>
          <w:szCs w:val="32"/>
        </w:rPr>
        <w:t>krakows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997"/>
        <w:gridCol w:w="3260"/>
        <w:gridCol w:w="3513"/>
      </w:tblGrid>
      <w:tr w:rsidR="00B1160C" w:rsidRPr="00B02BCB" w14:paraId="432A1CDD" w14:textId="77777777" w:rsidTr="00FF5E9F">
        <w:trPr>
          <w:cantSplit/>
          <w:trHeight w:val="68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4030900" w14:textId="08ECD28A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eastAsia="Calibri"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CE9550D" w14:textId="744C5C71" w:rsidR="00B1160C" w:rsidRPr="00B02BCB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44BE3121" w14:textId="770F9F78" w:rsidR="00B1160C" w:rsidRPr="00B02BCB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22A5FAD" w14:textId="02580B4B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</w:t>
            </w:r>
          </w:p>
          <w:p w14:paraId="5EA556DF" w14:textId="77777777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4F09887" w14:textId="19CEBD92" w:rsidR="00B1160C" w:rsidRPr="00B02BCB" w:rsidRDefault="00FF5E9F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ąd Okręgowy</w:t>
            </w:r>
          </w:p>
        </w:tc>
      </w:tr>
      <w:tr w:rsidR="00F60596" w:rsidRPr="00B02BCB" w14:paraId="740ECF44" w14:textId="77777777" w:rsidTr="00FF5E9F">
        <w:trPr>
          <w:cantSplit/>
          <w:trHeight w:val="3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2EAF71" w14:textId="0CE41E52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0C69E" w14:textId="17D616E2" w:rsidR="00F60596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AB3B56" w14:textId="77777777" w:rsidR="00F60596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ĄD OKRĘGOWY </w:t>
            </w:r>
          </w:p>
          <w:p w14:paraId="247D400C" w14:textId="52DDF274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IELCACH</w:t>
            </w:r>
          </w:p>
        </w:tc>
      </w:tr>
      <w:tr w:rsidR="00F60596" w:rsidRPr="00B02BCB" w14:paraId="1E0C3B10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31FC" w14:textId="77777777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960" w14:textId="77777777" w:rsidR="00F60596" w:rsidRPr="00B02BCB" w:rsidRDefault="00F60596" w:rsidP="00CD7A6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6F9E571F" w14:textId="77777777" w:rsidR="00F60596" w:rsidRPr="00B02BCB" w:rsidRDefault="00F60596" w:rsidP="00CD7A6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57910FC5" w14:textId="605C5A21" w:rsidR="00F60596" w:rsidRPr="00B02BCB" w:rsidRDefault="00F60596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Busk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-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Zdroju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4053" w14:textId="0840C5EE" w:rsidR="00F60596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8A16BF3" w14:textId="7808CC11" w:rsidR="00F60596" w:rsidRPr="00B02BCB" w:rsidRDefault="004A5F50" w:rsidP="00F93159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Busk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-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Zdroju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E41E" w14:textId="69DCCA05" w:rsidR="00F60596" w:rsidRPr="00B02BCB" w:rsidRDefault="00F60596" w:rsidP="00AF6CD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60596" w:rsidRPr="00B02BCB" w14:paraId="142C8676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98E" w14:textId="77777777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722" w14:textId="77777777" w:rsidR="00F60596" w:rsidRPr="00B02BCB" w:rsidRDefault="00F60596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K </w:t>
            </w:r>
          </w:p>
          <w:p w14:paraId="34529D16" w14:textId="1D2F11F2" w:rsidR="00F60596" w:rsidRPr="00B02BCB" w:rsidRDefault="00F60596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205D86F" w14:textId="6C1A4463" w:rsidR="00F60596" w:rsidRPr="00B02BCB" w:rsidRDefault="00F60596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Ostrowcu Świętokrzyskim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3FA" w14:textId="400601C5" w:rsidR="00F60596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57DBC33" w14:textId="31B8DABC" w:rsidR="00F60596" w:rsidRPr="00B02BCB" w:rsidRDefault="004A5F50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Ostrowcu Świętokrzyskim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19E2B" w14:textId="563F0073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60596" w:rsidRPr="00B02BCB" w14:paraId="040EEED6" w14:textId="77777777" w:rsidTr="00FF5E9F">
        <w:trPr>
          <w:cantSplit/>
          <w:trHeight w:val="794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1298" w14:textId="77777777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0DC3" w14:textId="77777777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04C8C2EA" w14:textId="77777777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32C1C2B0" w14:textId="0B729E18" w:rsidR="00F60596" w:rsidRPr="00B02BCB" w:rsidRDefault="00F60596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Sandomierzu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8DAB" w14:textId="59B3D5D2" w:rsidR="00F60596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AD9A57A" w14:textId="32292351" w:rsidR="00F60596" w:rsidRPr="00B02BCB" w:rsidRDefault="004A5F50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Sandomierzu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4678" w14:textId="4A01256D" w:rsidR="00F60596" w:rsidRPr="00B02BCB" w:rsidRDefault="00F60596" w:rsidP="00515777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60596" w:rsidRPr="00B02BCB" w14:paraId="2D14C742" w14:textId="77777777" w:rsidTr="00FF5E9F">
        <w:trPr>
          <w:cantSplit/>
          <w:trHeight w:val="794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F2A" w14:textId="06031F42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D00D" w14:textId="7CD8FF69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112B96D3" w14:textId="77777777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FBA510F" w14:textId="46774D19" w:rsidR="00F60596" w:rsidRPr="00B02BCB" w:rsidRDefault="00F60596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ielcach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AE0C" w14:textId="631EC7F5" w:rsidR="00F60596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BFA4BC7" w14:textId="5FB7B493" w:rsidR="00F60596" w:rsidRPr="00B02BCB" w:rsidRDefault="004A5F50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ielcach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98B4" w14:textId="2905A4C9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60596" w:rsidRPr="00B02BCB" w14:paraId="5D8525B6" w14:textId="77777777" w:rsidTr="00FF5E9F">
        <w:trPr>
          <w:cantSplit/>
          <w:trHeight w:val="794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858" w14:textId="43B5479B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3323" w14:textId="77777777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43B75B52" w14:textId="77777777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1B69036D" w14:textId="503AA53E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Jędrzej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01C4" w14:textId="6060EE35" w:rsidR="00F60596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6B51CB4" w14:textId="6EC297BA" w:rsidR="00F60596" w:rsidRPr="00B02BCB" w:rsidRDefault="004A5F50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Jędrzej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F066" w14:textId="588F72DB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31EF446B" w14:textId="77777777" w:rsidTr="00FF5E9F">
        <w:trPr>
          <w:cantSplit/>
          <w:trHeight w:val="3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175CC" w14:textId="48FE5F50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C0F6EA" w14:textId="77777777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98E069" w14:textId="77777777" w:rsidR="00995F3E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ĄD OKRĘGOWY </w:t>
            </w:r>
          </w:p>
          <w:p w14:paraId="76944A32" w14:textId="3A937FC1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</w:tr>
      <w:tr w:rsidR="001E3AC1" w:rsidRPr="00B02BCB" w14:paraId="6878C310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3D2A" w14:textId="214EBEB5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61A7" w14:textId="77777777" w:rsidR="001E3AC1" w:rsidRPr="00B02BCB" w:rsidRDefault="001E3AC1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5D1EB680" w14:textId="751CA62A" w:rsidR="001E3AC1" w:rsidRPr="00B02BCB" w:rsidRDefault="001E3AC1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3614929" w14:textId="77777777" w:rsidR="001E3AC1" w:rsidRDefault="001E3AC1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owej Huty</w:t>
            </w:r>
          </w:p>
          <w:p w14:paraId="11BF2501" w14:textId="431A18F4" w:rsidR="001E3AC1" w:rsidRPr="00B02BCB" w:rsidRDefault="001E3AC1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37E" w14:textId="268861E5" w:rsidR="001E3AC1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C7045BD" w14:textId="70CB9260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owej Huty</w:t>
            </w:r>
          </w:p>
          <w:p w14:paraId="3A51B4AD" w14:textId="4F08290F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4D0E" w14:textId="42D0FE34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10822C80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B91" w14:textId="1561F70E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E72" w14:textId="77777777" w:rsidR="001E3AC1" w:rsidRPr="00D54B02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OK Nr 3</w:t>
            </w:r>
          </w:p>
          <w:p w14:paraId="193878DA" w14:textId="77777777" w:rsidR="001E3AC1" w:rsidRPr="00D54B02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26810A14" w14:textId="77777777" w:rsidR="001E3AC1" w:rsidRPr="00D54B02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dla Krakowa – Nowej Huty</w:t>
            </w:r>
          </w:p>
          <w:p w14:paraId="0879DB9E" w14:textId="3F6C74A9" w:rsidR="001E3AC1" w:rsidRPr="00B02BCB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635" w14:textId="6575C835" w:rsidR="001E3AC1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609CE8F" w14:textId="77777777" w:rsidR="001E3AC1" w:rsidRPr="00D54B02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dla Krakowa – Nowej Huty</w:t>
            </w:r>
          </w:p>
          <w:p w14:paraId="45EAE9E1" w14:textId="714645F2" w:rsidR="001E3AC1" w:rsidRPr="00B02BCB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4064" w14:textId="66B4D84C" w:rsidR="001E3AC1" w:rsidRPr="00B02BCB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64079940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602" w14:textId="49B5C907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BD4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 Nr 1</w:t>
            </w:r>
          </w:p>
          <w:p w14:paraId="017B6CA9" w14:textId="1EAB1AD9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E5DEF32" w14:textId="39D12A3C" w:rsidR="001E3AC1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–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Podgórza</w:t>
            </w:r>
          </w:p>
          <w:p w14:paraId="77043E4C" w14:textId="7D893FE7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19E" w14:textId="2934497C" w:rsidR="001E3AC1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947EB80" w14:textId="4BA81D5B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Podgórza</w:t>
            </w:r>
          </w:p>
          <w:p w14:paraId="65684B2B" w14:textId="73A89302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1DCC" w14:textId="42DAB96B" w:rsidR="001E3AC1" w:rsidRPr="00B02BCB" w:rsidRDefault="001E3AC1" w:rsidP="002B043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1E3AC1" w:rsidRPr="00B02BCB" w14:paraId="1C683A7A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8F0" w14:textId="09E4F1DE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AD1E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5C3C07C7" w14:textId="3E004342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DEF5448" w14:textId="77777777" w:rsidR="001E3AC1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060339C2" w14:textId="49E3EB62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65C" w14:textId="2724C787" w:rsidR="001E3AC1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E4F5434" w14:textId="0BAC2290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6160715E" w14:textId="48EA8C38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52892" w14:textId="5C082798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378FABD2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0B6" w14:textId="26328FD0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090C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2</w:t>
            </w:r>
          </w:p>
          <w:p w14:paraId="5C101C8E" w14:textId="46862A59" w:rsidR="001E3AC1" w:rsidRPr="00B02BCB" w:rsidRDefault="001E3AC1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690F81D" w14:textId="77777777" w:rsidR="001E3AC1" w:rsidRDefault="001E3AC1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Krowodrzy</w:t>
            </w:r>
          </w:p>
          <w:p w14:paraId="200D841D" w14:textId="25B773A7" w:rsidR="001E3AC1" w:rsidRPr="00B02BCB" w:rsidRDefault="001E3AC1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  <w:r w:rsidR="00E03BBA">
              <w:rPr>
                <w:rFonts w:eastAsia="Calibri" w:cstheme="minorHAnsi"/>
                <w:bCs/>
                <w:sz w:val="24"/>
                <w:szCs w:val="24"/>
              </w:rPr>
              <w:t xml:space="preserve"> (Krzeszowice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6589" w14:textId="75991C63" w:rsidR="001E3AC1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BCCA15D" w14:textId="2C4F5E33" w:rsidR="001E3AC1" w:rsidRPr="00B02BCB" w:rsidRDefault="001E3AC1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1CD199D4" w14:textId="5C745F64" w:rsidR="001E3AC1" w:rsidRPr="00B02BCB" w:rsidRDefault="001E3AC1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D4A7" w14:textId="3FE3D75F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4ACDB7FB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9EE4" w14:textId="0101486D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2ADA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0D519841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6D62CAB7" w14:textId="77777777" w:rsidR="001E3AC1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dla Krakowa – Śródmieścia</w:t>
            </w:r>
          </w:p>
          <w:p w14:paraId="5A098185" w14:textId="79A4D208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5BCC" w14:textId="217DEE58" w:rsidR="001E3AC1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8FBB24B" w14:textId="000326D1" w:rsidR="001E3AC1" w:rsidRPr="00B02BCB" w:rsidRDefault="001E3AC1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Śródmieścia</w:t>
            </w:r>
          </w:p>
          <w:p w14:paraId="4972B4CA" w14:textId="05EA9DAB" w:rsidR="001E3AC1" w:rsidRPr="00B02BCB" w:rsidRDefault="001E3AC1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8FFC7" w14:textId="22CA3998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27BB9DE8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24A6" w14:textId="39DBE367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E0D7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60762258" w14:textId="77777777" w:rsidR="001E3AC1" w:rsidRPr="00B02BCB" w:rsidRDefault="001E3AC1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9365C95" w14:textId="40E668F0" w:rsidR="001E3AC1" w:rsidRPr="00B02BCB" w:rsidRDefault="001E3AC1" w:rsidP="00990A2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A19" w14:textId="421F45AE" w:rsidR="001E3AC1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C7CA1DA" w14:textId="0DBA4C52" w:rsidR="001E3AC1" w:rsidRPr="00B02BCB" w:rsidRDefault="004A5F50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B23A" w14:textId="43104D24" w:rsidR="001E3AC1" w:rsidRPr="00B02BCB" w:rsidRDefault="001E3AC1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0A3E59FD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5285" w14:textId="63276911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lastRenderedPageBreak/>
              <w:t>1</w:t>
            </w: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1A3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2</w:t>
            </w:r>
          </w:p>
          <w:p w14:paraId="240CECE3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76218FC1" w14:textId="67D87B2F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  <w:r w:rsidR="00912077">
              <w:rPr>
                <w:rFonts w:eastAsia="Calibri" w:cstheme="minorHAnsi"/>
                <w:bCs/>
                <w:sz w:val="24"/>
                <w:szCs w:val="24"/>
              </w:rPr>
              <w:t xml:space="preserve"> (Skawina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195" w14:textId="0BDB6258" w:rsidR="001E3AC1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883C0D5" w14:textId="77777777" w:rsidR="001E3AC1" w:rsidRDefault="001E3AC1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  <w:p w14:paraId="6A2299ED" w14:textId="76FA9BA1" w:rsidR="001E3AC1" w:rsidRPr="00B02BCB" w:rsidRDefault="001E3AC1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B3A6" w14:textId="636C3E82" w:rsidR="001E3AC1" w:rsidRPr="00B02BCB" w:rsidRDefault="001E3AC1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6D04A963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513" w14:textId="579D3F77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>
              <w:rPr>
                <w:rFonts w:eastAsia="Calibri"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4079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78B7D504" w14:textId="4446E9BF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5E52E02F" w14:textId="10D060D5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adowicach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2E34" w14:textId="1FAB070A" w:rsidR="001E3AC1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C6F5373" w14:textId="730F395C" w:rsidR="001E3AC1" w:rsidRPr="00B02BCB" w:rsidRDefault="00851ABD" w:rsidP="00B4787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adowicach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D97" w14:textId="4AA6F8A9" w:rsidR="001E3AC1" w:rsidRPr="00B02BCB" w:rsidRDefault="001E3AC1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728D3" w:rsidRPr="00B02BCB" w14:paraId="313D5D18" w14:textId="77777777" w:rsidTr="00FF5E9F">
        <w:trPr>
          <w:cantSplit/>
          <w:trHeight w:val="3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B43C69" w14:textId="633B7C94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7E58C4" w14:textId="77777777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F01647" w14:textId="77777777" w:rsidR="00995F3E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ĄD OKRĘGOWY </w:t>
            </w:r>
          </w:p>
          <w:p w14:paraId="77CDE7AA" w14:textId="1FF3E049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NOWYM SĄCZU</w:t>
            </w:r>
          </w:p>
        </w:tc>
      </w:tr>
      <w:tr w:rsidR="00C728D3" w:rsidRPr="00B02BCB" w14:paraId="07C48DD2" w14:textId="77777777" w:rsidTr="00FF5E9F">
        <w:trPr>
          <w:cantSplit/>
          <w:trHeight w:val="913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92F" w14:textId="53511052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B5F" w14:textId="77777777" w:rsidR="00C728D3" w:rsidRPr="00B02BCB" w:rsidRDefault="00C728D3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7A16966F" w14:textId="77777777" w:rsidR="00C728D3" w:rsidRPr="00B02BCB" w:rsidRDefault="00C728D3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B3EB78E" w14:textId="01A2EF32" w:rsidR="00C728D3" w:rsidRPr="00B02BCB" w:rsidRDefault="00C728D3" w:rsidP="00D00B8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Nowym Sączu 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D41C" w14:textId="2EC7359C" w:rsidR="00C728D3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8D0FB2F" w14:textId="5E07A3D5" w:rsidR="00C728D3" w:rsidRPr="00B02BCB" w:rsidRDefault="00851ABD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Nowym Sączu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426F" w14:textId="170A8C6D" w:rsidR="00C728D3" w:rsidRPr="00B02BCB" w:rsidRDefault="00C728D3" w:rsidP="00B6457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728D3" w:rsidRPr="00B02BCB" w14:paraId="61B9C942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840" w14:textId="65F62ABB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6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E33F" w14:textId="77777777" w:rsidR="00C728D3" w:rsidRPr="00B02BCB" w:rsidRDefault="00C728D3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4</w:t>
            </w:r>
          </w:p>
          <w:p w14:paraId="3C809EED" w14:textId="77777777" w:rsidR="00C728D3" w:rsidRPr="00B02BCB" w:rsidRDefault="00C728D3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4C5F8323" w14:textId="77777777" w:rsidR="00C728D3" w:rsidRDefault="00C728D3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Nowym Sączu</w:t>
            </w:r>
          </w:p>
          <w:p w14:paraId="087AC83A" w14:textId="6B340787" w:rsidR="00E03BBA" w:rsidRPr="00B02BCB" w:rsidRDefault="00E03BBA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(Stary Sącz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97BF" w14:textId="0AA38048" w:rsidR="00C728D3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D3264DB" w14:textId="6338BF4E" w:rsidR="00C728D3" w:rsidRPr="00B02BCB" w:rsidRDefault="00851ABD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Nowym Sączu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41E79" w14:textId="0AB9F8A2" w:rsidR="00C728D3" w:rsidRPr="00B02BCB" w:rsidRDefault="00C728D3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728D3" w:rsidRPr="00B02BCB" w14:paraId="0548C6B1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643" w14:textId="2DD63E8A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7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D7A6" w14:textId="77777777" w:rsidR="00C728D3" w:rsidRPr="00B02BCB" w:rsidRDefault="00C728D3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4B7CD05D" w14:textId="77777777" w:rsidR="00C728D3" w:rsidRPr="00B02BCB" w:rsidRDefault="00C728D3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16FBB03" w14:textId="0B4B6C42" w:rsidR="00C728D3" w:rsidRPr="00B02BCB" w:rsidRDefault="00C728D3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orlicach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65C2" w14:textId="5E2AF92E" w:rsidR="00C728D3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E21BA04" w14:textId="1D8D7221" w:rsidR="00C728D3" w:rsidRPr="00B02BCB" w:rsidRDefault="00851ABD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orlicach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CE5" w14:textId="1B8419D3" w:rsidR="00C728D3" w:rsidRPr="00B02BCB" w:rsidRDefault="00C728D3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F5E9F" w:rsidRPr="00B02BCB" w14:paraId="7F58ADE4" w14:textId="77777777" w:rsidTr="001A3594">
        <w:trPr>
          <w:cantSplit/>
          <w:trHeight w:val="3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517ECB" w14:textId="01668F94" w:rsidR="00FF5E9F" w:rsidRPr="00B02BCB" w:rsidRDefault="00FF5E9F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79F1BD" w14:textId="77777777" w:rsidR="00FF5E9F" w:rsidRPr="00B02BCB" w:rsidRDefault="00FF5E9F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CEF0AC" w14:textId="77777777" w:rsidR="00995F3E" w:rsidRDefault="00FF5E9F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ĄD OKRĘGOWY </w:t>
            </w:r>
          </w:p>
          <w:p w14:paraId="735AD98B" w14:textId="3D6BC770" w:rsidR="00FF5E9F" w:rsidRPr="00B02BCB" w:rsidRDefault="00FF5E9F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TARNOWIE</w:t>
            </w:r>
          </w:p>
        </w:tc>
      </w:tr>
      <w:tr w:rsidR="00FF5E9F" w:rsidRPr="00B02BCB" w14:paraId="21752107" w14:textId="77777777" w:rsidTr="001A3594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8488" w14:textId="598C9077" w:rsidR="00FF5E9F" w:rsidRPr="00B02BCB" w:rsidRDefault="00FF5E9F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8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068A" w14:textId="77777777" w:rsidR="00FF5E9F" w:rsidRPr="00B02BCB" w:rsidRDefault="00FF5E9F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1E4E9919" w14:textId="77777777" w:rsidR="00FF5E9F" w:rsidRPr="00B02BCB" w:rsidRDefault="00FF5E9F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8C91579" w14:textId="629F399D" w:rsidR="00FF5E9F" w:rsidRPr="00B02BCB" w:rsidRDefault="00FF5E9F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Tarn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AFB1" w14:textId="48E26E9F" w:rsidR="00FF5E9F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00EDDF4" w14:textId="7514DA07" w:rsidR="00FF5E9F" w:rsidRPr="00B02BCB" w:rsidRDefault="00851ABD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Tarn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0E84" w14:textId="5A1B2BFA" w:rsidR="00FF5E9F" w:rsidRPr="00B02BCB" w:rsidRDefault="00FF5E9F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7808632D" w14:textId="74D1A6F0" w:rsidR="00650403" w:rsidRPr="00B02BCB" w:rsidRDefault="00650403" w:rsidP="00DE3E0A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3490872C" w14:textId="7A679030" w:rsidR="00696131" w:rsidRPr="00B02BCB" w:rsidRDefault="000E1CE2" w:rsidP="00DF4C7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 xml:space="preserve">Apelacja </w:t>
      </w:r>
      <w:r w:rsidR="00912077">
        <w:rPr>
          <w:rFonts w:cstheme="minorHAnsi"/>
          <w:b/>
          <w:sz w:val="32"/>
          <w:szCs w:val="32"/>
        </w:rPr>
        <w:t>lubel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421"/>
        <w:gridCol w:w="2978"/>
        <w:gridCol w:w="3373"/>
      </w:tblGrid>
      <w:tr w:rsidR="00696131" w:rsidRPr="00B02BCB" w14:paraId="5244B011" w14:textId="77777777" w:rsidTr="00321417">
        <w:trPr>
          <w:cantSplit/>
          <w:trHeight w:val="813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1825C75" w14:textId="21B67630" w:rsidR="00B1160C" w:rsidRPr="00B02BCB" w:rsidRDefault="00B1160C" w:rsidP="00601524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636" w:type="pct"/>
            <w:shd w:val="clear" w:color="auto" w:fill="B8CCE4" w:themeFill="accent1" w:themeFillTint="66"/>
            <w:vAlign w:val="center"/>
          </w:tcPr>
          <w:p w14:paraId="6121E079" w14:textId="07114933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424" w:type="pct"/>
            <w:shd w:val="clear" w:color="auto" w:fill="B8CCE4" w:themeFill="accent1" w:themeFillTint="66"/>
            <w:vAlign w:val="center"/>
          </w:tcPr>
          <w:p w14:paraId="75B6D476" w14:textId="619D5438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0201A3CA" w14:textId="77777777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13" w:type="pct"/>
            <w:shd w:val="clear" w:color="auto" w:fill="B8CCE4" w:themeFill="accent1" w:themeFillTint="66"/>
            <w:vAlign w:val="center"/>
          </w:tcPr>
          <w:p w14:paraId="483A5685" w14:textId="41F8CAC2" w:rsidR="00B1160C" w:rsidRPr="00B02BCB" w:rsidRDefault="006D3832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B96CFF" w:rsidRPr="00B02BCB" w14:paraId="77109DF4" w14:textId="77777777" w:rsidTr="00321417">
        <w:trPr>
          <w:cantSplit/>
          <w:trHeight w:val="243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24B16B90" w14:textId="3E05182A" w:rsidR="00B96CFF" w:rsidRPr="00B02BCB" w:rsidRDefault="00B96CFF" w:rsidP="00D44BB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4578425D" w14:textId="77777777" w:rsidR="00B96CFF" w:rsidRPr="00B02BCB" w:rsidRDefault="00B96CFF" w:rsidP="00D44BB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042C9564" w14:textId="77777777" w:rsidR="00995F3E" w:rsidRDefault="00B96CFF" w:rsidP="00D44BB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3372EF2" w14:textId="07B34A0D" w:rsidR="00B96CFF" w:rsidRPr="00B02BCB" w:rsidRDefault="00B96CFF" w:rsidP="00D44BB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</w:tr>
      <w:tr w:rsidR="00B96CFF" w:rsidRPr="00B02BCB" w14:paraId="1147FBE4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30236035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636" w:type="pct"/>
            <w:vAlign w:val="center"/>
          </w:tcPr>
          <w:p w14:paraId="32F56514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82E9789" w14:textId="732D0BF0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E7A541" w14:textId="08DE50C9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ałej Podlaskiej</w:t>
            </w:r>
          </w:p>
        </w:tc>
        <w:tc>
          <w:tcPr>
            <w:tcW w:w="1424" w:type="pct"/>
            <w:vAlign w:val="center"/>
          </w:tcPr>
          <w:p w14:paraId="5843C3A4" w14:textId="5C29AC8B" w:rsidR="00B96CFF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AB55547" w14:textId="55489DAC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ałej Podlaskiej</w:t>
            </w:r>
          </w:p>
        </w:tc>
        <w:tc>
          <w:tcPr>
            <w:tcW w:w="1613" w:type="pct"/>
            <w:vMerge/>
            <w:vAlign w:val="center"/>
          </w:tcPr>
          <w:p w14:paraId="2305AE04" w14:textId="6C65E2D6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54771814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1197262F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636" w:type="pct"/>
            <w:vAlign w:val="center"/>
          </w:tcPr>
          <w:p w14:paraId="6EA09012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E11A555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6C77185" w14:textId="65E8D44E" w:rsidR="00B96CFF" w:rsidRPr="00B02BCB" w:rsidRDefault="00B96CFF" w:rsidP="003B39E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artowie</w:t>
            </w:r>
          </w:p>
        </w:tc>
        <w:tc>
          <w:tcPr>
            <w:tcW w:w="1424" w:type="pct"/>
            <w:vAlign w:val="center"/>
          </w:tcPr>
          <w:p w14:paraId="521E386B" w14:textId="519536EF" w:rsidR="00B96CFF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C675083" w14:textId="6BF0E7EA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artowie</w:t>
            </w:r>
          </w:p>
        </w:tc>
        <w:tc>
          <w:tcPr>
            <w:tcW w:w="1613" w:type="pct"/>
            <w:vMerge/>
            <w:vAlign w:val="center"/>
          </w:tcPr>
          <w:p w14:paraId="6215B18D" w14:textId="1BBC0CB4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3D9D23D8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77E394B3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636" w:type="pct"/>
            <w:vAlign w:val="center"/>
          </w:tcPr>
          <w:p w14:paraId="70CC8445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9B85177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BD60525" w14:textId="77777777" w:rsidR="00B96CFF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  <w:p w14:paraId="7D0194C0" w14:textId="1C902F9D" w:rsidR="00E03BBA" w:rsidRPr="00B02BCB" w:rsidRDefault="00E03BBA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Bychawa)</w:t>
            </w:r>
          </w:p>
        </w:tc>
        <w:tc>
          <w:tcPr>
            <w:tcW w:w="1424" w:type="pct"/>
            <w:vAlign w:val="center"/>
          </w:tcPr>
          <w:p w14:paraId="67E88F3A" w14:textId="63D5CEFB" w:rsidR="00B96CFF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96CFF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50BD5D7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5FCB95BC" w14:textId="67C754C4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1DDF70C" w14:textId="6EEA0B3A" w:rsidR="00B96CFF" w:rsidRPr="00B02BCB" w:rsidRDefault="00B96CFF" w:rsidP="003B39E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13" w:type="pct"/>
            <w:vMerge/>
            <w:vAlign w:val="center"/>
          </w:tcPr>
          <w:p w14:paraId="72BE7FD3" w14:textId="18400AAB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2CF9C785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5074DE39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636" w:type="pct"/>
            <w:vAlign w:val="center"/>
          </w:tcPr>
          <w:p w14:paraId="2E7E18DC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64EBC777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4F9EE78" w14:textId="51EEB079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Wschód w Lublinie </w:t>
            </w:r>
          </w:p>
        </w:tc>
        <w:tc>
          <w:tcPr>
            <w:tcW w:w="1424" w:type="pct"/>
            <w:vAlign w:val="center"/>
          </w:tcPr>
          <w:p w14:paraId="1C7259C3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32FCA1C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4510044D" w14:textId="0A2AB35E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  <w:p w14:paraId="1CC21B66" w14:textId="6E16F30A" w:rsidR="00B96CFF" w:rsidRPr="00B02BCB" w:rsidRDefault="00B96CFF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613" w:type="pct"/>
            <w:vMerge/>
            <w:vAlign w:val="center"/>
          </w:tcPr>
          <w:p w14:paraId="0FFD7E01" w14:textId="6BE5FB37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545D162B" w14:textId="77777777" w:rsidTr="00321417">
        <w:trPr>
          <w:cantSplit/>
          <w:trHeight w:val="1124"/>
          <w:jc w:val="center"/>
        </w:trPr>
        <w:tc>
          <w:tcPr>
            <w:tcW w:w="327" w:type="pct"/>
            <w:vAlign w:val="center"/>
          </w:tcPr>
          <w:p w14:paraId="05680A2B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636" w:type="pct"/>
            <w:vAlign w:val="center"/>
          </w:tcPr>
          <w:p w14:paraId="035AC6BA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AB5EA50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A07B444" w14:textId="51772823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</w:tc>
        <w:tc>
          <w:tcPr>
            <w:tcW w:w="1424" w:type="pct"/>
            <w:vAlign w:val="center"/>
          </w:tcPr>
          <w:p w14:paraId="26669CAF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0D77E04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66FF9628" w14:textId="7B69470B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39B2F20F" w14:textId="2BE724DF" w:rsidR="00B96CFF" w:rsidRPr="00B02BCB" w:rsidRDefault="00B96CFF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613" w:type="pct"/>
            <w:vMerge/>
            <w:vAlign w:val="center"/>
          </w:tcPr>
          <w:p w14:paraId="176D06AB" w14:textId="70E3568D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0505C4D0" w14:textId="77777777" w:rsidTr="00321417">
        <w:trPr>
          <w:cantSplit/>
          <w:trHeight w:val="1132"/>
          <w:jc w:val="center"/>
        </w:trPr>
        <w:tc>
          <w:tcPr>
            <w:tcW w:w="327" w:type="pct"/>
            <w:vAlign w:val="center"/>
          </w:tcPr>
          <w:p w14:paraId="1228571A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636" w:type="pct"/>
            <w:vAlign w:val="center"/>
          </w:tcPr>
          <w:p w14:paraId="30A22E01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4 </w:t>
            </w:r>
          </w:p>
          <w:p w14:paraId="3D9660AC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F6FB26" w14:textId="77777777" w:rsidR="00B96CFF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  <w:p w14:paraId="1F823039" w14:textId="580D952E" w:rsidR="00E03BBA" w:rsidRPr="00B02BCB" w:rsidRDefault="00E03BBA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Łęczna)</w:t>
            </w:r>
          </w:p>
        </w:tc>
        <w:tc>
          <w:tcPr>
            <w:tcW w:w="1424" w:type="pct"/>
            <w:vAlign w:val="center"/>
          </w:tcPr>
          <w:p w14:paraId="6169F85B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706FC51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7C3DA1D0" w14:textId="47281052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47D5413" w14:textId="77777777" w:rsidR="00B96CFF" w:rsidRDefault="00B96CFF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  <w:p w14:paraId="35BB2339" w14:textId="51E102BE" w:rsidR="00B96CFF" w:rsidRPr="00B02BCB" w:rsidRDefault="00B96CFF" w:rsidP="003B39E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/>
            <w:vAlign w:val="center"/>
          </w:tcPr>
          <w:p w14:paraId="6748203D" w14:textId="5C7C5CE0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772CAEEB" w14:textId="77777777" w:rsidTr="00321417">
        <w:trPr>
          <w:cantSplit/>
          <w:trHeight w:val="1260"/>
          <w:jc w:val="center"/>
        </w:trPr>
        <w:tc>
          <w:tcPr>
            <w:tcW w:w="327" w:type="pct"/>
            <w:vAlign w:val="center"/>
          </w:tcPr>
          <w:p w14:paraId="495C19DB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636" w:type="pct"/>
            <w:vAlign w:val="center"/>
          </w:tcPr>
          <w:p w14:paraId="6D58CC89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5 </w:t>
            </w:r>
          </w:p>
          <w:p w14:paraId="31EC2311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3FC2F19" w14:textId="6CA79BBC" w:rsidR="00E03BBA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Wschód w Lublinie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1956E71" w14:textId="1C20DE48" w:rsidR="00B96CFF" w:rsidRPr="00B02BCB" w:rsidRDefault="00E03BBA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Lublin)</w:t>
            </w:r>
          </w:p>
        </w:tc>
        <w:tc>
          <w:tcPr>
            <w:tcW w:w="1424" w:type="pct"/>
            <w:vAlign w:val="center"/>
          </w:tcPr>
          <w:p w14:paraId="05810CD5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6A9440E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394319D5" w14:textId="7CAC3CE6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3C35EA6" w14:textId="3CC4076A" w:rsidR="00B96CFF" w:rsidRPr="00B02BCB" w:rsidRDefault="00B96CFF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613" w:type="pct"/>
            <w:vMerge/>
            <w:vAlign w:val="center"/>
          </w:tcPr>
          <w:p w14:paraId="7B0C2674" w14:textId="2A03EEBE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6C350237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083F7359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636" w:type="pct"/>
            <w:vAlign w:val="center"/>
          </w:tcPr>
          <w:p w14:paraId="0538C81F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BE2821D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F225716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424" w:type="pct"/>
            <w:vAlign w:val="center"/>
          </w:tcPr>
          <w:p w14:paraId="0C1BCBC4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577DAC0" w14:textId="6092F012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620FABAC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613" w:type="pct"/>
            <w:vMerge/>
            <w:vAlign w:val="center"/>
          </w:tcPr>
          <w:p w14:paraId="756DA336" w14:textId="73EAC20B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3C9870CE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48A2ECA5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636" w:type="pct"/>
            <w:vAlign w:val="center"/>
          </w:tcPr>
          <w:p w14:paraId="2D5D48BD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785DCBE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85BF72F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424" w:type="pct"/>
            <w:vAlign w:val="center"/>
          </w:tcPr>
          <w:p w14:paraId="7164B70E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F581477" w14:textId="1FFD458C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4115C969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613" w:type="pct"/>
            <w:vMerge/>
            <w:vAlign w:val="center"/>
          </w:tcPr>
          <w:p w14:paraId="2F0B5F54" w14:textId="102303BB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4238EEEF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3F2C5438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636" w:type="pct"/>
            <w:vAlign w:val="center"/>
          </w:tcPr>
          <w:p w14:paraId="22A7C9D4" w14:textId="43F15AF1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>r 3</w:t>
            </w:r>
          </w:p>
          <w:p w14:paraId="25722C0F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9F6898F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Rejonowy</w:t>
            </w:r>
          </w:p>
          <w:p w14:paraId="2207E7A0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424" w:type="pct"/>
            <w:vAlign w:val="center"/>
          </w:tcPr>
          <w:p w14:paraId="66F1FB57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CAABE97" w14:textId="0C889373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7D5E826A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613" w:type="pct"/>
            <w:vMerge/>
            <w:vAlign w:val="center"/>
          </w:tcPr>
          <w:p w14:paraId="03D424D9" w14:textId="2A52C76B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6A9CAF4E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1D331D98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636" w:type="pct"/>
            <w:vAlign w:val="center"/>
          </w:tcPr>
          <w:p w14:paraId="4D0310BB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42D97B06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696D69C" w14:textId="78CDA8F6" w:rsidR="00B96CFF" w:rsidRPr="00B02BCB" w:rsidRDefault="00B96CFF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zyniu Podlaskim</w:t>
            </w:r>
          </w:p>
        </w:tc>
        <w:tc>
          <w:tcPr>
            <w:tcW w:w="1424" w:type="pct"/>
            <w:vAlign w:val="center"/>
          </w:tcPr>
          <w:p w14:paraId="34F12759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FB39F82" w14:textId="2C51C8C5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zyniu Podlaskim</w:t>
            </w:r>
          </w:p>
        </w:tc>
        <w:tc>
          <w:tcPr>
            <w:tcW w:w="1613" w:type="pct"/>
            <w:vMerge/>
            <w:vAlign w:val="center"/>
          </w:tcPr>
          <w:p w14:paraId="63FB23C8" w14:textId="44B92D56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3DC4B2CF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17FE402B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1636" w:type="pct"/>
            <w:vAlign w:val="center"/>
          </w:tcPr>
          <w:p w14:paraId="0FF07CA1" w14:textId="5279087F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>r 1</w:t>
            </w:r>
          </w:p>
          <w:p w14:paraId="2C516282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13C442D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dawie</w:t>
            </w:r>
          </w:p>
        </w:tc>
        <w:tc>
          <w:tcPr>
            <w:tcW w:w="1424" w:type="pct"/>
            <w:vAlign w:val="center"/>
          </w:tcPr>
          <w:p w14:paraId="451C96DE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79B0F7E" w14:textId="281FD2CF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dawie</w:t>
            </w:r>
          </w:p>
        </w:tc>
        <w:tc>
          <w:tcPr>
            <w:tcW w:w="1613" w:type="pct"/>
            <w:vMerge/>
            <w:vAlign w:val="center"/>
          </w:tcPr>
          <w:p w14:paraId="07A699C4" w14:textId="0F0D1170" w:rsidR="00B96CFF" w:rsidRPr="00B02BCB" w:rsidRDefault="00B96CFF" w:rsidP="00CA42C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2996C91D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0EA4A63B" w14:textId="267FF9FC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1636" w:type="pct"/>
            <w:vAlign w:val="center"/>
          </w:tcPr>
          <w:p w14:paraId="21E4EE32" w14:textId="0EB030B6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>r 1</w:t>
            </w:r>
          </w:p>
          <w:p w14:paraId="779997B8" w14:textId="3BF56D4C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D89E80B" w14:textId="23DDEEAF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uławach</w:t>
            </w:r>
          </w:p>
        </w:tc>
        <w:tc>
          <w:tcPr>
            <w:tcW w:w="1424" w:type="pct"/>
            <w:vAlign w:val="center"/>
          </w:tcPr>
          <w:p w14:paraId="1B684A1E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E97DA32" w14:textId="587DDBB3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uławach</w:t>
            </w:r>
          </w:p>
        </w:tc>
        <w:tc>
          <w:tcPr>
            <w:tcW w:w="1613" w:type="pct"/>
            <w:vMerge/>
            <w:vAlign w:val="center"/>
          </w:tcPr>
          <w:p w14:paraId="729A6EBA" w14:textId="0362BD53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075019B8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72020DB8" w14:textId="0B21C909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1636" w:type="pct"/>
            <w:vAlign w:val="center"/>
          </w:tcPr>
          <w:p w14:paraId="2A2A16D8" w14:textId="18865B42" w:rsidR="00B96CFF" w:rsidRPr="00BD52EE" w:rsidRDefault="00B96CFF" w:rsidP="00306387">
            <w:pPr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r 1</w:t>
            </w:r>
          </w:p>
          <w:p w14:paraId="2BBB1544" w14:textId="77777777" w:rsidR="00B96CFF" w:rsidRPr="00BD52EE" w:rsidRDefault="00B96CFF" w:rsidP="00306387">
            <w:pPr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53D533B2" w14:textId="05DE2265" w:rsidR="00B96CFF" w:rsidRPr="00B02BCB" w:rsidRDefault="00B96CFF" w:rsidP="0030638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Opolu Lubelskim</w:t>
            </w:r>
          </w:p>
        </w:tc>
        <w:tc>
          <w:tcPr>
            <w:tcW w:w="1424" w:type="pct"/>
            <w:vAlign w:val="center"/>
          </w:tcPr>
          <w:p w14:paraId="58357581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52D0437" w14:textId="25405053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Opolu Lubelskim</w:t>
            </w:r>
          </w:p>
        </w:tc>
        <w:tc>
          <w:tcPr>
            <w:tcW w:w="1613" w:type="pct"/>
            <w:vMerge/>
            <w:vAlign w:val="center"/>
          </w:tcPr>
          <w:p w14:paraId="1B076F93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6B87B88D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304D6CEF" w14:textId="6717C195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2558E863" w14:textId="77777777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4E3C5F65" w14:textId="77777777" w:rsidR="00995F3E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A117A25" w14:textId="7446767C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</w:p>
        </w:tc>
      </w:tr>
      <w:tr w:rsidR="006D3832" w:rsidRPr="00B02BCB" w14:paraId="51A1169D" w14:textId="77777777" w:rsidTr="003214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E0C933B" w14:textId="1571C620" w:rsidR="006D3832" w:rsidRPr="00B02BCB" w:rsidRDefault="006D3832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037904B8" w14:textId="391A4D61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r 1 </w:t>
            </w:r>
          </w:p>
          <w:p w14:paraId="68D6FCD5" w14:textId="77777777" w:rsidR="006D3832" w:rsidRPr="00B02BCB" w:rsidRDefault="006D3832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3445460" w14:textId="23AE7074" w:rsidR="006D3832" w:rsidRPr="00B02BCB" w:rsidRDefault="006D3832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</w:p>
        </w:tc>
        <w:tc>
          <w:tcPr>
            <w:tcW w:w="1424" w:type="pct"/>
            <w:vAlign w:val="center"/>
            <w:hideMark/>
          </w:tcPr>
          <w:p w14:paraId="58EBAE6B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20AB6EF" w14:textId="0521C1C4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</w:p>
        </w:tc>
        <w:tc>
          <w:tcPr>
            <w:tcW w:w="1613" w:type="pct"/>
            <w:vMerge/>
            <w:vAlign w:val="center"/>
          </w:tcPr>
          <w:p w14:paraId="2FEA2B2C" w14:textId="3363DB86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7F2F929A" w14:textId="77777777" w:rsidTr="003214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2BED6C5D" w14:textId="18E7EEB3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4E6308C5" w14:textId="5F1643D5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r 2 </w:t>
            </w:r>
          </w:p>
          <w:p w14:paraId="4854575D" w14:textId="6C9CAF5D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6A876E8" w14:textId="77777777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Zamościu </w:t>
            </w:r>
          </w:p>
        </w:tc>
        <w:tc>
          <w:tcPr>
            <w:tcW w:w="1424" w:type="pct"/>
            <w:vAlign w:val="center"/>
            <w:hideMark/>
          </w:tcPr>
          <w:p w14:paraId="61134ABF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5981B5B" w14:textId="3996C998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</w:p>
        </w:tc>
        <w:tc>
          <w:tcPr>
            <w:tcW w:w="1613" w:type="pct"/>
            <w:vMerge/>
            <w:vAlign w:val="center"/>
          </w:tcPr>
          <w:p w14:paraId="138F88DF" w14:textId="18E96911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639DE009" w14:textId="77777777" w:rsidTr="00321417">
        <w:trPr>
          <w:cantSplit/>
          <w:trHeight w:val="340"/>
          <w:jc w:val="center"/>
        </w:trPr>
        <w:tc>
          <w:tcPr>
            <w:tcW w:w="327" w:type="pct"/>
            <w:vAlign w:val="center"/>
            <w:hideMark/>
          </w:tcPr>
          <w:p w14:paraId="5F180C2A" w14:textId="30131F57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shd w:val="clear" w:color="auto" w:fill="FFFFFF" w:themeFill="background1"/>
            <w:vAlign w:val="center"/>
            <w:hideMark/>
          </w:tcPr>
          <w:p w14:paraId="78A835EA" w14:textId="0727E35F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r 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539DABB6" w14:textId="77777777" w:rsidR="006D3832" w:rsidRPr="00B02BCB" w:rsidRDefault="006D3832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8978897" w14:textId="510EDC8C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(Szczebrzeszyn)</w:t>
            </w:r>
          </w:p>
        </w:tc>
        <w:tc>
          <w:tcPr>
            <w:tcW w:w="1424" w:type="pct"/>
            <w:vAlign w:val="center"/>
            <w:hideMark/>
          </w:tcPr>
          <w:p w14:paraId="14EF4C1D" w14:textId="77777777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769E402" w14:textId="68C09C9D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Zamościu </w:t>
            </w:r>
          </w:p>
        </w:tc>
        <w:tc>
          <w:tcPr>
            <w:tcW w:w="1613" w:type="pct"/>
            <w:vMerge/>
            <w:vAlign w:val="center"/>
          </w:tcPr>
          <w:p w14:paraId="1E397029" w14:textId="4D706C4B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5BE8B4A0" w14:textId="77777777" w:rsidTr="003214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AA8AE29" w14:textId="46F2EE0C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27FB0C64" w14:textId="4C418362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 xml:space="preserve"> 4</w:t>
            </w:r>
          </w:p>
          <w:p w14:paraId="31F7C342" w14:textId="77777777" w:rsidR="006D3832" w:rsidRPr="00B02BCB" w:rsidRDefault="006D3832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17A2082" w14:textId="499E85FB" w:rsidR="006D3832" w:rsidRPr="00B02BCB" w:rsidRDefault="006D3832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(Zwierzyniec)</w:t>
            </w:r>
          </w:p>
        </w:tc>
        <w:tc>
          <w:tcPr>
            <w:tcW w:w="1424" w:type="pct"/>
            <w:vAlign w:val="center"/>
            <w:hideMark/>
          </w:tcPr>
          <w:p w14:paraId="32C91DDE" w14:textId="77777777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2B77BDE" w14:textId="40452F6B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Zamościu </w:t>
            </w:r>
          </w:p>
        </w:tc>
        <w:tc>
          <w:tcPr>
            <w:tcW w:w="1613" w:type="pct"/>
            <w:vMerge/>
            <w:vAlign w:val="center"/>
          </w:tcPr>
          <w:p w14:paraId="7950FD79" w14:textId="6CF75F25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737BFC16" w14:textId="77777777" w:rsidTr="003214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096651D1" w14:textId="3AE294B2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1</w:t>
            </w: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355D83C9" w14:textId="688171E0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r 1 </w:t>
            </w:r>
          </w:p>
          <w:p w14:paraId="6F0F9486" w14:textId="77777777" w:rsidR="006D3832" w:rsidRPr="00B02BCB" w:rsidRDefault="006D3832" w:rsidP="00106D6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7526162" w14:textId="44A9A4B0" w:rsidR="006D3832" w:rsidRPr="00B02BCB" w:rsidRDefault="006D3832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Hrubieszowie </w:t>
            </w:r>
          </w:p>
        </w:tc>
        <w:tc>
          <w:tcPr>
            <w:tcW w:w="1424" w:type="pct"/>
            <w:vAlign w:val="center"/>
            <w:hideMark/>
          </w:tcPr>
          <w:p w14:paraId="688B97AD" w14:textId="77777777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D3AE815" w14:textId="5C85C6AE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Hrubieszowie</w:t>
            </w:r>
          </w:p>
        </w:tc>
        <w:tc>
          <w:tcPr>
            <w:tcW w:w="1613" w:type="pct"/>
            <w:vMerge/>
            <w:vAlign w:val="center"/>
          </w:tcPr>
          <w:p w14:paraId="19DE9E7D" w14:textId="690A0FD7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1C5AD464" w14:textId="77777777" w:rsidTr="003214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7682D379" w14:textId="1CE974CE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13F7AFFD" w14:textId="61F01FD4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r 1 </w:t>
            </w:r>
          </w:p>
          <w:p w14:paraId="43C1D49C" w14:textId="77777777" w:rsidR="006D3832" w:rsidRPr="00B02BCB" w:rsidRDefault="006D3832" w:rsidP="00106D6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913A7AD" w14:textId="417CC3A3" w:rsidR="006D3832" w:rsidRPr="00B02BCB" w:rsidRDefault="006D3832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anowie Lubelskim</w:t>
            </w:r>
          </w:p>
        </w:tc>
        <w:tc>
          <w:tcPr>
            <w:tcW w:w="1424" w:type="pct"/>
            <w:vAlign w:val="center"/>
            <w:hideMark/>
          </w:tcPr>
          <w:p w14:paraId="2BE20E42" w14:textId="77777777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DEE0C42" w14:textId="31911DD1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anowie Lubelskim</w:t>
            </w:r>
          </w:p>
        </w:tc>
        <w:tc>
          <w:tcPr>
            <w:tcW w:w="1613" w:type="pct"/>
            <w:vMerge/>
            <w:vAlign w:val="center"/>
          </w:tcPr>
          <w:p w14:paraId="3F4E8E82" w14:textId="420E9F9F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0D220C11" w14:textId="77777777" w:rsidTr="00321417">
        <w:trPr>
          <w:cantSplit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68D92A00" w14:textId="77777777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0E9C61A0" w14:textId="688F9F24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7A436CD6" w14:textId="77777777" w:rsidR="00995F3E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1C7344C5" w14:textId="7D247257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OMIU</w:t>
            </w:r>
          </w:p>
        </w:tc>
      </w:tr>
      <w:tr w:rsidR="006D3832" w:rsidRPr="00B02BCB" w14:paraId="533AA3D9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48C96E4A" w14:textId="0C29E57F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</w:tcPr>
          <w:p w14:paraId="474C7CDB" w14:textId="4FB1893E" w:rsidR="006D3832" w:rsidRPr="00B02BCB" w:rsidRDefault="006D3832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45769B33" w14:textId="77777777" w:rsidR="006D3832" w:rsidRPr="00B02BCB" w:rsidRDefault="006D3832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98F21C" w14:textId="362BFC5F" w:rsidR="006D3832" w:rsidRPr="00B02BCB" w:rsidRDefault="006D3832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omiu</w:t>
            </w:r>
          </w:p>
        </w:tc>
        <w:tc>
          <w:tcPr>
            <w:tcW w:w="1424" w:type="pct"/>
            <w:vAlign w:val="center"/>
          </w:tcPr>
          <w:p w14:paraId="2679AABF" w14:textId="4E5F7969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08D0538" w14:textId="2F9F737B" w:rsidR="006D3832" w:rsidRPr="00B02BCB" w:rsidRDefault="006A4A02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omiu</w:t>
            </w:r>
          </w:p>
        </w:tc>
        <w:tc>
          <w:tcPr>
            <w:tcW w:w="1613" w:type="pct"/>
            <w:vMerge/>
            <w:vAlign w:val="center"/>
          </w:tcPr>
          <w:p w14:paraId="6D0E28A8" w14:textId="507BCF03" w:rsidR="006D3832" w:rsidRPr="00B02BCB" w:rsidRDefault="006D3832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282B24E7" w14:textId="77777777" w:rsidTr="00321417">
        <w:trPr>
          <w:cantSplit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36F07DAD" w14:textId="77777777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6163E77C" w14:textId="40AFE4FC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32B5673E" w14:textId="77777777" w:rsidR="00995F3E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589F28E" w14:textId="315F5E67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IEDLCACH</w:t>
            </w:r>
          </w:p>
        </w:tc>
      </w:tr>
      <w:tr w:rsidR="006D3832" w:rsidRPr="00B02BCB" w14:paraId="4E46328A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4280711B" w14:textId="013AD686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.</w:t>
            </w:r>
          </w:p>
        </w:tc>
        <w:tc>
          <w:tcPr>
            <w:tcW w:w="1636" w:type="pct"/>
            <w:vAlign w:val="center"/>
          </w:tcPr>
          <w:p w14:paraId="65082EC8" w14:textId="77777777" w:rsidR="006D3832" w:rsidRPr="00B02BCB" w:rsidRDefault="006D3832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05F7A473" w14:textId="77777777" w:rsidR="006D3832" w:rsidRPr="00B02BCB" w:rsidRDefault="006D3832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47FEA68" w14:textId="50C1BBB1" w:rsidR="006D3832" w:rsidRPr="00B02BCB" w:rsidRDefault="006D3832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iedlcach</w:t>
            </w:r>
          </w:p>
        </w:tc>
        <w:tc>
          <w:tcPr>
            <w:tcW w:w="1424" w:type="pct"/>
            <w:vAlign w:val="center"/>
          </w:tcPr>
          <w:p w14:paraId="25F643BB" w14:textId="58993578" w:rsidR="006D3832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</w:p>
          <w:p w14:paraId="4A506A34" w14:textId="46ED1A6F" w:rsidR="006D3832" w:rsidRPr="00B02BCB" w:rsidRDefault="006A4A02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iedlcach</w:t>
            </w:r>
          </w:p>
        </w:tc>
        <w:tc>
          <w:tcPr>
            <w:tcW w:w="1613" w:type="pct"/>
            <w:vMerge/>
            <w:vAlign w:val="center"/>
          </w:tcPr>
          <w:p w14:paraId="0A071F3E" w14:textId="3FC48AAB" w:rsidR="006D3832" w:rsidRPr="00B02BCB" w:rsidRDefault="006D3832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8FBF659" w14:textId="77777777" w:rsidR="00DC416D" w:rsidRPr="00B02BCB" w:rsidRDefault="00DC416D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734909D0" w14:textId="77777777" w:rsidR="00DC416D" w:rsidRPr="00B02BCB" w:rsidRDefault="00DC416D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4CDE3DE9" w14:textId="42599B10" w:rsidR="007528A3" w:rsidRPr="005C14FC" w:rsidRDefault="0018359A" w:rsidP="007528A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C14FC">
        <w:rPr>
          <w:rFonts w:cstheme="minorHAnsi"/>
          <w:b/>
          <w:sz w:val="32"/>
          <w:szCs w:val="32"/>
        </w:rPr>
        <w:t>Apelacja</w:t>
      </w:r>
      <w:r w:rsidR="00E152E4" w:rsidRPr="005C14FC">
        <w:rPr>
          <w:rFonts w:cstheme="minorHAnsi"/>
          <w:b/>
          <w:sz w:val="32"/>
          <w:szCs w:val="32"/>
        </w:rPr>
        <w:t xml:space="preserve"> </w:t>
      </w:r>
      <w:r w:rsidR="00912077">
        <w:rPr>
          <w:rFonts w:cstheme="minorHAnsi"/>
          <w:b/>
          <w:sz w:val="32"/>
          <w:szCs w:val="32"/>
        </w:rPr>
        <w:t>łódz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79"/>
        <w:gridCol w:w="3120"/>
        <w:gridCol w:w="3373"/>
      </w:tblGrid>
      <w:tr w:rsidR="00B1160C" w:rsidRPr="00B02BCB" w14:paraId="558C6E93" w14:textId="77777777" w:rsidTr="00321417">
        <w:trPr>
          <w:cantSplit/>
          <w:trHeight w:val="680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213BB32" w14:textId="710DD31F" w:rsidR="00B1160C" w:rsidRPr="00B02BCB" w:rsidRDefault="00B1160C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shd w:val="clear" w:color="auto" w:fill="B8CCE4" w:themeFill="accent1" w:themeFillTint="66"/>
            <w:vAlign w:val="center"/>
          </w:tcPr>
          <w:p w14:paraId="11693C5F" w14:textId="520D0947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492" w:type="pct"/>
            <w:shd w:val="clear" w:color="auto" w:fill="B8CCE4" w:themeFill="accent1" w:themeFillTint="66"/>
            <w:vAlign w:val="center"/>
          </w:tcPr>
          <w:p w14:paraId="256C38D9" w14:textId="4813F1D3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43CD91F5" w14:textId="77777777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13" w:type="pct"/>
            <w:shd w:val="clear" w:color="auto" w:fill="B8CCE4" w:themeFill="accent1" w:themeFillTint="66"/>
            <w:vAlign w:val="center"/>
          </w:tcPr>
          <w:p w14:paraId="1B2E4146" w14:textId="48B2F2E4" w:rsidR="00B1160C" w:rsidRPr="00B02BCB" w:rsidRDefault="00FA7451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730DDD" w:rsidRPr="00B02BCB" w14:paraId="6BFF48AF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008F791E" w14:textId="77777777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2163DE4D" w14:textId="3424BDBB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05B5DAD9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611590B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D490251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7AE699C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308CA94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4D82D08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D14982D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0F5EB11" w14:textId="77777777" w:rsidR="00995F3E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E960309" w14:textId="136ABD89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</w:tr>
      <w:tr w:rsidR="00730DDD" w:rsidRPr="00B02BCB" w14:paraId="7BE7C97D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077AF01F" w14:textId="77777777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68" w:type="pct"/>
            <w:vAlign w:val="center"/>
          </w:tcPr>
          <w:p w14:paraId="125A8C43" w14:textId="77777777" w:rsidR="00730DDD" w:rsidRPr="00B02BCB" w:rsidRDefault="00730DDD" w:rsidP="0039248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27A2EFE" w14:textId="577EE0C5" w:rsidR="00730DDD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981BCDC" w14:textId="5AA23297" w:rsidR="00730DDD" w:rsidRPr="00B02BCB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4B4E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C4B4E">
              <w:rPr>
                <w:rFonts w:cstheme="minorHAnsi"/>
                <w:bCs/>
                <w:sz w:val="24"/>
                <w:szCs w:val="24"/>
              </w:rPr>
              <w:t>Śródmieścia</w:t>
            </w:r>
          </w:p>
          <w:p w14:paraId="36C3A641" w14:textId="35DE6256" w:rsidR="00730DDD" w:rsidRPr="00B02BCB" w:rsidRDefault="00730DDD" w:rsidP="008E54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492" w:type="pct"/>
            <w:vAlign w:val="center"/>
          </w:tcPr>
          <w:p w14:paraId="44573717" w14:textId="4A6A2E4D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4C43A09" w14:textId="2F626714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Łodzi</w:t>
            </w:r>
            <w:r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Śródmieścia </w:t>
            </w:r>
          </w:p>
          <w:p w14:paraId="36F3572B" w14:textId="77777777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13" w:type="pct"/>
            <w:vMerge/>
            <w:vAlign w:val="center"/>
          </w:tcPr>
          <w:p w14:paraId="0A0F9072" w14:textId="1B2620A2" w:rsidR="00730DDD" w:rsidRPr="00B02BCB" w:rsidRDefault="00730DDD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DDD" w:rsidRPr="00B02BCB" w14:paraId="590C4655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0629B693" w14:textId="77777777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68" w:type="pct"/>
            <w:vAlign w:val="center"/>
          </w:tcPr>
          <w:p w14:paraId="094DEA1E" w14:textId="77777777" w:rsidR="00730DDD" w:rsidRPr="00B02BCB" w:rsidRDefault="00730DDD" w:rsidP="007601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4F01BDFD" w14:textId="1B7BC272" w:rsidR="00730DDD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5DF3EFE" w14:textId="0F5FDDA2" w:rsidR="00730DDD" w:rsidRPr="00B02BCB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4B4E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C4B4E">
              <w:rPr>
                <w:rFonts w:cstheme="minorHAnsi"/>
                <w:bCs/>
                <w:sz w:val="24"/>
                <w:szCs w:val="24"/>
              </w:rPr>
              <w:t>Śródmieścia</w:t>
            </w:r>
          </w:p>
          <w:p w14:paraId="0D1B23AB" w14:textId="44365384" w:rsidR="00730DDD" w:rsidRPr="00B02BCB" w:rsidRDefault="00730DDD" w:rsidP="00E662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Łodzi </w:t>
            </w:r>
          </w:p>
        </w:tc>
        <w:tc>
          <w:tcPr>
            <w:tcW w:w="1492" w:type="pct"/>
            <w:vAlign w:val="center"/>
          </w:tcPr>
          <w:p w14:paraId="3B8115CA" w14:textId="252B7BE4" w:rsidR="00730DDD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22DA9BE" w14:textId="7AB5EFBD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Łodzi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Śródmieścia </w:t>
            </w:r>
          </w:p>
          <w:p w14:paraId="0CD5C32E" w14:textId="77777777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13" w:type="pct"/>
            <w:vMerge/>
            <w:vAlign w:val="center"/>
          </w:tcPr>
          <w:p w14:paraId="4D23E426" w14:textId="20BEAB31" w:rsidR="00730DDD" w:rsidRPr="00B02BCB" w:rsidRDefault="00730DDD" w:rsidP="00AD003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DDD" w:rsidRPr="00B02BCB" w14:paraId="743B3DC9" w14:textId="77777777" w:rsidTr="003214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46F31DBE" w14:textId="77777777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68" w:type="pct"/>
            <w:vAlign w:val="center"/>
          </w:tcPr>
          <w:p w14:paraId="77C8ED51" w14:textId="77777777" w:rsidR="00730DDD" w:rsidRPr="00B02BCB" w:rsidRDefault="00730DDD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0E26E8D" w14:textId="77777777" w:rsidR="00730DDD" w:rsidRPr="00B02BCB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4540D2" w14:textId="2F000948" w:rsidR="00730DDD" w:rsidRPr="00B02BCB" w:rsidRDefault="00730DDD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kierniewicach</w:t>
            </w:r>
          </w:p>
        </w:tc>
        <w:tc>
          <w:tcPr>
            <w:tcW w:w="1492" w:type="pct"/>
            <w:vAlign w:val="center"/>
          </w:tcPr>
          <w:p w14:paraId="549307DC" w14:textId="5AC281A0" w:rsidR="00730DDD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7A16BE6" w14:textId="4652AA6F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kierniewicach</w:t>
            </w:r>
          </w:p>
        </w:tc>
        <w:tc>
          <w:tcPr>
            <w:tcW w:w="1613" w:type="pct"/>
            <w:vMerge/>
            <w:vAlign w:val="center"/>
          </w:tcPr>
          <w:p w14:paraId="434C403D" w14:textId="4DBA2897" w:rsidR="00730DDD" w:rsidRPr="00B02BCB" w:rsidRDefault="00730DDD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DDD" w:rsidRPr="00B02BCB" w14:paraId="4D16D05C" w14:textId="77777777" w:rsidTr="003214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FBE3DF5" w14:textId="77777777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68" w:type="pct"/>
            <w:vAlign w:val="center"/>
          </w:tcPr>
          <w:p w14:paraId="605BB63F" w14:textId="77777777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4 </w:t>
            </w:r>
          </w:p>
          <w:p w14:paraId="59B7D051" w14:textId="77777777" w:rsidR="00730DDD" w:rsidRPr="00B02BCB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76058C2" w14:textId="51EB17C9" w:rsidR="00730DDD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idzewa </w:t>
            </w:r>
          </w:p>
          <w:p w14:paraId="396B6B59" w14:textId="30BB2AA9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492" w:type="pct"/>
            <w:vAlign w:val="center"/>
          </w:tcPr>
          <w:p w14:paraId="5BD48E54" w14:textId="6E75B557" w:rsidR="00730DDD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4651678" w14:textId="5244979E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Widzewa </w:t>
            </w:r>
          </w:p>
          <w:p w14:paraId="351BA6ED" w14:textId="77777777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13" w:type="pct"/>
            <w:vMerge/>
            <w:vAlign w:val="center"/>
          </w:tcPr>
          <w:p w14:paraId="5A49E7A3" w14:textId="79B40A5F" w:rsidR="00730DDD" w:rsidRPr="00B02BCB" w:rsidRDefault="00730DDD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DDD" w:rsidRPr="00B02BCB" w14:paraId="2EBE314C" w14:textId="77777777" w:rsidTr="003214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2E949A8" w14:textId="37481D4A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68" w:type="pct"/>
            <w:vAlign w:val="center"/>
          </w:tcPr>
          <w:p w14:paraId="173B85C9" w14:textId="77777777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535364D3" w14:textId="70BD3903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BB6F2D" w14:textId="296F33A2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utnie</w:t>
            </w:r>
          </w:p>
        </w:tc>
        <w:tc>
          <w:tcPr>
            <w:tcW w:w="1492" w:type="pct"/>
            <w:vAlign w:val="center"/>
          </w:tcPr>
          <w:p w14:paraId="3C846651" w14:textId="73AC51DF" w:rsidR="00730DDD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3A4CD38" w14:textId="6BAAFD41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utnie</w:t>
            </w:r>
          </w:p>
        </w:tc>
        <w:tc>
          <w:tcPr>
            <w:tcW w:w="1613" w:type="pct"/>
            <w:vMerge/>
            <w:vAlign w:val="center"/>
          </w:tcPr>
          <w:p w14:paraId="046195D8" w14:textId="0AFEDB0C" w:rsidR="00730DDD" w:rsidRPr="00B02BCB" w:rsidRDefault="00730DDD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0190" w:rsidRPr="00B02BCB" w14:paraId="3621733C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4898351C" w14:textId="77777777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68C80A66" w14:textId="4D837E7C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39BFF019" w14:textId="77777777" w:rsidR="00995F3E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6B51A485" w14:textId="0991CF07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ŁOCKU</w:t>
            </w:r>
          </w:p>
        </w:tc>
      </w:tr>
      <w:tr w:rsidR="00400190" w:rsidRPr="00B02BCB" w14:paraId="77195393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7F444025" w14:textId="1748EF81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568" w:type="pct"/>
            <w:vAlign w:val="center"/>
          </w:tcPr>
          <w:p w14:paraId="785DCCC4" w14:textId="77777777" w:rsidR="00400190" w:rsidRPr="00B02BCB" w:rsidRDefault="00400190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1A04884E" w14:textId="77777777" w:rsidR="00400190" w:rsidRPr="00B02BCB" w:rsidRDefault="00400190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18568D3" w14:textId="47C86A40" w:rsidR="00400190" w:rsidRPr="00B02BCB" w:rsidRDefault="00400190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ostyninie</w:t>
            </w:r>
          </w:p>
        </w:tc>
        <w:tc>
          <w:tcPr>
            <w:tcW w:w="1492" w:type="pct"/>
            <w:vAlign w:val="center"/>
          </w:tcPr>
          <w:p w14:paraId="39429C3D" w14:textId="4E59CAAA" w:rsidR="00400190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B70934C" w14:textId="0CD73E9C" w:rsidR="00400190" w:rsidRPr="00B02BCB" w:rsidRDefault="006A4A02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ostyninie</w:t>
            </w:r>
          </w:p>
        </w:tc>
        <w:tc>
          <w:tcPr>
            <w:tcW w:w="1613" w:type="pct"/>
            <w:vMerge/>
            <w:vAlign w:val="center"/>
          </w:tcPr>
          <w:p w14:paraId="73562FE4" w14:textId="7B6EDF6C" w:rsidR="00400190" w:rsidRPr="00B02BCB" w:rsidRDefault="00400190" w:rsidP="00AD003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0190" w:rsidRPr="00B02BCB" w14:paraId="794C7B46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21A81B93" w14:textId="2B8BE8C9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568" w:type="pct"/>
            <w:vAlign w:val="center"/>
          </w:tcPr>
          <w:p w14:paraId="4936A2E7" w14:textId="07347AAD" w:rsidR="00400190" w:rsidRPr="00B02BCB" w:rsidRDefault="00400190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1</w:t>
            </w:r>
          </w:p>
          <w:p w14:paraId="4743CB7F" w14:textId="77777777" w:rsidR="00400190" w:rsidRPr="00B02BCB" w:rsidRDefault="00400190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0146337" w14:textId="455E66C4" w:rsidR="00400190" w:rsidRPr="00B02BCB" w:rsidRDefault="00400190" w:rsidP="00421C96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ławie</w:t>
            </w:r>
          </w:p>
        </w:tc>
        <w:tc>
          <w:tcPr>
            <w:tcW w:w="1492" w:type="pct"/>
            <w:vAlign w:val="center"/>
          </w:tcPr>
          <w:p w14:paraId="41CD63A2" w14:textId="3B56F811" w:rsidR="00400190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F74210E" w14:textId="703C9129" w:rsidR="00400190" w:rsidRPr="00B02BCB" w:rsidRDefault="006A4A02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ławie</w:t>
            </w:r>
          </w:p>
        </w:tc>
        <w:tc>
          <w:tcPr>
            <w:tcW w:w="1613" w:type="pct"/>
            <w:vMerge/>
            <w:vAlign w:val="center"/>
          </w:tcPr>
          <w:p w14:paraId="6C23B326" w14:textId="677E34D5" w:rsidR="00400190" w:rsidRPr="00B02BCB" w:rsidRDefault="00400190" w:rsidP="00AD003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0190" w:rsidRPr="00B02BCB" w14:paraId="6CB6EA46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5EB85EC0" w14:textId="6BB7FA4D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568" w:type="pct"/>
            <w:vAlign w:val="center"/>
          </w:tcPr>
          <w:p w14:paraId="66D72A24" w14:textId="5DDB73AB" w:rsidR="00400190" w:rsidRPr="00222615" w:rsidRDefault="00400190" w:rsidP="00222615">
            <w:pPr>
              <w:rPr>
                <w:rFonts w:cstheme="minorHAnsi"/>
                <w:bCs/>
                <w:sz w:val="24"/>
                <w:szCs w:val="24"/>
              </w:rPr>
            </w:pPr>
            <w:r w:rsidRPr="00222615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2</w:t>
            </w:r>
          </w:p>
          <w:p w14:paraId="677895F8" w14:textId="77777777" w:rsidR="00400190" w:rsidRPr="00222615" w:rsidRDefault="00400190" w:rsidP="00222615">
            <w:pPr>
              <w:rPr>
                <w:rFonts w:cstheme="minorHAnsi"/>
                <w:bCs/>
                <w:sz w:val="24"/>
                <w:szCs w:val="24"/>
              </w:rPr>
            </w:pPr>
            <w:r w:rsidRPr="00222615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217C3A4" w14:textId="17DAD218" w:rsidR="00400190" w:rsidRPr="00B02BCB" w:rsidRDefault="00400190" w:rsidP="00222615">
            <w:pPr>
              <w:rPr>
                <w:rFonts w:cstheme="minorHAnsi"/>
                <w:bCs/>
                <w:sz w:val="24"/>
                <w:szCs w:val="24"/>
              </w:rPr>
            </w:pPr>
            <w:r w:rsidRPr="00222615">
              <w:rPr>
                <w:rFonts w:cstheme="minorHAnsi"/>
                <w:bCs/>
                <w:sz w:val="24"/>
                <w:szCs w:val="24"/>
              </w:rPr>
              <w:t>w Mławie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(Żuromin)</w:t>
            </w:r>
          </w:p>
        </w:tc>
        <w:tc>
          <w:tcPr>
            <w:tcW w:w="1492" w:type="pct"/>
            <w:vAlign w:val="center"/>
          </w:tcPr>
          <w:p w14:paraId="74DBD9D2" w14:textId="19131F5A" w:rsidR="00400190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4B946E4" w14:textId="4BD0956A" w:rsidR="00400190" w:rsidRPr="00B02BCB" w:rsidRDefault="006A4A02" w:rsidP="00222615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ławie</w:t>
            </w:r>
          </w:p>
        </w:tc>
        <w:tc>
          <w:tcPr>
            <w:tcW w:w="1613" w:type="pct"/>
            <w:vMerge/>
            <w:vAlign w:val="center"/>
          </w:tcPr>
          <w:p w14:paraId="12E16A47" w14:textId="6FBDC04B" w:rsidR="00400190" w:rsidRPr="00B02BCB" w:rsidRDefault="00400190" w:rsidP="00AD003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0190" w:rsidRPr="00B02BCB" w14:paraId="489C0241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06221722" w14:textId="4AC2AB70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64DE19A3" w14:textId="77777777" w:rsidR="00400190" w:rsidRPr="00B02BCB" w:rsidRDefault="00400190" w:rsidP="004578F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70A3C8F9" w14:textId="77777777" w:rsidR="00400190" w:rsidRPr="00B02BCB" w:rsidRDefault="00400190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8A7B73" w14:textId="31A0FBF9" w:rsidR="00400190" w:rsidRPr="00B02BCB" w:rsidRDefault="00400190" w:rsidP="004578F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łocku</w:t>
            </w:r>
          </w:p>
        </w:tc>
        <w:tc>
          <w:tcPr>
            <w:tcW w:w="1492" w:type="pct"/>
            <w:vAlign w:val="center"/>
          </w:tcPr>
          <w:p w14:paraId="713D3CD4" w14:textId="6885831C" w:rsidR="00400190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55397BC" w14:textId="269ED0B2" w:rsidR="00400190" w:rsidRPr="00B02BCB" w:rsidRDefault="006A4A02" w:rsidP="00A17385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łocku</w:t>
            </w:r>
          </w:p>
        </w:tc>
        <w:tc>
          <w:tcPr>
            <w:tcW w:w="1613" w:type="pct"/>
            <w:vMerge/>
            <w:vAlign w:val="center"/>
          </w:tcPr>
          <w:p w14:paraId="1C5C8667" w14:textId="5D86F32F" w:rsidR="00400190" w:rsidRPr="00B02BCB" w:rsidRDefault="00400190" w:rsidP="00CA4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21CF2" w:rsidRPr="00B02BCB" w14:paraId="460D5FC5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36795CC1" w14:textId="77777777" w:rsidR="00221CF2" w:rsidRPr="00B02BCB" w:rsidRDefault="00221CF2" w:rsidP="00601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4574C8D7" w14:textId="51369830" w:rsidR="00221CF2" w:rsidRPr="00B02BCB" w:rsidRDefault="00221CF2" w:rsidP="00601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65AF1A53" w14:textId="77777777" w:rsidR="00995F3E" w:rsidRDefault="00221CF2" w:rsidP="00601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70C8314" w14:textId="3C676589" w:rsidR="00221CF2" w:rsidRPr="00B02BCB" w:rsidRDefault="00221CF2" w:rsidP="00601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ALISZU</w:t>
            </w:r>
          </w:p>
        </w:tc>
      </w:tr>
      <w:tr w:rsidR="00221CF2" w:rsidRPr="00B02BCB" w14:paraId="2B079A2F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240F4AB6" w14:textId="06E6914E" w:rsidR="00221CF2" w:rsidRPr="00B02BCB" w:rsidRDefault="00221CF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79B1EC73" w14:textId="77777777" w:rsidR="00221CF2" w:rsidRPr="00B02BCB" w:rsidRDefault="00221CF2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5661F48A" w14:textId="77777777" w:rsidR="00221CF2" w:rsidRPr="00B02BCB" w:rsidRDefault="00221CF2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BE440B0" w14:textId="2440E1CB" w:rsidR="00221CF2" w:rsidRPr="00B02BCB" w:rsidRDefault="00221CF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arocinie</w:t>
            </w:r>
          </w:p>
        </w:tc>
        <w:tc>
          <w:tcPr>
            <w:tcW w:w="1492" w:type="pct"/>
            <w:vAlign w:val="center"/>
          </w:tcPr>
          <w:p w14:paraId="22CABE9E" w14:textId="1E6A47B2" w:rsidR="00221CF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6FF87FE" w14:textId="6D37FA06" w:rsidR="00221CF2" w:rsidRPr="00B02BCB" w:rsidRDefault="00920A2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arocinie</w:t>
            </w:r>
          </w:p>
        </w:tc>
        <w:tc>
          <w:tcPr>
            <w:tcW w:w="1613" w:type="pct"/>
            <w:vMerge/>
            <w:vAlign w:val="center"/>
          </w:tcPr>
          <w:p w14:paraId="442A3707" w14:textId="164BD71D" w:rsidR="00221CF2" w:rsidRPr="00B02BCB" w:rsidRDefault="00221CF2" w:rsidP="00903DA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21CF2" w:rsidRPr="00B02BCB" w14:paraId="00B76A95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5DB2C96D" w14:textId="67279234" w:rsidR="00221CF2" w:rsidRPr="00B02BCB" w:rsidRDefault="00221CF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2EE637F6" w14:textId="77777777" w:rsidR="00221CF2" w:rsidRPr="00B02BCB" w:rsidRDefault="00221CF2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06EF242F" w14:textId="77777777" w:rsidR="00221CF2" w:rsidRPr="00B02BCB" w:rsidRDefault="00221CF2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CF67B52" w14:textId="6CEB1265" w:rsidR="00221CF2" w:rsidRPr="00B02BCB" w:rsidRDefault="00221CF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rotoszynie</w:t>
            </w:r>
          </w:p>
        </w:tc>
        <w:tc>
          <w:tcPr>
            <w:tcW w:w="1492" w:type="pct"/>
            <w:vAlign w:val="center"/>
          </w:tcPr>
          <w:p w14:paraId="61E86E71" w14:textId="4945E72D" w:rsidR="00221CF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CE1C9FB" w14:textId="67401A23" w:rsidR="00221CF2" w:rsidRPr="00B02BCB" w:rsidRDefault="00920A2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rotoszynie</w:t>
            </w:r>
          </w:p>
        </w:tc>
        <w:tc>
          <w:tcPr>
            <w:tcW w:w="1613" w:type="pct"/>
            <w:vMerge/>
            <w:vAlign w:val="center"/>
          </w:tcPr>
          <w:p w14:paraId="1BEE4553" w14:textId="76882DD4" w:rsidR="00221CF2" w:rsidRPr="00B02BCB" w:rsidRDefault="00221CF2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1151" w:rsidRPr="00B02BCB" w14:paraId="711FFE98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28B44732" w14:textId="77777777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7A01EF23" w14:textId="25EDA3DE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140CF1BE" w14:textId="77777777" w:rsidR="00995F3E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C1A89AA" w14:textId="14F4F2A2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IOTRKOWIE TRYBUNALSKIM</w:t>
            </w:r>
          </w:p>
        </w:tc>
      </w:tr>
      <w:tr w:rsidR="00071151" w:rsidRPr="00B02BCB" w14:paraId="3F1C5CC7" w14:textId="77777777" w:rsidTr="00321417">
        <w:trPr>
          <w:cantSplit/>
          <w:trHeight w:val="829"/>
          <w:jc w:val="center"/>
        </w:trPr>
        <w:tc>
          <w:tcPr>
            <w:tcW w:w="327" w:type="pct"/>
            <w:vAlign w:val="center"/>
          </w:tcPr>
          <w:p w14:paraId="17807A66" w14:textId="27F28A0B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36E44B3C" w14:textId="77777777" w:rsidR="00071151" w:rsidRPr="00B02BCB" w:rsidRDefault="00071151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66E0A60" w14:textId="77777777" w:rsidR="00071151" w:rsidRPr="00B02BCB" w:rsidRDefault="00071151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271A44" w14:textId="71BAB303" w:rsidR="00071151" w:rsidRPr="00B02BCB" w:rsidRDefault="00071151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Pr="00B02BCB">
              <w:rPr>
                <w:rFonts w:cstheme="minorHAnsi"/>
                <w:bCs/>
                <w:sz w:val="24"/>
                <w:szCs w:val="24"/>
              </w:rPr>
              <w:t>Piotrk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>ie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Trybunalski</w:t>
            </w:r>
            <w:r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492" w:type="pct"/>
            <w:vAlign w:val="center"/>
          </w:tcPr>
          <w:p w14:paraId="00CB01AD" w14:textId="489505D3" w:rsidR="00071151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70C0438" w14:textId="7F0C5AF9" w:rsidR="00071151" w:rsidRPr="00B02BCB" w:rsidRDefault="00920A2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Pr="00B02BCB">
              <w:rPr>
                <w:rFonts w:cstheme="minorHAnsi"/>
                <w:bCs/>
                <w:sz w:val="24"/>
                <w:szCs w:val="24"/>
              </w:rPr>
              <w:t>Piotrk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>ie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Trybunalski</w:t>
            </w:r>
            <w:r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613" w:type="pct"/>
            <w:vMerge/>
            <w:vAlign w:val="center"/>
          </w:tcPr>
          <w:p w14:paraId="421048E6" w14:textId="7F08F723" w:rsidR="00071151" w:rsidRPr="00B02BCB" w:rsidRDefault="00071151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1151" w:rsidRPr="00B02BCB" w14:paraId="1410CD71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4F1BAAE8" w14:textId="77777777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3015D5F3" w14:textId="512337AC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326DE142" w14:textId="77777777" w:rsidR="00995F3E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68C2CBC9" w14:textId="4FA2C50A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IERADZU</w:t>
            </w:r>
          </w:p>
        </w:tc>
      </w:tr>
      <w:tr w:rsidR="00071151" w:rsidRPr="00B02BCB" w14:paraId="1F6C8B29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3E2004F3" w14:textId="7670C4E2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1FC55842" w14:textId="488B41EE" w:rsidR="00071151" w:rsidRPr="00B02BCB" w:rsidRDefault="00071151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3627D05" w14:textId="77777777" w:rsidR="00071151" w:rsidRPr="00B02BCB" w:rsidRDefault="00071151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D6AC321" w14:textId="2C2E5CD1" w:rsidR="00071151" w:rsidRPr="00B02BCB" w:rsidRDefault="00071151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ieluni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(Wieruszów)</w:t>
            </w:r>
          </w:p>
        </w:tc>
        <w:tc>
          <w:tcPr>
            <w:tcW w:w="1492" w:type="pct"/>
            <w:vAlign w:val="center"/>
          </w:tcPr>
          <w:p w14:paraId="66A931DD" w14:textId="7840CF36" w:rsidR="00071151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3EAC654" w14:textId="43299CEE" w:rsidR="00071151" w:rsidRPr="00B02BCB" w:rsidRDefault="00920A2D" w:rsidP="00A1738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Pr="00B02BCB">
              <w:rPr>
                <w:rFonts w:cstheme="minorHAnsi"/>
                <w:bCs/>
                <w:sz w:val="24"/>
                <w:szCs w:val="24"/>
              </w:rPr>
              <w:t>Wielu</w:t>
            </w:r>
            <w:r>
              <w:rPr>
                <w:rFonts w:cstheme="minorHAnsi"/>
                <w:bCs/>
                <w:sz w:val="24"/>
                <w:szCs w:val="24"/>
              </w:rPr>
              <w:t>niu</w:t>
            </w:r>
          </w:p>
        </w:tc>
        <w:tc>
          <w:tcPr>
            <w:tcW w:w="1613" w:type="pct"/>
            <w:vMerge/>
            <w:vAlign w:val="center"/>
          </w:tcPr>
          <w:p w14:paraId="089C2224" w14:textId="12E146B2" w:rsidR="00071151" w:rsidRPr="00B02BCB" w:rsidRDefault="00071151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1151" w:rsidRPr="00B02BCB" w14:paraId="25AD8DF9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24FA70D7" w14:textId="672F3BAC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1568" w:type="pct"/>
            <w:vAlign w:val="center"/>
          </w:tcPr>
          <w:p w14:paraId="143068F7" w14:textId="77777777" w:rsidR="00071151" w:rsidRPr="00B02BCB" w:rsidRDefault="00071151" w:rsidP="002A2E2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0378A4C" w14:textId="77777777" w:rsidR="00071151" w:rsidRPr="00B02BCB" w:rsidRDefault="00071151" w:rsidP="002A2E2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6C7AD7D" w14:textId="350FD736" w:rsidR="00071151" w:rsidRPr="00B02BCB" w:rsidRDefault="00071151" w:rsidP="002A2E2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ieradzu</w:t>
            </w:r>
          </w:p>
        </w:tc>
        <w:tc>
          <w:tcPr>
            <w:tcW w:w="1492" w:type="pct"/>
            <w:vAlign w:val="center"/>
          </w:tcPr>
          <w:p w14:paraId="1E2BEEDD" w14:textId="4CC7A6FE" w:rsidR="00071151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55775E5" w14:textId="2BC3D80E" w:rsidR="00071151" w:rsidRPr="00B02BCB" w:rsidRDefault="00F40AA3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071151">
              <w:rPr>
                <w:rFonts w:cstheme="minorHAnsi"/>
                <w:bCs/>
                <w:sz w:val="24"/>
                <w:szCs w:val="24"/>
              </w:rPr>
              <w:t>Sieradz</w:t>
            </w:r>
            <w:r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613" w:type="pct"/>
            <w:vMerge/>
            <w:vAlign w:val="center"/>
          </w:tcPr>
          <w:p w14:paraId="275291BC" w14:textId="6761D99A" w:rsidR="00071151" w:rsidRPr="00B02BCB" w:rsidRDefault="00071151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2D8E6DE" w14:textId="0907E76A" w:rsidR="002F6E8F" w:rsidRPr="00B02BCB" w:rsidRDefault="002F6E8F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31F782D4" w14:textId="77777777" w:rsidR="00642E08" w:rsidRPr="00B02BCB" w:rsidRDefault="00642E08" w:rsidP="00567D8E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4339C334" w14:textId="7ABB0768" w:rsidR="00E152E4" w:rsidRPr="001E0AE6" w:rsidRDefault="00E152E4" w:rsidP="000C5AF3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 xml:space="preserve">Apelacja </w:t>
      </w:r>
      <w:r w:rsidR="00912077">
        <w:rPr>
          <w:rFonts w:cstheme="minorHAnsi"/>
          <w:b/>
          <w:sz w:val="32"/>
          <w:szCs w:val="32"/>
        </w:rPr>
        <w:t>poznań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3344"/>
        <w:gridCol w:w="3066"/>
        <w:gridCol w:w="3427"/>
      </w:tblGrid>
      <w:tr w:rsidR="00B1160C" w:rsidRPr="00B02BCB" w14:paraId="1D15E585" w14:textId="77777777" w:rsidTr="00321417">
        <w:trPr>
          <w:cantSplit/>
          <w:trHeight w:val="585"/>
          <w:jc w:val="center"/>
        </w:trPr>
        <w:tc>
          <w:tcPr>
            <w:tcW w:w="296" w:type="pct"/>
            <w:shd w:val="clear" w:color="auto" w:fill="B8CCE4" w:themeFill="accent1" w:themeFillTint="66"/>
            <w:vAlign w:val="center"/>
          </w:tcPr>
          <w:p w14:paraId="1A0272D1" w14:textId="5D8B8346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99" w:type="pct"/>
            <w:shd w:val="clear" w:color="auto" w:fill="B8CCE4" w:themeFill="accent1" w:themeFillTint="66"/>
            <w:vAlign w:val="center"/>
          </w:tcPr>
          <w:p w14:paraId="71C615C1" w14:textId="416A93F9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4BEA88B5" w14:textId="6A3AEDEA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466" w:type="pct"/>
            <w:shd w:val="clear" w:color="auto" w:fill="B8CCE4" w:themeFill="accent1" w:themeFillTint="66"/>
            <w:vAlign w:val="center"/>
          </w:tcPr>
          <w:p w14:paraId="0DA38F32" w14:textId="30BB8A2E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6B91B46" w14:textId="77777777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39" w:type="pct"/>
            <w:shd w:val="clear" w:color="auto" w:fill="B8CCE4" w:themeFill="accent1" w:themeFillTint="66"/>
            <w:vAlign w:val="center"/>
          </w:tcPr>
          <w:p w14:paraId="65570F1F" w14:textId="08BC610E" w:rsidR="00B1160C" w:rsidRPr="00B02BCB" w:rsidRDefault="005377D1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750C25" w:rsidRPr="00B02BCB" w14:paraId="4E781073" w14:textId="77777777" w:rsidTr="00321417">
        <w:trPr>
          <w:cantSplit/>
          <w:trHeight w:val="340"/>
          <w:jc w:val="center"/>
        </w:trPr>
        <w:tc>
          <w:tcPr>
            <w:tcW w:w="296" w:type="pct"/>
            <w:shd w:val="clear" w:color="auto" w:fill="EEECE1" w:themeFill="background2"/>
            <w:vAlign w:val="center"/>
          </w:tcPr>
          <w:p w14:paraId="101AD473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5" w:type="pct"/>
            <w:gridSpan w:val="2"/>
            <w:shd w:val="clear" w:color="auto" w:fill="EEECE1" w:themeFill="background2"/>
            <w:vAlign w:val="center"/>
          </w:tcPr>
          <w:p w14:paraId="7B49828D" w14:textId="6F4A4A8C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39" w:type="pct"/>
            <w:vMerge w:val="restart"/>
            <w:shd w:val="clear" w:color="auto" w:fill="EEECE1" w:themeFill="background2"/>
            <w:vAlign w:val="center"/>
          </w:tcPr>
          <w:p w14:paraId="596FE964" w14:textId="77777777" w:rsidR="00995F3E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17951CA1" w14:textId="7547AAC9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</w:tr>
      <w:tr w:rsidR="00750C25" w:rsidRPr="00B02BCB" w14:paraId="3B45D753" w14:textId="77777777" w:rsidTr="003214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6C12D99C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99" w:type="pct"/>
            <w:vAlign w:val="center"/>
          </w:tcPr>
          <w:p w14:paraId="2A331BA7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9425FD5" w14:textId="77777777" w:rsidR="00750C25" w:rsidRPr="00B02BCB" w:rsidRDefault="00750C25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4AE53E4" w14:textId="429DC89D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1366B3A6" w14:textId="4E114344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60697B5" w14:textId="5E139D78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25F6E1A2" w14:textId="77777777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Merge/>
            <w:vAlign w:val="center"/>
          </w:tcPr>
          <w:p w14:paraId="13CFDF73" w14:textId="7D43DFD8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4669D50F" w14:textId="77777777" w:rsidTr="003214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01626D9D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99" w:type="pct"/>
            <w:vAlign w:val="center"/>
          </w:tcPr>
          <w:p w14:paraId="3813C713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5D8004B7" w14:textId="3F23D1CA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9C8EFBB" w14:textId="615FFD56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784753A9" w14:textId="6FDC8D68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36185D6" w14:textId="03AE6077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2F583DEE" w14:textId="77777777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Merge/>
            <w:vAlign w:val="center"/>
          </w:tcPr>
          <w:p w14:paraId="59888593" w14:textId="2FEF5FE0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0013ADF6" w14:textId="77777777" w:rsidTr="003214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651F8BAB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99" w:type="pct"/>
            <w:vAlign w:val="center"/>
          </w:tcPr>
          <w:p w14:paraId="063E1C8E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5B5C300C" w14:textId="702F600B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7DA299D" w14:textId="4049A1A1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1E4725CF" w14:textId="784CC4B1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A823D4F" w14:textId="6A985471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6176C1A2" w14:textId="77777777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Merge/>
            <w:vAlign w:val="center"/>
          </w:tcPr>
          <w:p w14:paraId="5C492141" w14:textId="0D3DD857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42056E90" w14:textId="77777777" w:rsidTr="003214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0E0573E3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99" w:type="pct"/>
            <w:vAlign w:val="center"/>
          </w:tcPr>
          <w:p w14:paraId="55925576" w14:textId="6C5DA040" w:rsidR="00750C25" w:rsidRPr="00B02BCB" w:rsidRDefault="00750C25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CD724D7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zie Rejonowym</w:t>
            </w:r>
          </w:p>
          <w:p w14:paraId="08B23921" w14:textId="3892E75B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Grunwald i Jeżyce </w:t>
            </w:r>
          </w:p>
          <w:p w14:paraId="403C9A79" w14:textId="5D510824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466" w:type="pct"/>
            <w:vAlign w:val="center"/>
          </w:tcPr>
          <w:p w14:paraId="7CF670B7" w14:textId="6C081EB6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988F6B8" w14:textId="1C15A8D9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Grunwald i Jeżyce</w:t>
            </w:r>
          </w:p>
          <w:p w14:paraId="18BE43DF" w14:textId="06323F1D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Merge/>
            <w:vAlign w:val="center"/>
          </w:tcPr>
          <w:p w14:paraId="1E300876" w14:textId="18A12B6B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665D2023" w14:textId="77777777" w:rsidTr="003214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741DE6B1" w14:textId="3D270F80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99" w:type="pct"/>
            <w:vAlign w:val="center"/>
          </w:tcPr>
          <w:p w14:paraId="6A76F178" w14:textId="77777777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01A7816" w14:textId="77777777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6CDEE90" w14:textId="15F844AE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Nowe Miasto i Wilda </w:t>
            </w:r>
          </w:p>
          <w:p w14:paraId="3A280D29" w14:textId="20A2F641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466" w:type="pct"/>
            <w:vAlign w:val="center"/>
          </w:tcPr>
          <w:p w14:paraId="072D325E" w14:textId="33ABB1E0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D8DB749" w14:textId="4A1DC04C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znań - </w:t>
            </w:r>
            <w:r w:rsidRPr="00B02BCB">
              <w:rPr>
                <w:rFonts w:cstheme="minorHAnsi"/>
                <w:bCs/>
                <w:sz w:val="24"/>
                <w:szCs w:val="24"/>
              </w:rPr>
              <w:t>Nowe Miasto i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Wilda w Poznaniu</w:t>
            </w:r>
          </w:p>
        </w:tc>
        <w:tc>
          <w:tcPr>
            <w:tcW w:w="1639" w:type="pct"/>
            <w:vMerge/>
            <w:vAlign w:val="center"/>
          </w:tcPr>
          <w:p w14:paraId="30BD39BF" w14:textId="7A0B68FB" w:rsidR="00750C25" w:rsidRPr="00B02BCB" w:rsidRDefault="00750C25" w:rsidP="0051161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14387D76" w14:textId="77777777" w:rsidTr="003214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656F6D84" w14:textId="0CCA0D0D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599" w:type="pct"/>
            <w:vAlign w:val="center"/>
          </w:tcPr>
          <w:p w14:paraId="7EC94DAC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B5923F" w14:textId="77777777" w:rsidR="00750C25" w:rsidRPr="00B02BCB" w:rsidRDefault="00750C25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400D1DB" w14:textId="09B4321D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ągrowcu</w:t>
            </w:r>
          </w:p>
        </w:tc>
        <w:tc>
          <w:tcPr>
            <w:tcW w:w="1466" w:type="pct"/>
            <w:vAlign w:val="center"/>
          </w:tcPr>
          <w:p w14:paraId="5110F3C4" w14:textId="72DF1E21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2648BBC" w14:textId="0FA747A3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ągrowcu</w:t>
            </w:r>
          </w:p>
        </w:tc>
        <w:tc>
          <w:tcPr>
            <w:tcW w:w="1639" w:type="pct"/>
            <w:vMerge/>
            <w:vAlign w:val="center"/>
          </w:tcPr>
          <w:p w14:paraId="6A08916A" w14:textId="22C75F78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55A08734" w14:textId="77777777" w:rsidTr="003214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4338BAF9" w14:textId="7A95A084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599" w:type="pct"/>
            <w:vAlign w:val="center"/>
          </w:tcPr>
          <w:p w14:paraId="287D7A4D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31244FA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69BBB2" w14:textId="0E732189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sznie</w:t>
            </w:r>
          </w:p>
        </w:tc>
        <w:tc>
          <w:tcPr>
            <w:tcW w:w="1466" w:type="pct"/>
            <w:vAlign w:val="center"/>
          </w:tcPr>
          <w:p w14:paraId="06FA100B" w14:textId="00F52EC4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D528250" w14:textId="393E6FEB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sznie</w:t>
            </w:r>
          </w:p>
        </w:tc>
        <w:tc>
          <w:tcPr>
            <w:tcW w:w="1639" w:type="pct"/>
            <w:vMerge/>
            <w:vAlign w:val="center"/>
          </w:tcPr>
          <w:p w14:paraId="415E3192" w14:textId="55A642DA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54E7B2A6" w14:textId="77777777" w:rsidTr="003214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2BB35905" w14:textId="359094F4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1599" w:type="pct"/>
            <w:vAlign w:val="center"/>
          </w:tcPr>
          <w:p w14:paraId="5DE14B62" w14:textId="77777777" w:rsidR="00750C25" w:rsidRPr="00B02BCB" w:rsidRDefault="00750C25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715E059" w14:textId="77777777" w:rsidR="00750C25" w:rsidRPr="00B02BCB" w:rsidRDefault="00750C25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6AEDD5" w14:textId="04A80A31" w:rsidR="00750C25" w:rsidRPr="00B02BCB" w:rsidRDefault="00750C25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zamotułach</w:t>
            </w:r>
          </w:p>
        </w:tc>
        <w:tc>
          <w:tcPr>
            <w:tcW w:w="1466" w:type="pct"/>
            <w:vAlign w:val="center"/>
          </w:tcPr>
          <w:p w14:paraId="2AD4A3C2" w14:textId="55772C5A" w:rsidR="00750C25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332D621" w14:textId="5CE7F015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zamotułach</w:t>
            </w:r>
          </w:p>
        </w:tc>
        <w:tc>
          <w:tcPr>
            <w:tcW w:w="1639" w:type="pct"/>
            <w:vMerge/>
            <w:vAlign w:val="center"/>
          </w:tcPr>
          <w:p w14:paraId="204D69FC" w14:textId="665F913D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3EE23606" w14:textId="77777777" w:rsidTr="003214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799F19BD" w14:textId="4CA780A9" w:rsidR="00750C25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599" w:type="pct"/>
            <w:vAlign w:val="center"/>
          </w:tcPr>
          <w:p w14:paraId="7AE93ED6" w14:textId="77777777" w:rsidR="00750C25" w:rsidRPr="00117949" w:rsidRDefault="00750C25" w:rsidP="00117949">
            <w:pPr>
              <w:rPr>
                <w:rFonts w:cstheme="minorHAnsi"/>
                <w:bCs/>
                <w:sz w:val="24"/>
                <w:szCs w:val="24"/>
              </w:rPr>
            </w:pPr>
            <w:r w:rsidRPr="00117949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11C89DB" w14:textId="77777777" w:rsidR="00750C25" w:rsidRPr="00117949" w:rsidRDefault="00750C25" w:rsidP="00117949">
            <w:pPr>
              <w:rPr>
                <w:rFonts w:cstheme="minorHAnsi"/>
                <w:bCs/>
                <w:sz w:val="24"/>
                <w:szCs w:val="24"/>
              </w:rPr>
            </w:pPr>
            <w:r w:rsidRPr="00117949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7AB684F" w14:textId="36666913" w:rsidR="00750C25" w:rsidRPr="00B02BCB" w:rsidRDefault="00750C25" w:rsidP="0011794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7949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Gnieźnie</w:t>
            </w:r>
          </w:p>
        </w:tc>
        <w:tc>
          <w:tcPr>
            <w:tcW w:w="1466" w:type="pct"/>
            <w:vAlign w:val="center"/>
          </w:tcPr>
          <w:p w14:paraId="66DBBF74" w14:textId="0E1D8A6B" w:rsidR="00750C25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5CD9A42" w14:textId="22AF2B10" w:rsidR="00750C25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7949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Gnieźnie</w:t>
            </w:r>
          </w:p>
        </w:tc>
        <w:tc>
          <w:tcPr>
            <w:tcW w:w="1639" w:type="pct"/>
            <w:vMerge/>
            <w:vAlign w:val="center"/>
          </w:tcPr>
          <w:p w14:paraId="2BA39D9C" w14:textId="7B53CE83" w:rsidR="00750C25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43D6413A" w14:textId="77777777" w:rsidTr="003214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22D00804" w14:textId="10FF9D60" w:rsidR="00750C25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599" w:type="pct"/>
            <w:vAlign w:val="center"/>
          </w:tcPr>
          <w:p w14:paraId="6605CFFE" w14:textId="77777777" w:rsidR="00750C25" w:rsidRPr="009371F9" w:rsidRDefault="00750C25" w:rsidP="009371F9">
            <w:pPr>
              <w:rPr>
                <w:rFonts w:cstheme="minorHAnsi"/>
                <w:bCs/>
                <w:sz w:val="24"/>
                <w:szCs w:val="24"/>
              </w:rPr>
            </w:pPr>
            <w:r w:rsidRPr="009371F9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8093338" w14:textId="77777777" w:rsidR="00750C25" w:rsidRPr="009371F9" w:rsidRDefault="00750C25" w:rsidP="009371F9">
            <w:pPr>
              <w:rPr>
                <w:rFonts w:cstheme="minorHAnsi"/>
                <w:bCs/>
                <w:sz w:val="24"/>
                <w:szCs w:val="24"/>
              </w:rPr>
            </w:pPr>
            <w:r w:rsidRPr="009371F9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1D039BA" w14:textId="63B4ADFF" w:rsidR="00750C25" w:rsidRPr="00117949" w:rsidRDefault="00750C25" w:rsidP="009371F9">
            <w:pPr>
              <w:rPr>
                <w:rFonts w:cstheme="minorHAnsi"/>
                <w:bCs/>
                <w:sz w:val="24"/>
                <w:szCs w:val="24"/>
              </w:rPr>
            </w:pPr>
            <w:r w:rsidRPr="009371F9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>e Wrześni</w:t>
            </w:r>
          </w:p>
        </w:tc>
        <w:tc>
          <w:tcPr>
            <w:tcW w:w="1466" w:type="pct"/>
            <w:vAlign w:val="center"/>
          </w:tcPr>
          <w:p w14:paraId="72962D9E" w14:textId="2B6FFFCD" w:rsidR="00750C25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C4357DB" w14:textId="6E0087FE" w:rsidR="00750C25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371F9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>e Wrześni</w:t>
            </w:r>
          </w:p>
        </w:tc>
        <w:tc>
          <w:tcPr>
            <w:tcW w:w="1639" w:type="pct"/>
            <w:vMerge/>
            <w:vAlign w:val="center"/>
          </w:tcPr>
          <w:p w14:paraId="4E8E4ABE" w14:textId="5926735F" w:rsidR="00750C25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21AC9020" w14:textId="77777777" w:rsidTr="00321417">
        <w:trPr>
          <w:cantSplit/>
          <w:trHeight w:val="340"/>
          <w:jc w:val="center"/>
        </w:trPr>
        <w:tc>
          <w:tcPr>
            <w:tcW w:w="296" w:type="pct"/>
            <w:shd w:val="clear" w:color="auto" w:fill="EEECE1" w:themeFill="background2"/>
            <w:vAlign w:val="center"/>
          </w:tcPr>
          <w:p w14:paraId="1804B6DC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5" w:type="pct"/>
            <w:gridSpan w:val="2"/>
            <w:shd w:val="clear" w:color="auto" w:fill="EEECE1" w:themeFill="background2"/>
            <w:vAlign w:val="center"/>
          </w:tcPr>
          <w:p w14:paraId="416CD9DD" w14:textId="51F751AA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39" w:type="pct"/>
            <w:vMerge w:val="restart"/>
            <w:shd w:val="clear" w:color="auto" w:fill="EEECE1" w:themeFill="background2"/>
            <w:vAlign w:val="center"/>
          </w:tcPr>
          <w:p w14:paraId="443039CB" w14:textId="77777777" w:rsidR="00995F3E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7EC5CAF" w14:textId="355976D3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IELONEJ GÓRZE</w:t>
            </w:r>
          </w:p>
        </w:tc>
      </w:tr>
      <w:tr w:rsidR="00750C25" w:rsidRPr="00B02BCB" w14:paraId="48BC3883" w14:textId="77777777" w:rsidTr="00321417">
        <w:trPr>
          <w:cantSplit/>
          <w:trHeight w:val="493"/>
          <w:jc w:val="center"/>
        </w:trPr>
        <w:tc>
          <w:tcPr>
            <w:tcW w:w="296" w:type="pct"/>
            <w:vAlign w:val="center"/>
          </w:tcPr>
          <w:p w14:paraId="23E10604" w14:textId="10797498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0AB09D1A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60F8214" w14:textId="77777777" w:rsidR="00750C25" w:rsidRPr="00B02BCB" w:rsidRDefault="00750C25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02565E2" w14:textId="5D5402B7" w:rsidR="00750C25" w:rsidRPr="00B02BCB" w:rsidRDefault="00750C25" w:rsidP="005D4D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ielonej Górze</w:t>
            </w:r>
          </w:p>
        </w:tc>
        <w:tc>
          <w:tcPr>
            <w:tcW w:w="1466" w:type="pct"/>
            <w:vAlign w:val="center"/>
          </w:tcPr>
          <w:p w14:paraId="4AB19256" w14:textId="77777777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945B9DC" w14:textId="4D952DD7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ielonej Górze</w:t>
            </w:r>
          </w:p>
        </w:tc>
        <w:tc>
          <w:tcPr>
            <w:tcW w:w="1639" w:type="pct"/>
            <w:vMerge/>
            <w:vAlign w:val="center"/>
          </w:tcPr>
          <w:p w14:paraId="5C509772" w14:textId="56E50E87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56F25486" w14:textId="77777777" w:rsidTr="00321417">
        <w:trPr>
          <w:cantSplit/>
          <w:trHeight w:val="732"/>
          <w:jc w:val="center"/>
        </w:trPr>
        <w:tc>
          <w:tcPr>
            <w:tcW w:w="296" w:type="pct"/>
            <w:vAlign w:val="center"/>
          </w:tcPr>
          <w:p w14:paraId="77D0C5DD" w14:textId="62071A3F" w:rsidR="00750C25" w:rsidRPr="00B02BCB" w:rsidRDefault="00750C25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1F43AC0B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BFE2516" w14:textId="77777777" w:rsidR="00750C25" w:rsidRPr="00B02BCB" w:rsidRDefault="00750C25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A30519C" w14:textId="20C317A7" w:rsidR="00750C25" w:rsidRPr="00B02BCB" w:rsidRDefault="00750C25" w:rsidP="005D4D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schowie</w:t>
            </w:r>
          </w:p>
        </w:tc>
        <w:tc>
          <w:tcPr>
            <w:tcW w:w="1466" w:type="pct"/>
            <w:vAlign w:val="center"/>
          </w:tcPr>
          <w:p w14:paraId="5FDDCCCC" w14:textId="28DBB5F0" w:rsidR="00875542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3ED019B" w14:textId="0765F6E7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schowie</w:t>
            </w:r>
          </w:p>
        </w:tc>
        <w:tc>
          <w:tcPr>
            <w:tcW w:w="1639" w:type="pct"/>
            <w:vMerge/>
            <w:vAlign w:val="center"/>
          </w:tcPr>
          <w:p w14:paraId="63E10D60" w14:textId="2C6B3B25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1CA625DC" w14:textId="77777777" w:rsidTr="00321417">
        <w:trPr>
          <w:cantSplit/>
          <w:trHeight w:val="732"/>
          <w:jc w:val="center"/>
        </w:trPr>
        <w:tc>
          <w:tcPr>
            <w:tcW w:w="296" w:type="pct"/>
            <w:vAlign w:val="center"/>
          </w:tcPr>
          <w:p w14:paraId="5E799024" w14:textId="6083D4E4" w:rsidR="00750C25" w:rsidRDefault="00750C25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1599" w:type="pct"/>
            <w:vAlign w:val="center"/>
          </w:tcPr>
          <w:p w14:paraId="341087DB" w14:textId="77777777" w:rsidR="00750C25" w:rsidRPr="00B02BCB" w:rsidRDefault="00750C25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9389B45" w14:textId="77777777" w:rsidR="00750C25" w:rsidRPr="00B02BCB" w:rsidRDefault="00750C25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89BAF5C" w14:textId="2B83A9C9" w:rsidR="00750C25" w:rsidRPr="00B02BCB" w:rsidRDefault="00750C25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 xml:space="preserve"> Żarach</w:t>
            </w:r>
          </w:p>
        </w:tc>
        <w:tc>
          <w:tcPr>
            <w:tcW w:w="1466" w:type="pct"/>
            <w:vAlign w:val="center"/>
          </w:tcPr>
          <w:p w14:paraId="04D21A69" w14:textId="0AC77833" w:rsidR="00750C25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  <w:p w14:paraId="317101C3" w14:textId="77777777" w:rsidR="00F62CB9" w:rsidRPr="00B02BCB" w:rsidRDefault="00F62CB9" w:rsidP="00F62CB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7A3470C" w14:textId="56A11D58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 xml:space="preserve"> Żarach</w:t>
            </w:r>
          </w:p>
        </w:tc>
        <w:tc>
          <w:tcPr>
            <w:tcW w:w="1639" w:type="pct"/>
            <w:vMerge/>
            <w:vAlign w:val="center"/>
          </w:tcPr>
          <w:p w14:paraId="1DE95D1F" w14:textId="28C8B5B6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4FF73CB1" w14:textId="77777777" w:rsidTr="00321417">
        <w:trPr>
          <w:cantSplit/>
          <w:trHeight w:val="364"/>
          <w:jc w:val="center"/>
        </w:trPr>
        <w:tc>
          <w:tcPr>
            <w:tcW w:w="296" w:type="pct"/>
            <w:shd w:val="clear" w:color="auto" w:fill="EEECE1" w:themeFill="background2"/>
            <w:vAlign w:val="center"/>
          </w:tcPr>
          <w:p w14:paraId="5943E3D3" w14:textId="77777777" w:rsidR="00750C25" w:rsidRPr="00B02BCB" w:rsidRDefault="00750C25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5" w:type="pct"/>
            <w:gridSpan w:val="2"/>
            <w:shd w:val="clear" w:color="auto" w:fill="EEECE1" w:themeFill="background2"/>
            <w:vAlign w:val="center"/>
          </w:tcPr>
          <w:p w14:paraId="75A2BC6B" w14:textId="2FD353D5" w:rsidR="00750C25" w:rsidRPr="00B02BCB" w:rsidRDefault="00750C25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39" w:type="pct"/>
            <w:vMerge w:val="restart"/>
            <w:shd w:val="clear" w:color="auto" w:fill="EEECE1" w:themeFill="background2"/>
            <w:vAlign w:val="center"/>
          </w:tcPr>
          <w:p w14:paraId="21BF619E" w14:textId="77777777" w:rsidR="00750C25" w:rsidRDefault="00750C25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24D0FAF" w14:textId="77777777" w:rsidR="00995F3E" w:rsidRDefault="00750C25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6F23EAE5" w14:textId="092602FB" w:rsidR="00750C25" w:rsidRPr="00B02BCB" w:rsidRDefault="00750C25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ONINIE</w:t>
            </w:r>
          </w:p>
        </w:tc>
      </w:tr>
      <w:tr w:rsidR="00750C25" w:rsidRPr="00B02BCB" w14:paraId="405600F1" w14:textId="77777777" w:rsidTr="00321417">
        <w:trPr>
          <w:cantSplit/>
          <w:trHeight w:val="412"/>
          <w:jc w:val="center"/>
        </w:trPr>
        <w:tc>
          <w:tcPr>
            <w:tcW w:w="296" w:type="pct"/>
            <w:vAlign w:val="center"/>
          </w:tcPr>
          <w:p w14:paraId="292F24DC" w14:textId="3F8FFA7F" w:rsidR="00750C25" w:rsidRPr="00B02BCB" w:rsidRDefault="00750C25" w:rsidP="00897C1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55AF63D1" w14:textId="77777777" w:rsidR="00750C25" w:rsidRPr="00B02BCB" w:rsidRDefault="00750C25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ACC2F9F" w14:textId="0A06E8E3" w:rsidR="00750C25" w:rsidRPr="00B02BCB" w:rsidRDefault="00750C25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B02BCB">
              <w:rPr>
                <w:rFonts w:cstheme="minorHAnsi"/>
                <w:bCs/>
                <w:sz w:val="24"/>
                <w:szCs w:val="24"/>
              </w:rPr>
              <w:t>rzy Sądzie Rejonowym</w:t>
            </w:r>
          </w:p>
          <w:p w14:paraId="10A5CE50" w14:textId="7536E114" w:rsidR="00750C25" w:rsidRPr="00B02BCB" w:rsidRDefault="00750C25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oninie</w:t>
            </w:r>
          </w:p>
        </w:tc>
        <w:tc>
          <w:tcPr>
            <w:tcW w:w="1466" w:type="pct"/>
            <w:vAlign w:val="center"/>
          </w:tcPr>
          <w:p w14:paraId="575D602B" w14:textId="77777777" w:rsidR="00F62CB9" w:rsidRPr="00B02BCB" w:rsidRDefault="00F62CB9" w:rsidP="00F62CB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3E883FE" w14:textId="4A63E2A5" w:rsidR="00750C25" w:rsidRPr="00B02BCB" w:rsidRDefault="00936CB5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oninie</w:t>
            </w:r>
          </w:p>
        </w:tc>
        <w:tc>
          <w:tcPr>
            <w:tcW w:w="1639" w:type="pct"/>
            <w:vMerge/>
            <w:vAlign w:val="center"/>
          </w:tcPr>
          <w:p w14:paraId="4A1C7234" w14:textId="3188FD4C" w:rsidR="00750C25" w:rsidRPr="00B02BCB" w:rsidRDefault="00750C25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7A19E8C" w14:textId="259ACCC6" w:rsidR="007368DA" w:rsidRPr="00B02BCB" w:rsidRDefault="007368DA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2B5CB37D" w14:textId="1E5E877F" w:rsidR="00642E08" w:rsidRDefault="00642E08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17FA1C51" w14:textId="77777777" w:rsidR="004A0B0D" w:rsidRPr="00B02BCB" w:rsidRDefault="004A0B0D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063A7BA4" w14:textId="4E8BBF02" w:rsidR="007528A3" w:rsidRPr="001E0AE6" w:rsidRDefault="002F33D7" w:rsidP="007528A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 xml:space="preserve">Apelacja </w:t>
      </w:r>
      <w:r w:rsidR="00936CB5">
        <w:rPr>
          <w:rFonts w:cstheme="minorHAnsi"/>
          <w:b/>
          <w:sz w:val="32"/>
          <w:szCs w:val="32"/>
        </w:rPr>
        <w:t>rzeszow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5"/>
        <w:gridCol w:w="3563"/>
        <w:gridCol w:w="2919"/>
        <w:gridCol w:w="3289"/>
      </w:tblGrid>
      <w:tr w:rsidR="00B1160C" w:rsidRPr="00B02BCB" w14:paraId="43CBACCB" w14:textId="77777777" w:rsidTr="00E03BBA">
        <w:trPr>
          <w:cantSplit/>
          <w:trHeight w:val="597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7814F75E" w14:textId="4A96A9AC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EF7F20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704" w:type="pct"/>
            <w:shd w:val="clear" w:color="auto" w:fill="B8CCE4" w:themeFill="accent1" w:themeFillTint="66"/>
            <w:vAlign w:val="center"/>
          </w:tcPr>
          <w:p w14:paraId="0496206A" w14:textId="21A0EE25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396" w:type="pct"/>
            <w:shd w:val="clear" w:color="auto" w:fill="B8CCE4" w:themeFill="accent1" w:themeFillTint="66"/>
            <w:vAlign w:val="center"/>
          </w:tcPr>
          <w:p w14:paraId="7FFB9FC8" w14:textId="2B8FA99C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732DABF9" w14:textId="77777777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573" w:type="pct"/>
            <w:shd w:val="clear" w:color="auto" w:fill="B8CCE4" w:themeFill="accent1" w:themeFillTint="66"/>
            <w:vAlign w:val="center"/>
          </w:tcPr>
          <w:p w14:paraId="3B4042D7" w14:textId="01DAEF6E" w:rsidR="00B1160C" w:rsidRPr="00B02BCB" w:rsidRDefault="00CD6C84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CD6C84" w:rsidRPr="00B02BCB" w14:paraId="08C4D6BA" w14:textId="77777777" w:rsidTr="00CD6C84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06315685" w14:textId="77777777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00" w:type="pct"/>
            <w:gridSpan w:val="2"/>
            <w:shd w:val="clear" w:color="auto" w:fill="EEECE1" w:themeFill="background2"/>
            <w:vAlign w:val="center"/>
          </w:tcPr>
          <w:p w14:paraId="10E7E179" w14:textId="65AF03CA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  <w:shd w:val="clear" w:color="auto" w:fill="EEECE1" w:themeFill="background2"/>
            <w:vAlign w:val="center"/>
          </w:tcPr>
          <w:p w14:paraId="6B36171C" w14:textId="77777777" w:rsidR="00CD6C84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759FA689" w14:textId="56D602CB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ARNOBRZEGU</w:t>
            </w:r>
          </w:p>
        </w:tc>
      </w:tr>
      <w:tr w:rsidR="00CD6C84" w:rsidRPr="00B02BCB" w14:paraId="3FAF3C51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77B0C34E" w14:textId="77777777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704" w:type="pct"/>
            <w:vAlign w:val="center"/>
          </w:tcPr>
          <w:p w14:paraId="53418630" w14:textId="77777777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40E37FEC" w14:textId="77777777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3C5CD36" w14:textId="4A300239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arnobrzegu</w:t>
            </w:r>
          </w:p>
        </w:tc>
        <w:tc>
          <w:tcPr>
            <w:tcW w:w="1396" w:type="pct"/>
            <w:vAlign w:val="center"/>
          </w:tcPr>
          <w:p w14:paraId="672E2DBF" w14:textId="77777777" w:rsidR="00B25CD7" w:rsidRPr="00B02BCB" w:rsidRDefault="00B25CD7" w:rsidP="00B25CD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9CBEAD1" w14:textId="358BF0A4" w:rsidR="00CD6C84" w:rsidRPr="00B02BCB" w:rsidRDefault="00936CB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arnobrzegu</w:t>
            </w:r>
          </w:p>
        </w:tc>
        <w:tc>
          <w:tcPr>
            <w:tcW w:w="1573" w:type="pct"/>
            <w:vMerge/>
            <w:vAlign w:val="center"/>
          </w:tcPr>
          <w:p w14:paraId="02ACDD3F" w14:textId="452446EC" w:rsidR="00CD6C84" w:rsidRPr="00B02BCB" w:rsidRDefault="00CD6C84" w:rsidP="00A612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6C84" w:rsidRPr="00B02BCB" w14:paraId="3E089D10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40A9D2EE" w14:textId="77777777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704" w:type="pct"/>
            <w:vAlign w:val="center"/>
          </w:tcPr>
          <w:p w14:paraId="4E0DD6B1" w14:textId="77777777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E9E388C" w14:textId="77777777" w:rsidR="00CD6C84" w:rsidRPr="00B02BCB" w:rsidRDefault="00CD6C84" w:rsidP="00A12CE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3F2232A" w14:textId="5019EFBA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Nisku</w:t>
            </w:r>
          </w:p>
        </w:tc>
        <w:tc>
          <w:tcPr>
            <w:tcW w:w="1396" w:type="pct"/>
            <w:vAlign w:val="center"/>
          </w:tcPr>
          <w:p w14:paraId="7618EFE3" w14:textId="53C92884" w:rsidR="00CD6C84" w:rsidRPr="00B02BCB" w:rsidRDefault="00B25CD7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Rejonowy</w:t>
            </w:r>
          </w:p>
          <w:p w14:paraId="35B7C3D0" w14:textId="796E73AC" w:rsidR="00CD6C84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Nisku</w:t>
            </w:r>
          </w:p>
        </w:tc>
        <w:tc>
          <w:tcPr>
            <w:tcW w:w="1573" w:type="pct"/>
            <w:vMerge/>
            <w:vAlign w:val="center"/>
          </w:tcPr>
          <w:p w14:paraId="37909ED8" w14:textId="1BC19E15" w:rsidR="00CD6C84" w:rsidRPr="00B02BCB" w:rsidRDefault="00CD6C8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6C84" w:rsidRPr="00B02BCB" w14:paraId="291DDC66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0CD2A4B3" w14:textId="512E750A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704" w:type="pct"/>
            <w:vAlign w:val="center"/>
          </w:tcPr>
          <w:p w14:paraId="0C8C97D3" w14:textId="5DBEA46F" w:rsidR="00CD6C84" w:rsidRPr="00B02BCB" w:rsidRDefault="00CD6C8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8A92CD5" w14:textId="77777777" w:rsidR="00CD6C84" w:rsidRPr="00B02BCB" w:rsidRDefault="00CD6C8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8052200" w14:textId="339ECEAC" w:rsidR="00CD6C84" w:rsidRPr="00B02BCB" w:rsidRDefault="00CD6C8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Nisku</w:t>
            </w:r>
            <w:r w:rsidR="00936CB5">
              <w:rPr>
                <w:rFonts w:cstheme="minorHAnsi"/>
                <w:bCs/>
                <w:sz w:val="24"/>
                <w:szCs w:val="24"/>
              </w:rPr>
              <w:t xml:space="preserve"> (Rudnik nad Sanem)</w:t>
            </w:r>
          </w:p>
        </w:tc>
        <w:tc>
          <w:tcPr>
            <w:tcW w:w="1396" w:type="pct"/>
            <w:vAlign w:val="center"/>
          </w:tcPr>
          <w:p w14:paraId="7E47B372" w14:textId="131FDE2A" w:rsidR="00CD6C84" w:rsidRPr="00B02BCB" w:rsidRDefault="00CD6C8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47F60B9A" w14:textId="444352E6" w:rsidR="00CD6C84" w:rsidRPr="00B02BCB" w:rsidRDefault="00103B85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Nisku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3" w:type="pct"/>
            <w:vMerge/>
            <w:vAlign w:val="center"/>
          </w:tcPr>
          <w:p w14:paraId="4527F63A" w14:textId="6DDA5701" w:rsidR="00CD6C84" w:rsidRPr="00B02BCB" w:rsidRDefault="00CD6C8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6C84" w:rsidRPr="00B02BCB" w14:paraId="3E3D85F3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7546570D" w14:textId="66185D9C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75D96890" w14:textId="77777777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6869725" w14:textId="1A2601F0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B02BCB">
              <w:rPr>
                <w:rFonts w:cstheme="minorHAnsi"/>
                <w:bCs/>
                <w:sz w:val="24"/>
                <w:szCs w:val="24"/>
              </w:rPr>
              <w:t>rzy Sądzie Rejonowym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Mielcu</w:t>
            </w:r>
          </w:p>
        </w:tc>
        <w:tc>
          <w:tcPr>
            <w:tcW w:w="1396" w:type="pct"/>
            <w:vAlign w:val="center"/>
          </w:tcPr>
          <w:p w14:paraId="20792D97" w14:textId="1A219B95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4611F04" w14:textId="3433B513" w:rsidR="00CD6C84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CD6C84" w:rsidRPr="00B02BCB">
              <w:rPr>
                <w:rFonts w:cstheme="minorHAnsi"/>
                <w:bCs/>
                <w:sz w:val="24"/>
                <w:szCs w:val="24"/>
              </w:rPr>
              <w:t>Miel</w:t>
            </w:r>
            <w:r>
              <w:rPr>
                <w:rFonts w:cstheme="minorHAnsi"/>
                <w:bCs/>
                <w:sz w:val="24"/>
                <w:szCs w:val="24"/>
              </w:rPr>
              <w:t>cu</w:t>
            </w:r>
          </w:p>
        </w:tc>
        <w:tc>
          <w:tcPr>
            <w:tcW w:w="1573" w:type="pct"/>
            <w:vMerge/>
            <w:vAlign w:val="center"/>
          </w:tcPr>
          <w:p w14:paraId="6CEF953F" w14:textId="6C48B739" w:rsidR="00CD6C84" w:rsidRPr="00B02BCB" w:rsidRDefault="00CD6C8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6C84" w:rsidRPr="00B02BCB" w14:paraId="12E6B60F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45DED5C3" w14:textId="398E07C9" w:rsidR="00CD6C84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4" w:type="pct"/>
            <w:vAlign w:val="center"/>
          </w:tcPr>
          <w:p w14:paraId="53B4674F" w14:textId="77777777" w:rsidR="00CD6C84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E353500" w14:textId="77777777" w:rsidR="00CD6C84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0BB64EC" w14:textId="29DAFC6C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Stalowej Woli</w:t>
            </w:r>
          </w:p>
        </w:tc>
        <w:tc>
          <w:tcPr>
            <w:tcW w:w="1396" w:type="pct"/>
            <w:vAlign w:val="center"/>
          </w:tcPr>
          <w:p w14:paraId="6D1DA221" w14:textId="33032AA8" w:rsidR="00CD6C84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001B655D" w14:textId="10C3594D" w:rsidR="00CD6C84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Stalowej Woli</w:t>
            </w:r>
          </w:p>
        </w:tc>
        <w:tc>
          <w:tcPr>
            <w:tcW w:w="1573" w:type="pct"/>
            <w:vMerge/>
            <w:vAlign w:val="center"/>
          </w:tcPr>
          <w:p w14:paraId="360C5A08" w14:textId="3CA9FB45" w:rsidR="00CD6C84" w:rsidRPr="00B02BCB" w:rsidRDefault="00CD6C8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2C69B4B4" w14:textId="77777777" w:rsidTr="00D03B3B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7DB59093" w14:textId="77777777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00" w:type="pct"/>
            <w:gridSpan w:val="2"/>
            <w:shd w:val="clear" w:color="auto" w:fill="EEECE1" w:themeFill="background2"/>
            <w:vAlign w:val="center"/>
          </w:tcPr>
          <w:p w14:paraId="0520FEF2" w14:textId="1E74B0F6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  <w:shd w:val="clear" w:color="auto" w:fill="EEECE1" w:themeFill="background2"/>
            <w:vAlign w:val="center"/>
          </w:tcPr>
          <w:p w14:paraId="56714713" w14:textId="77777777" w:rsidR="00D03B3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DA92128" w14:textId="4579384A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</w:tr>
      <w:tr w:rsidR="00D03B3B" w:rsidRPr="00B02BCB" w14:paraId="4F8DF86C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6B7E3E89" w14:textId="25FFB297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6531F1CC" w14:textId="7777777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09A27906" w14:textId="77777777" w:rsidR="00D03B3B" w:rsidRPr="00B02BCB" w:rsidRDefault="00D03B3B" w:rsidP="00A12CE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0D0B35D" w14:textId="6BD1C96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opczycach</w:t>
            </w:r>
            <w:r w:rsidR="00F95DD6">
              <w:rPr>
                <w:rFonts w:cstheme="minorHAnsi"/>
                <w:bCs/>
                <w:sz w:val="24"/>
                <w:szCs w:val="24"/>
              </w:rPr>
              <w:t xml:space="preserve"> (Sędziszów Małopolski)</w:t>
            </w:r>
          </w:p>
        </w:tc>
        <w:tc>
          <w:tcPr>
            <w:tcW w:w="1396" w:type="pct"/>
            <w:vAlign w:val="center"/>
          </w:tcPr>
          <w:p w14:paraId="2ADCF6A3" w14:textId="5D1D1805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959BE64" w14:textId="0D1E7CE4" w:rsidR="00D03B3B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opczycach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3" w:type="pct"/>
            <w:vMerge/>
            <w:vAlign w:val="center"/>
          </w:tcPr>
          <w:p w14:paraId="64C8AD0D" w14:textId="068C25AA" w:rsidR="00D03B3B" w:rsidRPr="00B02BCB" w:rsidRDefault="00D03B3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36DB2059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2270ADB3" w14:textId="2200B89E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704" w:type="pct"/>
            <w:vAlign w:val="center"/>
          </w:tcPr>
          <w:p w14:paraId="6E3C617A" w14:textId="77777777" w:rsidR="00D03B3B" w:rsidRPr="00114635" w:rsidRDefault="00D03B3B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D7484ED" w14:textId="77777777" w:rsidR="00D03B3B" w:rsidRPr="00114635" w:rsidRDefault="00D03B3B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7C46B0A" w14:textId="1A1C3877" w:rsidR="00D03B3B" w:rsidRPr="00B02BCB" w:rsidRDefault="00D03B3B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396" w:type="pct"/>
            <w:vAlign w:val="center"/>
          </w:tcPr>
          <w:p w14:paraId="299BE423" w14:textId="4BDA2437" w:rsidR="00D03B3B" w:rsidRPr="00114635" w:rsidRDefault="00D03B3B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254B559F" w14:textId="5D2DEFB6" w:rsidR="00D03B3B" w:rsidRPr="00B02BCB" w:rsidRDefault="00103B85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73" w:type="pct"/>
            <w:vMerge/>
            <w:vAlign w:val="center"/>
          </w:tcPr>
          <w:p w14:paraId="56207952" w14:textId="498D9D8F" w:rsidR="00D03B3B" w:rsidRPr="00B02BCB" w:rsidRDefault="00D03B3B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1A013089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1480348F" w14:textId="6491470E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156D05F4" w14:textId="7777777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5FA7CACB" w14:textId="77777777" w:rsidR="00D03B3B" w:rsidRPr="00B02BCB" w:rsidRDefault="00D03B3B" w:rsidP="00065A8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28A175E" w14:textId="63098468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396" w:type="pct"/>
            <w:vAlign w:val="center"/>
          </w:tcPr>
          <w:p w14:paraId="460A7B45" w14:textId="2619CB55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B27DB43" w14:textId="7FA16F8F" w:rsidR="00D03B3B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73" w:type="pct"/>
            <w:vMerge/>
            <w:vAlign w:val="center"/>
          </w:tcPr>
          <w:p w14:paraId="6D044A60" w14:textId="58E256A2" w:rsidR="00D03B3B" w:rsidRPr="00B02BCB" w:rsidRDefault="00D03B3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41CE47BE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2E3E0B92" w14:textId="5CA6497C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7DCC4AC5" w14:textId="7777777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6F274A45" w14:textId="6147F6D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D4E9D55" w14:textId="3C5BCD3A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396" w:type="pct"/>
            <w:vAlign w:val="center"/>
          </w:tcPr>
          <w:p w14:paraId="59004619" w14:textId="1E40078A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6BF68FAE" w14:textId="453A8DEB" w:rsidR="00D03B3B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73" w:type="pct"/>
            <w:vMerge/>
            <w:vAlign w:val="center"/>
          </w:tcPr>
          <w:p w14:paraId="6CF30330" w14:textId="7E225CF7" w:rsidR="00D03B3B" w:rsidRPr="00B02BCB" w:rsidRDefault="00D03B3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0C33D979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4600E4B5" w14:textId="7EE35435" w:rsidR="00D03B3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704" w:type="pct"/>
            <w:vAlign w:val="center"/>
          </w:tcPr>
          <w:p w14:paraId="794B7AA4" w14:textId="6A7A6ABE" w:rsidR="00D03B3B" w:rsidRPr="00AA6D0A" w:rsidRDefault="00D03B3B" w:rsidP="00AA6D0A">
            <w:pPr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  <w:p w14:paraId="5FACEEB2" w14:textId="20005AA0" w:rsidR="00D03B3B" w:rsidRPr="00AA6D0A" w:rsidRDefault="00D03B3B" w:rsidP="00AA6D0A">
            <w:pPr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 xml:space="preserve">przy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AA6D0A">
              <w:rPr>
                <w:rFonts w:cstheme="minorHAnsi"/>
                <w:bCs/>
                <w:sz w:val="24"/>
                <w:szCs w:val="24"/>
              </w:rPr>
              <w:t>ądz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6D0A">
              <w:rPr>
                <w:rFonts w:cstheme="minorHAnsi"/>
                <w:bCs/>
                <w:sz w:val="24"/>
                <w:szCs w:val="24"/>
              </w:rPr>
              <w:t>Rejonowym</w:t>
            </w:r>
          </w:p>
          <w:p w14:paraId="2B52C56D" w14:textId="084E0C18" w:rsidR="00D03B3B" w:rsidRPr="00B02BCB" w:rsidRDefault="00D03B3B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396" w:type="pct"/>
            <w:vAlign w:val="center"/>
          </w:tcPr>
          <w:p w14:paraId="288D28AD" w14:textId="1895269A" w:rsidR="00D03B3B" w:rsidRDefault="00D03B3B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216CBFFD" w14:textId="6456DFFB" w:rsidR="00D03B3B" w:rsidRPr="00B02BCB" w:rsidRDefault="00103B85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73" w:type="pct"/>
            <w:vMerge/>
            <w:vAlign w:val="center"/>
          </w:tcPr>
          <w:p w14:paraId="640E1B22" w14:textId="075560F3" w:rsidR="00D03B3B" w:rsidRPr="00B02BCB" w:rsidRDefault="00D03B3B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11CBBDC9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30EF2292" w14:textId="3103642D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04" w:type="pct"/>
            <w:vAlign w:val="center"/>
          </w:tcPr>
          <w:p w14:paraId="2F47CB7A" w14:textId="7777777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0FD6BA73" w14:textId="7777777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10E09B6" w14:textId="4EB8AC75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ańcucie</w:t>
            </w:r>
          </w:p>
        </w:tc>
        <w:tc>
          <w:tcPr>
            <w:tcW w:w="1396" w:type="pct"/>
            <w:vAlign w:val="center"/>
          </w:tcPr>
          <w:p w14:paraId="38B388E3" w14:textId="55CE293D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729780AD" w14:textId="1B2FE01E" w:rsidR="00D03B3B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ańcucie</w:t>
            </w:r>
          </w:p>
        </w:tc>
        <w:tc>
          <w:tcPr>
            <w:tcW w:w="1573" w:type="pct"/>
            <w:vMerge/>
            <w:vAlign w:val="center"/>
          </w:tcPr>
          <w:p w14:paraId="39306CD3" w14:textId="71750F6F" w:rsidR="00D03B3B" w:rsidRPr="00B02BCB" w:rsidRDefault="00D03B3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1F5C0C08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60D96274" w14:textId="72F7B6D4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7E5E9C98" w14:textId="14697C76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6</w:t>
            </w:r>
          </w:p>
          <w:p w14:paraId="0EAA8076" w14:textId="77777777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EA2D3F6" w14:textId="16AC9919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Dębicy</w:t>
            </w:r>
          </w:p>
        </w:tc>
        <w:tc>
          <w:tcPr>
            <w:tcW w:w="1396" w:type="pct"/>
            <w:vAlign w:val="center"/>
          </w:tcPr>
          <w:p w14:paraId="1DE4E376" w14:textId="2470EB91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7AA335A" w14:textId="160515FE" w:rsidR="00D03B3B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Dębicy</w:t>
            </w:r>
          </w:p>
        </w:tc>
        <w:tc>
          <w:tcPr>
            <w:tcW w:w="1573" w:type="pct"/>
            <w:vMerge/>
            <w:vAlign w:val="center"/>
          </w:tcPr>
          <w:p w14:paraId="7780B2E6" w14:textId="32DE0844" w:rsidR="00D03B3B" w:rsidRPr="00B02BCB" w:rsidRDefault="00D03B3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5EACED3E" w14:textId="77777777" w:rsidTr="00D03B3B">
        <w:trPr>
          <w:cantSplit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7A8690F0" w14:textId="77777777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00" w:type="pct"/>
            <w:gridSpan w:val="2"/>
            <w:shd w:val="clear" w:color="auto" w:fill="EEECE1" w:themeFill="background2"/>
            <w:vAlign w:val="center"/>
          </w:tcPr>
          <w:p w14:paraId="1FCBCD11" w14:textId="2E0B1738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  <w:shd w:val="clear" w:color="auto" w:fill="EEECE1" w:themeFill="background2"/>
            <w:vAlign w:val="center"/>
          </w:tcPr>
          <w:p w14:paraId="3B6A05CE" w14:textId="77777777" w:rsidR="00D03B3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B058ADC" w14:textId="17733FFA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ROŚNIE</w:t>
            </w:r>
          </w:p>
        </w:tc>
      </w:tr>
      <w:tr w:rsidR="00D03B3B" w:rsidRPr="00B02BCB" w14:paraId="203BA588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1D4617AD" w14:textId="77777777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4" w:type="pct"/>
            <w:vAlign w:val="center"/>
          </w:tcPr>
          <w:p w14:paraId="6A077A38" w14:textId="77777777" w:rsidR="00D03B3B" w:rsidRDefault="00D03B3B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  <w:p w14:paraId="2506F8DA" w14:textId="77777777" w:rsidR="00D03B3B" w:rsidRPr="00B02BCB" w:rsidRDefault="00D03B3B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17859518" w14:textId="77777777" w:rsidR="00D03B3B" w:rsidRPr="00B02BCB" w:rsidRDefault="00D03B3B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Merge/>
            <w:vAlign w:val="center"/>
          </w:tcPr>
          <w:p w14:paraId="7AB581A6" w14:textId="77777777" w:rsidR="00D03B3B" w:rsidRPr="00B02BCB" w:rsidRDefault="00D03B3B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3E0F2E9A" w14:textId="77777777" w:rsidTr="00D03B3B">
        <w:trPr>
          <w:cantSplit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7F714CAE" w14:textId="77777777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00" w:type="pct"/>
            <w:gridSpan w:val="2"/>
            <w:shd w:val="clear" w:color="auto" w:fill="EEECE1" w:themeFill="background2"/>
            <w:vAlign w:val="center"/>
          </w:tcPr>
          <w:p w14:paraId="761C2F77" w14:textId="52C234D2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  <w:shd w:val="clear" w:color="auto" w:fill="EEECE1" w:themeFill="background2"/>
            <w:vAlign w:val="center"/>
          </w:tcPr>
          <w:p w14:paraId="75206D88" w14:textId="77777777" w:rsidR="00D03B3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12AAD08B" w14:textId="3719D580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RZEMYŚLU</w:t>
            </w:r>
          </w:p>
        </w:tc>
      </w:tr>
      <w:tr w:rsidR="00D03B3B" w:rsidRPr="00B02BCB" w14:paraId="70E81543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53D0F045" w14:textId="10196598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10BBD8CB" w14:textId="77777777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1178AF80" w14:textId="77777777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19E5E37" w14:textId="7E123EBC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rzemyślu</w:t>
            </w:r>
          </w:p>
        </w:tc>
        <w:tc>
          <w:tcPr>
            <w:tcW w:w="1396" w:type="pct"/>
            <w:vAlign w:val="center"/>
          </w:tcPr>
          <w:p w14:paraId="70EB0673" w14:textId="7BCE5643" w:rsidR="00D03B3B" w:rsidRPr="00B02BCB" w:rsidRDefault="00D03B3B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0391119E" w14:textId="30DE2660" w:rsidR="00D03B3B" w:rsidRPr="00B02BCB" w:rsidRDefault="00103B85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rzemyślu</w:t>
            </w:r>
          </w:p>
        </w:tc>
        <w:tc>
          <w:tcPr>
            <w:tcW w:w="1573" w:type="pct"/>
            <w:vMerge/>
            <w:vAlign w:val="center"/>
          </w:tcPr>
          <w:p w14:paraId="6F5D7F43" w14:textId="51773AC7" w:rsidR="00D03B3B" w:rsidRPr="00B02BCB" w:rsidRDefault="00D03B3B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AB3ED53" w14:textId="56B5ACD1" w:rsidR="0035406B" w:rsidRPr="00B02BCB" w:rsidRDefault="0035406B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12B3A299" w14:textId="77777777" w:rsidR="00DE3E0A" w:rsidRPr="00B02BCB" w:rsidRDefault="00DE3E0A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04CFCD72" w14:textId="2EB14BDC" w:rsidR="002F33D7" w:rsidRPr="001E0AE6" w:rsidRDefault="002F33D7" w:rsidP="00567D8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 xml:space="preserve">Apelacja </w:t>
      </w:r>
      <w:r w:rsidR="00936CB5">
        <w:rPr>
          <w:rFonts w:cstheme="minorHAnsi"/>
          <w:b/>
          <w:sz w:val="32"/>
          <w:szCs w:val="32"/>
        </w:rPr>
        <w:t>szczeciń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563"/>
        <w:gridCol w:w="2978"/>
        <w:gridCol w:w="3231"/>
      </w:tblGrid>
      <w:tr w:rsidR="00526EF6" w:rsidRPr="00B02BCB" w14:paraId="471F93DC" w14:textId="77777777" w:rsidTr="00321417">
        <w:trPr>
          <w:cantSplit/>
          <w:trHeight w:val="603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33093647" w14:textId="1E8A8575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EF7F20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704" w:type="pct"/>
            <w:shd w:val="clear" w:color="auto" w:fill="B8CCE4" w:themeFill="accent1" w:themeFillTint="66"/>
            <w:vAlign w:val="center"/>
          </w:tcPr>
          <w:p w14:paraId="03740D8D" w14:textId="4E67EB10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Nazwa</w:t>
            </w:r>
          </w:p>
          <w:p w14:paraId="16387FD7" w14:textId="77777777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ka Kuratorskiego</w:t>
            </w:r>
          </w:p>
        </w:tc>
        <w:tc>
          <w:tcPr>
            <w:tcW w:w="1424" w:type="pct"/>
            <w:shd w:val="clear" w:color="auto" w:fill="B8CCE4" w:themeFill="accent1" w:themeFillTint="66"/>
            <w:vAlign w:val="center"/>
          </w:tcPr>
          <w:p w14:paraId="405EE296" w14:textId="03B1B223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13275F93" w14:textId="77777777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545" w:type="pct"/>
            <w:shd w:val="clear" w:color="auto" w:fill="B8CCE4" w:themeFill="accent1" w:themeFillTint="66"/>
            <w:vAlign w:val="center"/>
          </w:tcPr>
          <w:p w14:paraId="1BAB4366" w14:textId="7002DA78" w:rsidR="00526EF6" w:rsidRPr="00B02BCB" w:rsidRDefault="008A07C0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8A07C0" w:rsidRPr="00B02BCB" w14:paraId="7F838AD0" w14:textId="77777777" w:rsidTr="00321417">
        <w:trPr>
          <w:cantSplit/>
          <w:trHeight w:val="334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2A0E926D" w14:textId="77777777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2"/>
            <w:shd w:val="clear" w:color="auto" w:fill="EEECE1" w:themeFill="background2"/>
            <w:vAlign w:val="center"/>
          </w:tcPr>
          <w:p w14:paraId="3AE3A037" w14:textId="4BE4F818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2E948432" w14:textId="77777777" w:rsidR="00E03BBA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2D99C767" w14:textId="06FCE2C6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IE</w:t>
            </w:r>
          </w:p>
        </w:tc>
      </w:tr>
      <w:tr w:rsidR="008A07C0" w:rsidRPr="00B02BCB" w14:paraId="12F7A48B" w14:textId="77777777" w:rsidTr="003214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2178340B" w14:textId="77777777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704" w:type="pct"/>
            <w:vAlign w:val="center"/>
          </w:tcPr>
          <w:p w14:paraId="1B714AA9" w14:textId="77777777" w:rsidR="008A07C0" w:rsidRPr="00B02BCB" w:rsidRDefault="008A07C0" w:rsidP="003A5CC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0DB30D11" w14:textId="77777777" w:rsidR="008A07C0" w:rsidRPr="00B02BCB" w:rsidRDefault="008A07C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6CFF2A3" w14:textId="4231F715" w:rsidR="008A07C0" w:rsidRPr="00B02BCB" w:rsidRDefault="008A07C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oleniowie</w:t>
            </w:r>
          </w:p>
        </w:tc>
        <w:tc>
          <w:tcPr>
            <w:tcW w:w="1424" w:type="pct"/>
            <w:vAlign w:val="center"/>
          </w:tcPr>
          <w:p w14:paraId="65F2EEFC" w14:textId="376D2B65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35E2B9A2" w14:textId="0B817615" w:rsidR="008A07C0" w:rsidRPr="00B02BCB" w:rsidRDefault="00103B85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oleniowie</w:t>
            </w:r>
          </w:p>
        </w:tc>
        <w:tc>
          <w:tcPr>
            <w:tcW w:w="1545" w:type="pct"/>
            <w:vMerge/>
            <w:vAlign w:val="center"/>
          </w:tcPr>
          <w:p w14:paraId="55FAD074" w14:textId="24E75921" w:rsidR="008A07C0" w:rsidRPr="00B02BCB" w:rsidRDefault="008A07C0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07C0" w:rsidRPr="00B02BCB" w14:paraId="6E8A59E9" w14:textId="77777777" w:rsidTr="003214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109FD582" w14:textId="68BA5218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704" w:type="pct"/>
          </w:tcPr>
          <w:p w14:paraId="0212B7F1" w14:textId="77777777" w:rsidR="008A07C0" w:rsidRPr="00B02BCB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F7781CE" w14:textId="427301A9" w:rsidR="008A07C0" w:rsidRPr="00B02BCB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8B65ABA" w14:textId="77777777" w:rsidR="008A07C0" w:rsidRPr="00B02BCB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zczecin - Prawobrzeże </w:t>
            </w:r>
          </w:p>
          <w:p w14:paraId="5ECE8FA0" w14:textId="27539F92" w:rsidR="008A07C0" w:rsidRPr="00B02BCB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i Zachód w Szczecinie</w:t>
            </w:r>
          </w:p>
        </w:tc>
        <w:tc>
          <w:tcPr>
            <w:tcW w:w="1424" w:type="pct"/>
            <w:vAlign w:val="center"/>
          </w:tcPr>
          <w:p w14:paraId="40850C96" w14:textId="0DB385FD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06FE5174" w14:textId="77777777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zczecin - Prawobrzeże </w:t>
            </w:r>
          </w:p>
          <w:p w14:paraId="1B994E57" w14:textId="77777777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i Zachód </w:t>
            </w:r>
          </w:p>
          <w:p w14:paraId="3568DE31" w14:textId="658788D5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ie</w:t>
            </w:r>
          </w:p>
        </w:tc>
        <w:tc>
          <w:tcPr>
            <w:tcW w:w="1545" w:type="pct"/>
            <w:vMerge/>
            <w:vAlign w:val="center"/>
          </w:tcPr>
          <w:p w14:paraId="1320DB50" w14:textId="5A52FDFC" w:rsidR="008A07C0" w:rsidRPr="00B02BCB" w:rsidRDefault="008A07C0" w:rsidP="006D37A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07C0" w:rsidRPr="00B02BCB" w14:paraId="1B22AC6A" w14:textId="77777777" w:rsidTr="003214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0DA2AD11" w14:textId="6DD3A31F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704" w:type="pct"/>
          </w:tcPr>
          <w:p w14:paraId="4ABC8918" w14:textId="77777777" w:rsidR="008A07C0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5E4A6ED" w14:textId="157170DB" w:rsidR="008A07C0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4D611D6" w14:textId="1399449B" w:rsidR="008A07C0" w:rsidRPr="00B02BCB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zczecin – Centrum w Szczecinie</w:t>
            </w:r>
          </w:p>
        </w:tc>
        <w:tc>
          <w:tcPr>
            <w:tcW w:w="1424" w:type="pct"/>
            <w:vAlign w:val="center"/>
          </w:tcPr>
          <w:p w14:paraId="6174F06D" w14:textId="0874C20E" w:rsidR="008A07C0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376FC1D" w14:textId="7DB92111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E50568">
              <w:rPr>
                <w:rFonts w:cstheme="minorHAnsi"/>
                <w:bCs/>
                <w:sz w:val="24"/>
                <w:szCs w:val="24"/>
              </w:rPr>
              <w:t>Szczec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E50568">
              <w:rPr>
                <w:rFonts w:cstheme="minorHAnsi"/>
                <w:bCs/>
                <w:sz w:val="24"/>
                <w:szCs w:val="24"/>
              </w:rPr>
              <w:t>Centrum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E50568">
              <w:rPr>
                <w:rFonts w:cstheme="minorHAnsi"/>
                <w:bCs/>
                <w:sz w:val="24"/>
                <w:szCs w:val="24"/>
              </w:rPr>
              <w:t>Szczecinie</w:t>
            </w:r>
          </w:p>
        </w:tc>
        <w:tc>
          <w:tcPr>
            <w:tcW w:w="1545" w:type="pct"/>
            <w:vMerge/>
            <w:vAlign w:val="center"/>
          </w:tcPr>
          <w:p w14:paraId="56B28EF2" w14:textId="3CE692D3" w:rsidR="008A07C0" w:rsidRPr="00B02BCB" w:rsidRDefault="008A07C0" w:rsidP="008F018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07C0" w:rsidRPr="00B02BCB" w14:paraId="7C93414B" w14:textId="77777777" w:rsidTr="003214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05B962BD" w14:textId="130AEEB7" w:rsidR="008A07C0" w:rsidRDefault="008A07C0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4" w:type="pct"/>
          </w:tcPr>
          <w:p w14:paraId="390FB701" w14:textId="77777777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AEC7D60" w14:textId="77777777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40DB0C5" w14:textId="6F95EEB2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Gryficach</w:t>
            </w:r>
          </w:p>
        </w:tc>
        <w:tc>
          <w:tcPr>
            <w:tcW w:w="1424" w:type="pct"/>
            <w:vAlign w:val="center"/>
          </w:tcPr>
          <w:p w14:paraId="66A5DAAA" w14:textId="2AADE457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0C4353AE" w14:textId="23C05A69" w:rsidR="008A07C0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Gryficach</w:t>
            </w:r>
          </w:p>
        </w:tc>
        <w:tc>
          <w:tcPr>
            <w:tcW w:w="1545" w:type="pct"/>
            <w:vMerge/>
            <w:vAlign w:val="center"/>
          </w:tcPr>
          <w:p w14:paraId="0DEDF316" w14:textId="749B802A" w:rsidR="008A07C0" w:rsidRPr="008F0181" w:rsidRDefault="008A07C0" w:rsidP="007C4E7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07C0" w:rsidRPr="00B02BCB" w14:paraId="55DFEBB9" w14:textId="77777777" w:rsidTr="00321417">
        <w:trPr>
          <w:cantSplit/>
          <w:trHeight w:val="272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3EA482C5" w14:textId="77777777" w:rsidR="008A07C0" w:rsidRPr="00B02BCB" w:rsidRDefault="008A07C0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2"/>
            <w:shd w:val="clear" w:color="auto" w:fill="EEECE1" w:themeFill="background2"/>
            <w:vAlign w:val="center"/>
          </w:tcPr>
          <w:p w14:paraId="60C8F365" w14:textId="4FE27B64" w:rsidR="008A07C0" w:rsidRPr="00B02BCB" w:rsidRDefault="008A07C0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7FAF3670" w14:textId="77777777" w:rsidR="008A07C0" w:rsidRDefault="008A07C0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1084E8B4" w14:textId="2E4A9E7F" w:rsidR="008A07C0" w:rsidRPr="00B02BCB" w:rsidRDefault="008A07C0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OSZALINIE</w:t>
            </w:r>
          </w:p>
        </w:tc>
      </w:tr>
      <w:tr w:rsidR="008A07C0" w:rsidRPr="00B02BCB" w14:paraId="192D02D1" w14:textId="77777777" w:rsidTr="00321417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21ACCBF2" w14:textId="05D77C1A" w:rsidR="008A07C0" w:rsidRPr="00B02BCB" w:rsidRDefault="008A07C0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14:paraId="0A77E179" w14:textId="77777777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4119C66" w14:textId="77777777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D18BF14" w14:textId="674E6BF7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ku</w:t>
            </w:r>
          </w:p>
        </w:tc>
        <w:tc>
          <w:tcPr>
            <w:tcW w:w="1424" w:type="pct"/>
            <w:vAlign w:val="center"/>
          </w:tcPr>
          <w:p w14:paraId="689F6E6A" w14:textId="78B337F9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39675D00" w14:textId="7846AAEF" w:rsidR="008A07C0" w:rsidRPr="00B02BCB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ku</w:t>
            </w:r>
          </w:p>
        </w:tc>
        <w:tc>
          <w:tcPr>
            <w:tcW w:w="1545" w:type="pct"/>
            <w:vMerge/>
            <w:vAlign w:val="center"/>
          </w:tcPr>
          <w:p w14:paraId="4D6790DB" w14:textId="0C90D175" w:rsidR="008A07C0" w:rsidRPr="00B02BCB" w:rsidRDefault="008A07C0" w:rsidP="007C4E7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07C0" w:rsidRPr="00B02BCB" w14:paraId="5DCF2203" w14:textId="77777777" w:rsidTr="00321417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218FDDDA" w14:textId="15D776AE" w:rsidR="008A07C0" w:rsidRDefault="008A07C0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704" w:type="pct"/>
          </w:tcPr>
          <w:p w14:paraId="4E2867C2" w14:textId="77777777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AE4CEBF" w14:textId="77777777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273EB96E" w14:textId="6C351147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Koszalinie</w:t>
            </w:r>
          </w:p>
        </w:tc>
        <w:tc>
          <w:tcPr>
            <w:tcW w:w="1424" w:type="pct"/>
            <w:vAlign w:val="center"/>
          </w:tcPr>
          <w:p w14:paraId="232CD0F1" w14:textId="53085D0F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2C5C8482" w14:textId="2155FFE0" w:rsidR="008A07C0" w:rsidRPr="00B02BCB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Koszalinie</w:t>
            </w:r>
          </w:p>
        </w:tc>
        <w:tc>
          <w:tcPr>
            <w:tcW w:w="1545" w:type="pct"/>
            <w:vMerge/>
            <w:vAlign w:val="center"/>
          </w:tcPr>
          <w:p w14:paraId="74543701" w14:textId="74C6A88A" w:rsidR="008A07C0" w:rsidRPr="00031C19" w:rsidRDefault="008A07C0" w:rsidP="00031C19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A07C0" w:rsidRPr="00B02BCB" w14:paraId="10052E2E" w14:textId="77777777" w:rsidTr="00321417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14F87012" w14:textId="70D38A70" w:rsidR="008A07C0" w:rsidRDefault="008A07C0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704" w:type="pct"/>
          </w:tcPr>
          <w:p w14:paraId="6F2867E2" w14:textId="77777777" w:rsidR="008A07C0" w:rsidRDefault="008A07C0" w:rsidP="001711F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C264840" w14:textId="77777777" w:rsidR="008A07C0" w:rsidRDefault="008A07C0" w:rsidP="001711F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9F02381" w14:textId="56C1E247" w:rsidR="008A07C0" w:rsidRDefault="008A07C0" w:rsidP="001711F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Kołobrzegu</w:t>
            </w:r>
          </w:p>
        </w:tc>
        <w:tc>
          <w:tcPr>
            <w:tcW w:w="1424" w:type="pct"/>
            <w:vAlign w:val="center"/>
          </w:tcPr>
          <w:p w14:paraId="666AB81B" w14:textId="6830BA48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2C8ED1D9" w14:textId="51E5D4C6" w:rsidR="008A07C0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Kołobrzegu</w:t>
            </w:r>
          </w:p>
        </w:tc>
        <w:tc>
          <w:tcPr>
            <w:tcW w:w="1545" w:type="pct"/>
            <w:vMerge/>
            <w:vAlign w:val="center"/>
          </w:tcPr>
          <w:p w14:paraId="7E153E55" w14:textId="2AC03545" w:rsidR="008A07C0" w:rsidRDefault="008A07C0" w:rsidP="007C4E7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608D3" w:rsidRPr="00B02BCB" w14:paraId="1C3BB88C" w14:textId="77777777" w:rsidTr="00321417">
        <w:trPr>
          <w:cantSplit/>
          <w:trHeight w:val="254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7B5F0B60" w14:textId="77777777" w:rsidR="006608D3" w:rsidRPr="00B02BCB" w:rsidRDefault="006608D3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2"/>
            <w:shd w:val="clear" w:color="auto" w:fill="EEECE1" w:themeFill="background2"/>
            <w:vAlign w:val="center"/>
          </w:tcPr>
          <w:p w14:paraId="5EE7F1F2" w14:textId="38E9C609" w:rsidR="006608D3" w:rsidRPr="00B02BCB" w:rsidRDefault="006608D3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63D5CD8E" w14:textId="6B940B1E" w:rsidR="006608D3" w:rsidRPr="00B02BCB" w:rsidRDefault="006608D3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GORZOW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WIELKOPOLSKIM</w:t>
            </w:r>
          </w:p>
        </w:tc>
      </w:tr>
      <w:tr w:rsidR="006608D3" w:rsidRPr="00B02BCB" w14:paraId="637F8B03" w14:textId="77777777" w:rsidTr="00321417">
        <w:trPr>
          <w:cantSplit/>
          <w:trHeight w:val="272"/>
          <w:jc w:val="center"/>
        </w:trPr>
        <w:tc>
          <w:tcPr>
            <w:tcW w:w="327" w:type="pct"/>
            <w:vAlign w:val="center"/>
          </w:tcPr>
          <w:p w14:paraId="199D084E" w14:textId="1551908D" w:rsidR="006608D3" w:rsidRPr="00B02BCB" w:rsidRDefault="006608D3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704" w:type="pct"/>
          </w:tcPr>
          <w:p w14:paraId="3F6683DB" w14:textId="77777777" w:rsidR="006608D3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ADD4192" w14:textId="77777777" w:rsidR="006608D3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8546AFC" w14:textId="0DF31ACD" w:rsidR="006608D3" w:rsidRPr="00B02BCB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Gorzowie Wielkopolskim</w:t>
            </w:r>
          </w:p>
        </w:tc>
        <w:tc>
          <w:tcPr>
            <w:tcW w:w="1424" w:type="pct"/>
            <w:vAlign w:val="center"/>
          </w:tcPr>
          <w:p w14:paraId="5F4D34E0" w14:textId="6EE0D032" w:rsidR="006608D3" w:rsidRDefault="006608D3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9990670" w14:textId="4111D96D" w:rsidR="006608D3" w:rsidRPr="00B02BCB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Gorzowie Wielkopolskim</w:t>
            </w:r>
          </w:p>
        </w:tc>
        <w:tc>
          <w:tcPr>
            <w:tcW w:w="1545" w:type="pct"/>
            <w:vMerge/>
            <w:vAlign w:val="center"/>
          </w:tcPr>
          <w:p w14:paraId="1E98B5B4" w14:textId="2AC861A6" w:rsidR="006608D3" w:rsidRPr="00B02BCB" w:rsidRDefault="006608D3" w:rsidP="007C4E7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608D3" w:rsidRPr="00B02BCB" w14:paraId="2B6300BC" w14:textId="77777777" w:rsidTr="00321417">
        <w:trPr>
          <w:cantSplit/>
          <w:trHeight w:val="272"/>
          <w:jc w:val="center"/>
        </w:trPr>
        <w:tc>
          <w:tcPr>
            <w:tcW w:w="327" w:type="pct"/>
            <w:vAlign w:val="center"/>
          </w:tcPr>
          <w:p w14:paraId="659711B1" w14:textId="335F6F04" w:rsidR="006608D3" w:rsidRDefault="006608D3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704" w:type="pct"/>
          </w:tcPr>
          <w:p w14:paraId="75F92DC0" w14:textId="77777777" w:rsidR="006608D3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276EE84" w14:textId="77777777" w:rsidR="006608D3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8E9A53" w14:textId="10160051" w:rsidR="006608D3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Międzyrzeczu</w:t>
            </w:r>
          </w:p>
        </w:tc>
        <w:tc>
          <w:tcPr>
            <w:tcW w:w="1424" w:type="pct"/>
            <w:vAlign w:val="center"/>
          </w:tcPr>
          <w:p w14:paraId="6E6F38CD" w14:textId="2CF2E322" w:rsidR="006608D3" w:rsidRDefault="006608D3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4CC358FD" w14:textId="4C56E90E" w:rsidR="006608D3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Międzyrzeczu</w:t>
            </w:r>
          </w:p>
        </w:tc>
        <w:tc>
          <w:tcPr>
            <w:tcW w:w="1545" w:type="pct"/>
            <w:vMerge/>
            <w:vAlign w:val="center"/>
          </w:tcPr>
          <w:p w14:paraId="7D39BF0B" w14:textId="77777777" w:rsidR="006608D3" w:rsidRDefault="006608D3" w:rsidP="007C4E7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D201FE0" w14:textId="3F83ADF8" w:rsidR="00650403" w:rsidRDefault="00650403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39B5DCB5" w14:textId="77777777" w:rsidR="00D32E37" w:rsidRPr="00B02BCB" w:rsidRDefault="00D32E37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06947E1F" w14:textId="474D38D6" w:rsidR="002F33D7" w:rsidRDefault="002F33D7" w:rsidP="00567D8E">
      <w:pPr>
        <w:spacing w:after="0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</w:t>
      </w:r>
      <w:r w:rsidR="00936CB5">
        <w:rPr>
          <w:rFonts w:cstheme="minorHAnsi"/>
          <w:b/>
          <w:sz w:val="32"/>
          <w:szCs w:val="32"/>
        </w:rPr>
        <w:t xml:space="preserve"> warszaw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141"/>
        <w:gridCol w:w="3400"/>
        <w:gridCol w:w="3231"/>
      </w:tblGrid>
      <w:tr w:rsidR="00526EF6" w:rsidRPr="00B02BCB" w14:paraId="6D6C0322" w14:textId="77777777" w:rsidTr="00321417">
        <w:trPr>
          <w:cantSplit/>
          <w:trHeight w:val="632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09B7264F" w14:textId="6E603C6E" w:rsidR="00526EF6" w:rsidRPr="00B02BCB" w:rsidRDefault="00526EF6" w:rsidP="0060152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02" w:type="pct"/>
            <w:shd w:val="clear" w:color="auto" w:fill="B8CCE4" w:themeFill="accent1" w:themeFillTint="66"/>
            <w:vAlign w:val="center"/>
          </w:tcPr>
          <w:p w14:paraId="4A17FF3A" w14:textId="451A8414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626" w:type="pct"/>
            <w:shd w:val="clear" w:color="auto" w:fill="B8CCE4" w:themeFill="accent1" w:themeFillTint="66"/>
            <w:vAlign w:val="center"/>
          </w:tcPr>
          <w:p w14:paraId="48449B87" w14:textId="4EC92458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0B0F684E" w14:textId="77777777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545" w:type="pct"/>
            <w:shd w:val="clear" w:color="auto" w:fill="B8CCE4" w:themeFill="accent1" w:themeFillTint="66"/>
            <w:vAlign w:val="center"/>
          </w:tcPr>
          <w:p w14:paraId="71A5D747" w14:textId="4E9663C7" w:rsidR="00526EF6" w:rsidRPr="00B02BCB" w:rsidRDefault="00A80043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F63EB4" w:rsidRPr="00B02BCB" w14:paraId="5C0E5728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41FB228F" w14:textId="77777777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2"/>
            <w:shd w:val="clear" w:color="auto" w:fill="EEECE1" w:themeFill="background2"/>
            <w:vAlign w:val="center"/>
          </w:tcPr>
          <w:p w14:paraId="177D21F8" w14:textId="6AFB33B2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7B3CE556" w14:textId="77777777" w:rsidR="00F63EB4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F766EC3" w14:textId="67066426" w:rsidR="00F63EB4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RSZAWA – PRAG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E638C68" w14:textId="32C6CB6A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</w:tr>
      <w:tr w:rsidR="00F63EB4" w:rsidRPr="00B02BCB" w14:paraId="28C4E606" w14:textId="77777777" w:rsidTr="00321417">
        <w:trPr>
          <w:cantSplit/>
          <w:trHeight w:val="906"/>
          <w:jc w:val="center"/>
        </w:trPr>
        <w:tc>
          <w:tcPr>
            <w:tcW w:w="327" w:type="pct"/>
            <w:vAlign w:val="center"/>
          </w:tcPr>
          <w:p w14:paraId="63C12A86" w14:textId="77777777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02" w:type="pct"/>
            <w:vAlign w:val="center"/>
          </w:tcPr>
          <w:p w14:paraId="04893911" w14:textId="77777777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9C1DF1C" w14:textId="77777777" w:rsidR="00F63EB4" w:rsidRDefault="00F63EB4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7544C6A" w14:textId="27C6CD9C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la </w:t>
            </w:r>
            <w:r w:rsidRPr="00B02BCB">
              <w:rPr>
                <w:rFonts w:cstheme="minorHAnsi"/>
                <w:bCs/>
                <w:sz w:val="24"/>
                <w:szCs w:val="24"/>
              </w:rPr>
              <w:t>Warszaw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rag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Południe</w:t>
            </w:r>
          </w:p>
          <w:p w14:paraId="1F5EE13F" w14:textId="7271EB14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459A5658" w14:textId="5B961FB2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7697CBA0" w14:textId="77777777" w:rsidR="00131505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Warszawy </w:t>
            </w:r>
          </w:p>
          <w:p w14:paraId="0BDC2603" w14:textId="52DCAAF8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agi – Południe</w:t>
            </w:r>
          </w:p>
          <w:p w14:paraId="4CEF5778" w14:textId="1CE32E25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545" w:type="pct"/>
            <w:vMerge/>
            <w:vAlign w:val="center"/>
          </w:tcPr>
          <w:p w14:paraId="58051BBE" w14:textId="60395DCE" w:rsidR="00F63EB4" w:rsidRPr="00B02BCB" w:rsidRDefault="00F63EB4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63EB4" w:rsidRPr="00B02BCB" w14:paraId="26C5B458" w14:textId="77777777" w:rsidTr="003214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24B94494" w14:textId="77777777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02" w:type="pct"/>
            <w:vAlign w:val="center"/>
          </w:tcPr>
          <w:p w14:paraId="7288B7C8" w14:textId="77777777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2AA85124" w14:textId="4BE69AAC" w:rsidR="00F63EB4" w:rsidRPr="00B02BCB" w:rsidRDefault="00F63EB4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>
              <w:rPr>
                <w:rFonts w:cstheme="minorHAnsi"/>
                <w:bCs/>
                <w:sz w:val="24"/>
                <w:szCs w:val="24"/>
              </w:rPr>
              <w:t xml:space="preserve"> dla</w:t>
            </w:r>
          </w:p>
          <w:p w14:paraId="7415612E" w14:textId="39443368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rszaw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rag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 Południe</w:t>
            </w:r>
          </w:p>
          <w:p w14:paraId="01FF6195" w14:textId="18043296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0A8C6E52" w14:textId="3D718BF8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558D85F" w14:textId="77777777" w:rsidR="00131505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Warszawy </w:t>
            </w:r>
          </w:p>
          <w:p w14:paraId="5DA07773" w14:textId="386BA9AB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agi – Południe</w:t>
            </w:r>
          </w:p>
          <w:p w14:paraId="4870EBC6" w14:textId="71E3DB94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545" w:type="pct"/>
            <w:vMerge/>
            <w:vAlign w:val="center"/>
          </w:tcPr>
          <w:p w14:paraId="34D8F851" w14:textId="13D0977B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63EB4" w:rsidRPr="00B02BCB" w14:paraId="79EF401C" w14:textId="77777777" w:rsidTr="003214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022D02B4" w14:textId="1C5E4485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02" w:type="pct"/>
            <w:vAlign w:val="center"/>
          </w:tcPr>
          <w:p w14:paraId="3F59A7BE" w14:textId="77777777" w:rsidR="00F63EB4" w:rsidRPr="00B02BCB" w:rsidRDefault="00F63EB4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D8507C1" w14:textId="77777777" w:rsidR="00F63EB4" w:rsidRPr="00B02BCB" w:rsidRDefault="00F63EB4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3CD58C8" w14:textId="23875EE4" w:rsidR="00F63EB4" w:rsidRPr="00B02BCB" w:rsidRDefault="00F63EB4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gionowie</w:t>
            </w:r>
          </w:p>
        </w:tc>
        <w:tc>
          <w:tcPr>
            <w:tcW w:w="1626" w:type="pct"/>
            <w:vAlign w:val="center"/>
          </w:tcPr>
          <w:p w14:paraId="3BDD6ABC" w14:textId="1ACE33A6" w:rsidR="00F63EB4" w:rsidRPr="00B02BCB" w:rsidRDefault="00F63EB4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47D3BCA3" w14:textId="66E26EDE" w:rsidR="00F63EB4" w:rsidRPr="00B02BCB" w:rsidRDefault="00E93732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gionowie</w:t>
            </w:r>
          </w:p>
        </w:tc>
        <w:tc>
          <w:tcPr>
            <w:tcW w:w="1545" w:type="pct"/>
            <w:vMerge/>
            <w:vAlign w:val="center"/>
          </w:tcPr>
          <w:p w14:paraId="20F88ABD" w14:textId="445015E3" w:rsidR="00F63EB4" w:rsidRPr="00B02BCB" w:rsidRDefault="00F63EB4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63EB4" w:rsidRPr="00B02BCB" w14:paraId="43626E8D" w14:textId="77777777" w:rsidTr="003214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70B9F231" w14:textId="2838D833" w:rsidR="00F63EB4" w:rsidRPr="00B02BCB" w:rsidRDefault="00F63EB4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02" w:type="pct"/>
            <w:vAlign w:val="center"/>
          </w:tcPr>
          <w:p w14:paraId="3BBED509" w14:textId="77777777" w:rsidR="00F63EB4" w:rsidRPr="00B02BCB" w:rsidRDefault="00F63EB4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2FF81AE" w14:textId="77777777" w:rsidR="00F63EB4" w:rsidRPr="00B02BCB" w:rsidRDefault="00F63EB4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88D32DF" w14:textId="4369D79D" w:rsidR="00F63EB4" w:rsidRPr="00B02BCB" w:rsidRDefault="00F63EB4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Wołominie</w:t>
            </w:r>
          </w:p>
        </w:tc>
        <w:tc>
          <w:tcPr>
            <w:tcW w:w="1626" w:type="pct"/>
            <w:vAlign w:val="center"/>
          </w:tcPr>
          <w:p w14:paraId="5A8488C8" w14:textId="7365A000" w:rsidR="00F63EB4" w:rsidRPr="00B02BCB" w:rsidRDefault="00F63EB4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4BE54C3C" w14:textId="256917DE" w:rsidR="00F63EB4" w:rsidRPr="00B02BCB" w:rsidRDefault="00E93732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Wołominie</w:t>
            </w:r>
          </w:p>
        </w:tc>
        <w:tc>
          <w:tcPr>
            <w:tcW w:w="1545" w:type="pct"/>
            <w:vMerge/>
            <w:vAlign w:val="center"/>
          </w:tcPr>
          <w:p w14:paraId="36AA6E9E" w14:textId="4F6474E3" w:rsidR="00F63EB4" w:rsidRPr="00B02BCB" w:rsidRDefault="00F63EB4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5403D" w:rsidRPr="00B02BCB" w14:paraId="41FC36A0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5D56497B" w14:textId="77777777" w:rsidR="0005403D" w:rsidRPr="00B02BCB" w:rsidRDefault="0005403D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2"/>
            <w:shd w:val="clear" w:color="auto" w:fill="EEECE1" w:themeFill="background2"/>
            <w:vAlign w:val="center"/>
          </w:tcPr>
          <w:p w14:paraId="6B9FA4E2" w14:textId="4695010E" w:rsidR="0005403D" w:rsidRPr="00B02BCB" w:rsidRDefault="0005403D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1FBFA111" w14:textId="77777777" w:rsidR="0005403D" w:rsidRDefault="0005403D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7ED4BA4E" w14:textId="61F21940" w:rsidR="0005403D" w:rsidRPr="00B02BCB" w:rsidRDefault="0005403D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</w:tr>
      <w:tr w:rsidR="0005403D" w:rsidRPr="00B02BCB" w14:paraId="282DA22A" w14:textId="77777777" w:rsidTr="00321417">
        <w:trPr>
          <w:cantSplit/>
          <w:trHeight w:val="747"/>
          <w:jc w:val="center"/>
        </w:trPr>
        <w:tc>
          <w:tcPr>
            <w:tcW w:w="327" w:type="pct"/>
            <w:vAlign w:val="center"/>
          </w:tcPr>
          <w:p w14:paraId="09A4516A" w14:textId="680058B2" w:rsidR="0005403D" w:rsidRPr="00B02BCB" w:rsidRDefault="0005403D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2" w:type="pct"/>
            <w:vAlign w:val="center"/>
          </w:tcPr>
          <w:p w14:paraId="4444AF4A" w14:textId="77777777" w:rsidR="0005403D" w:rsidRPr="00B02BCB" w:rsidRDefault="0005403D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 Nr 1</w:t>
            </w:r>
          </w:p>
          <w:p w14:paraId="1A0580CD" w14:textId="77777777" w:rsidR="0005403D" w:rsidRPr="00B02BCB" w:rsidRDefault="0005403D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 Sądzie Rejonowym</w:t>
            </w:r>
          </w:p>
          <w:p w14:paraId="0332D2D8" w14:textId="602B06EC" w:rsidR="0005403D" w:rsidRPr="00B02BCB" w:rsidRDefault="0005403D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Piasecznie</w:t>
            </w:r>
          </w:p>
        </w:tc>
        <w:tc>
          <w:tcPr>
            <w:tcW w:w="1626" w:type="pct"/>
            <w:vAlign w:val="center"/>
          </w:tcPr>
          <w:p w14:paraId="41730ADC" w14:textId="7F1AC6CE" w:rsidR="0005403D" w:rsidRPr="00B02BCB" w:rsidRDefault="0005403D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color w:val="000000" w:themeColor="text1"/>
                <w:sz w:val="24"/>
                <w:szCs w:val="24"/>
              </w:rPr>
              <w:t>ąd Rejonowy</w:t>
            </w:r>
          </w:p>
          <w:p w14:paraId="08F78FA1" w14:textId="56AF175B" w:rsidR="0005403D" w:rsidRPr="00B02BCB" w:rsidRDefault="00E93732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Piasecznie</w:t>
            </w:r>
          </w:p>
        </w:tc>
        <w:tc>
          <w:tcPr>
            <w:tcW w:w="1545" w:type="pct"/>
            <w:vMerge/>
            <w:vAlign w:val="center"/>
          </w:tcPr>
          <w:p w14:paraId="13A854C6" w14:textId="5BE516FC" w:rsidR="0005403D" w:rsidRPr="00B02BCB" w:rsidRDefault="0005403D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385E6B6" w14:textId="3E1C79CD" w:rsidR="000B45F6" w:rsidRPr="00B02BCB" w:rsidRDefault="000B45F6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65798FDA" w14:textId="77777777" w:rsidR="001705CA" w:rsidRPr="00B02BCB" w:rsidRDefault="001705CA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5F767B0B" w14:textId="77777777" w:rsidR="00E93732" w:rsidRDefault="00E93732" w:rsidP="007528A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50DECBB3" w14:textId="161FDD38" w:rsidR="007528A3" w:rsidRPr="001E0AE6" w:rsidRDefault="00C6209F" w:rsidP="007528A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lastRenderedPageBreak/>
        <w:t xml:space="preserve">Apelacja </w:t>
      </w:r>
      <w:r w:rsidR="00936CB5">
        <w:rPr>
          <w:rFonts w:cstheme="minorHAnsi"/>
          <w:b/>
          <w:sz w:val="32"/>
          <w:szCs w:val="32"/>
        </w:rPr>
        <w:t>wrocław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3118"/>
        <w:gridCol w:w="3402"/>
        <w:gridCol w:w="3231"/>
      </w:tblGrid>
      <w:tr w:rsidR="00526EF6" w:rsidRPr="00B02BCB" w14:paraId="480195A2" w14:textId="77777777" w:rsidTr="00321417">
        <w:trPr>
          <w:cantSplit/>
          <w:trHeight w:val="651"/>
          <w:jc w:val="center"/>
        </w:trPr>
        <w:tc>
          <w:tcPr>
            <w:tcW w:w="337" w:type="pct"/>
            <w:shd w:val="clear" w:color="auto" w:fill="B8CCE4" w:themeFill="accent1" w:themeFillTint="66"/>
            <w:vAlign w:val="center"/>
          </w:tcPr>
          <w:p w14:paraId="32404DDA" w14:textId="0C2C1AD5" w:rsidR="00526EF6" w:rsidRPr="00B02BCB" w:rsidRDefault="00EF7F20" w:rsidP="00601524">
            <w:pPr>
              <w:pStyle w:val="Akapitzlist"/>
              <w:ind w:left="-28" w:firstLine="2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</w:t>
            </w:r>
            <w:r w:rsidR="007F4BA0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B8CCE4" w:themeFill="accent1" w:themeFillTint="66"/>
            <w:vAlign w:val="center"/>
          </w:tcPr>
          <w:p w14:paraId="1DC78424" w14:textId="637F90F5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627" w:type="pct"/>
            <w:shd w:val="clear" w:color="auto" w:fill="B8CCE4" w:themeFill="accent1" w:themeFillTint="66"/>
            <w:vAlign w:val="center"/>
          </w:tcPr>
          <w:p w14:paraId="42EB1C94" w14:textId="19A3E02B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0B41F13" w14:textId="77777777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545" w:type="pct"/>
            <w:shd w:val="clear" w:color="auto" w:fill="B8CCE4" w:themeFill="accent1" w:themeFillTint="66"/>
            <w:vAlign w:val="center"/>
          </w:tcPr>
          <w:p w14:paraId="4CA49315" w14:textId="3C34940F" w:rsidR="00526EF6" w:rsidRPr="00B02BCB" w:rsidRDefault="0005403D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776D82" w:rsidRPr="00B02BCB" w14:paraId="582F9F1C" w14:textId="77777777" w:rsidTr="00321417">
        <w:trPr>
          <w:cantSplit/>
          <w:trHeight w:val="340"/>
          <w:jc w:val="center"/>
        </w:trPr>
        <w:tc>
          <w:tcPr>
            <w:tcW w:w="337" w:type="pct"/>
            <w:shd w:val="clear" w:color="auto" w:fill="EEECE1" w:themeFill="background2"/>
            <w:vAlign w:val="center"/>
          </w:tcPr>
          <w:p w14:paraId="499C34E4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shd w:val="clear" w:color="auto" w:fill="EEECE1" w:themeFill="background2"/>
            <w:vAlign w:val="center"/>
          </w:tcPr>
          <w:p w14:paraId="7399EFCD" w14:textId="5B543C5A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3C5862A1" w14:textId="77777777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B0349B6" w14:textId="38EB779C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</w:tr>
      <w:tr w:rsidR="00776D82" w:rsidRPr="00B02BCB" w14:paraId="2C804711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7FD650F9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491" w:type="pct"/>
            <w:vAlign w:val="center"/>
          </w:tcPr>
          <w:p w14:paraId="5BED5A97" w14:textId="0517D941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1E9D72C" w14:textId="77777777" w:rsidR="00776D82" w:rsidRPr="00B02BCB" w:rsidRDefault="00776D82" w:rsidP="00A1327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BB92FB1" w14:textId="6BE6C0F0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627" w:type="pct"/>
            <w:vAlign w:val="center"/>
          </w:tcPr>
          <w:p w14:paraId="5E58B330" w14:textId="05BBED79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0BDF10C8" w14:textId="74144B4A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545" w:type="pct"/>
            <w:vMerge/>
            <w:vAlign w:val="center"/>
          </w:tcPr>
          <w:p w14:paraId="7790CAAE" w14:textId="1EE681FE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46872449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50331AFC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491" w:type="pct"/>
            <w:vAlign w:val="center"/>
          </w:tcPr>
          <w:p w14:paraId="539F1E25" w14:textId="77777777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618BF872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54612A" w14:textId="01D187DA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627" w:type="pct"/>
            <w:vAlign w:val="center"/>
          </w:tcPr>
          <w:p w14:paraId="64066F36" w14:textId="322A9E63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65E56439" w14:textId="1885D2D1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545" w:type="pct"/>
            <w:vMerge/>
            <w:vAlign w:val="center"/>
          </w:tcPr>
          <w:p w14:paraId="36C711A7" w14:textId="0C15BDD3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69DC37D2" w14:textId="77777777" w:rsidTr="00321417">
        <w:trPr>
          <w:cantSplit/>
          <w:trHeight w:val="841"/>
          <w:jc w:val="center"/>
        </w:trPr>
        <w:tc>
          <w:tcPr>
            <w:tcW w:w="337" w:type="pct"/>
            <w:vAlign w:val="center"/>
          </w:tcPr>
          <w:p w14:paraId="4987E361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491" w:type="pct"/>
            <w:vAlign w:val="center"/>
          </w:tcPr>
          <w:p w14:paraId="7D2AD86D" w14:textId="77777777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6E1CEF30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BDC5C8" w14:textId="6051EE19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 Jeleniej Górze</w:t>
            </w:r>
          </w:p>
        </w:tc>
        <w:tc>
          <w:tcPr>
            <w:tcW w:w="1627" w:type="pct"/>
            <w:vAlign w:val="center"/>
          </w:tcPr>
          <w:p w14:paraId="28BEC2C8" w14:textId="7EAE6226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05465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39433378" w14:textId="3F3305BC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545" w:type="pct"/>
            <w:vMerge/>
            <w:vAlign w:val="center"/>
          </w:tcPr>
          <w:p w14:paraId="14BDBFD5" w14:textId="3920053F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654ECE81" w14:textId="77777777" w:rsidTr="00321417">
        <w:trPr>
          <w:cantSplit/>
          <w:trHeight w:val="795"/>
          <w:jc w:val="center"/>
        </w:trPr>
        <w:tc>
          <w:tcPr>
            <w:tcW w:w="337" w:type="pct"/>
            <w:vAlign w:val="center"/>
          </w:tcPr>
          <w:p w14:paraId="40564FFA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491" w:type="pct"/>
            <w:vAlign w:val="center"/>
          </w:tcPr>
          <w:p w14:paraId="4A46F7BF" w14:textId="77777777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42282327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F9B30A2" w14:textId="7D3B4892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627" w:type="pct"/>
            <w:vAlign w:val="center"/>
          </w:tcPr>
          <w:p w14:paraId="5A818700" w14:textId="2DA9537D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05465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3624E657" w14:textId="2495CFB0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545" w:type="pct"/>
            <w:vMerge/>
            <w:vAlign w:val="center"/>
          </w:tcPr>
          <w:p w14:paraId="5F76769A" w14:textId="1C760134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4F72204A" w14:textId="77777777" w:rsidTr="00321417">
        <w:trPr>
          <w:cantSplit/>
          <w:trHeight w:val="891"/>
          <w:jc w:val="center"/>
        </w:trPr>
        <w:tc>
          <w:tcPr>
            <w:tcW w:w="337" w:type="pct"/>
            <w:vAlign w:val="center"/>
          </w:tcPr>
          <w:p w14:paraId="5037A85E" w14:textId="6C04AD33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491" w:type="pct"/>
            <w:vAlign w:val="center"/>
          </w:tcPr>
          <w:p w14:paraId="302290DF" w14:textId="77777777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7B9B288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42FD03" w14:textId="7C5284ED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gorzelcu</w:t>
            </w:r>
          </w:p>
        </w:tc>
        <w:tc>
          <w:tcPr>
            <w:tcW w:w="1627" w:type="pct"/>
            <w:vAlign w:val="center"/>
          </w:tcPr>
          <w:p w14:paraId="0ACCBF82" w14:textId="72065E91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05465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60AFC232" w14:textId="2450764F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gorzelcu</w:t>
            </w:r>
          </w:p>
        </w:tc>
        <w:tc>
          <w:tcPr>
            <w:tcW w:w="1545" w:type="pct"/>
            <w:vMerge/>
            <w:vAlign w:val="center"/>
          </w:tcPr>
          <w:p w14:paraId="1FA3D565" w14:textId="7618EE05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71F6621C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0355368E" w14:textId="6630967B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491" w:type="pct"/>
            <w:vAlign w:val="center"/>
          </w:tcPr>
          <w:p w14:paraId="41CAD60B" w14:textId="24D6EF63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1DE05C07" w14:textId="06545A01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1A9F5A" w14:textId="3399A90F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gorzelcu</w:t>
            </w:r>
            <w:r>
              <w:rPr>
                <w:rFonts w:cstheme="minorHAnsi"/>
                <w:bCs/>
                <w:sz w:val="24"/>
                <w:szCs w:val="24"/>
              </w:rPr>
              <w:t xml:space="preserve"> (Bogatynia)</w:t>
            </w:r>
          </w:p>
        </w:tc>
        <w:tc>
          <w:tcPr>
            <w:tcW w:w="1627" w:type="pct"/>
            <w:vAlign w:val="center"/>
          </w:tcPr>
          <w:p w14:paraId="4EBB1957" w14:textId="72DE4402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05465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5360419F" w14:textId="0F39B031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gorzelcu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5" w:type="pct"/>
            <w:vMerge/>
            <w:vAlign w:val="center"/>
          </w:tcPr>
          <w:p w14:paraId="2EC26055" w14:textId="3570369E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598CCF0C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32EA547E" w14:textId="2455E83E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491" w:type="pct"/>
            <w:vAlign w:val="center"/>
          </w:tcPr>
          <w:p w14:paraId="7BDACFAF" w14:textId="77777777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6655B025" w14:textId="63D320A9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2B8448E" w14:textId="5007D5C9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wówku Śląskim</w:t>
            </w:r>
          </w:p>
        </w:tc>
        <w:tc>
          <w:tcPr>
            <w:tcW w:w="1627" w:type="pct"/>
            <w:vAlign w:val="center"/>
          </w:tcPr>
          <w:p w14:paraId="64DD872C" w14:textId="6D888D66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05465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522AF32C" w14:textId="24E6F1DA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wówku Śląskim</w:t>
            </w:r>
          </w:p>
        </w:tc>
        <w:tc>
          <w:tcPr>
            <w:tcW w:w="1545" w:type="pct"/>
            <w:vMerge/>
            <w:vAlign w:val="center"/>
          </w:tcPr>
          <w:p w14:paraId="54BFB4ED" w14:textId="2CEC2E88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6A96FBA3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00EF8BF2" w14:textId="704802DD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491" w:type="pct"/>
            <w:vAlign w:val="center"/>
          </w:tcPr>
          <w:p w14:paraId="7FDAC7C2" w14:textId="1BC7FEB7" w:rsidR="00776D82" w:rsidRPr="00B02BCB" w:rsidRDefault="00776D82" w:rsidP="00D4444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072E5BCF" w14:textId="77777777" w:rsidR="00776D82" w:rsidRPr="00B02BCB" w:rsidRDefault="00776D82" w:rsidP="00D4444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0D87485" w14:textId="72DA5148" w:rsidR="00776D82" w:rsidRPr="00B02BCB" w:rsidRDefault="00776D82" w:rsidP="00D4444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olesławcu</w:t>
            </w:r>
          </w:p>
        </w:tc>
        <w:tc>
          <w:tcPr>
            <w:tcW w:w="1627" w:type="pct"/>
            <w:vAlign w:val="center"/>
          </w:tcPr>
          <w:p w14:paraId="66F50C77" w14:textId="77777777" w:rsidR="00054657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AFACF3D" w14:textId="0B47ED14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olesławcu</w:t>
            </w:r>
          </w:p>
        </w:tc>
        <w:tc>
          <w:tcPr>
            <w:tcW w:w="1545" w:type="pct"/>
            <w:vMerge/>
            <w:vAlign w:val="center"/>
          </w:tcPr>
          <w:p w14:paraId="52ED099F" w14:textId="7BC1D6CB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485BBB2C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72253058" w14:textId="61C9B3D0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491" w:type="pct"/>
            <w:vAlign w:val="center"/>
          </w:tcPr>
          <w:p w14:paraId="6288F48D" w14:textId="008DAAE1" w:rsidR="00776D82" w:rsidRPr="00FB43FF" w:rsidRDefault="00776D82" w:rsidP="00FB43FF">
            <w:pPr>
              <w:rPr>
                <w:rFonts w:cstheme="minorHAnsi"/>
                <w:bCs/>
                <w:sz w:val="24"/>
                <w:szCs w:val="24"/>
              </w:rPr>
            </w:pPr>
            <w:r w:rsidRPr="00FB43FF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51BF61D" w14:textId="77777777" w:rsidR="00776D82" w:rsidRPr="00FB43FF" w:rsidRDefault="00776D82" w:rsidP="00FB43FF">
            <w:pPr>
              <w:rPr>
                <w:rFonts w:cstheme="minorHAnsi"/>
                <w:bCs/>
                <w:sz w:val="24"/>
                <w:szCs w:val="24"/>
              </w:rPr>
            </w:pPr>
            <w:r w:rsidRPr="00FB43FF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7BC9E4D" w14:textId="76E4958F" w:rsidR="00776D82" w:rsidRPr="00B02BCB" w:rsidRDefault="00776D82" w:rsidP="00FB43FF">
            <w:pPr>
              <w:rPr>
                <w:rFonts w:cstheme="minorHAnsi"/>
                <w:bCs/>
                <w:sz w:val="24"/>
                <w:szCs w:val="24"/>
              </w:rPr>
            </w:pPr>
            <w:r w:rsidRPr="00FB43FF">
              <w:rPr>
                <w:rFonts w:cstheme="minorHAnsi"/>
                <w:bCs/>
                <w:sz w:val="24"/>
                <w:szCs w:val="24"/>
              </w:rPr>
              <w:t xml:space="preserve">w Lubaniu </w:t>
            </w:r>
          </w:p>
        </w:tc>
        <w:tc>
          <w:tcPr>
            <w:tcW w:w="1627" w:type="pct"/>
            <w:vAlign w:val="center"/>
          </w:tcPr>
          <w:p w14:paraId="5A6CCE92" w14:textId="051790C3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A11AD0A" w14:textId="664390A3" w:rsidR="00776D82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FB43FF">
              <w:rPr>
                <w:rFonts w:cstheme="minorHAnsi"/>
                <w:bCs/>
                <w:sz w:val="24"/>
                <w:szCs w:val="24"/>
              </w:rPr>
              <w:t>w Lubaniu</w:t>
            </w:r>
          </w:p>
        </w:tc>
        <w:tc>
          <w:tcPr>
            <w:tcW w:w="1545" w:type="pct"/>
            <w:vMerge/>
            <w:vAlign w:val="center"/>
          </w:tcPr>
          <w:p w14:paraId="532833E5" w14:textId="565A1D36" w:rsidR="00776D82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333793DD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7CA4C353" w14:textId="6B928833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491" w:type="pct"/>
            <w:vAlign w:val="center"/>
          </w:tcPr>
          <w:p w14:paraId="7B7B21E2" w14:textId="77777777" w:rsidR="00776D82" w:rsidRPr="00A3316C" w:rsidRDefault="00776D82" w:rsidP="00A3316C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DCFE498" w14:textId="77777777" w:rsidR="00776D82" w:rsidRPr="00A3316C" w:rsidRDefault="00776D82" w:rsidP="00A3316C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57E633F2" w14:textId="28DF28E4" w:rsidR="00776D82" w:rsidRPr="00FB43FF" w:rsidRDefault="00776D82" w:rsidP="00A3316C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Kamiennej Górze</w:t>
            </w:r>
          </w:p>
        </w:tc>
        <w:tc>
          <w:tcPr>
            <w:tcW w:w="1627" w:type="pct"/>
            <w:vAlign w:val="center"/>
          </w:tcPr>
          <w:p w14:paraId="7C8671AA" w14:textId="6A8D89A3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563C13A" w14:textId="2CF7CFBB" w:rsidR="00776D82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Kamiennej Górze</w:t>
            </w:r>
          </w:p>
        </w:tc>
        <w:tc>
          <w:tcPr>
            <w:tcW w:w="1545" w:type="pct"/>
            <w:vMerge/>
            <w:vAlign w:val="center"/>
          </w:tcPr>
          <w:p w14:paraId="4EF8A0A4" w14:textId="5A1F7702" w:rsidR="00776D82" w:rsidRPr="00FB43FF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3A73BFC9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628A3799" w14:textId="0AC08612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491" w:type="pct"/>
            <w:vAlign w:val="center"/>
          </w:tcPr>
          <w:p w14:paraId="3C261177" w14:textId="77777777" w:rsidR="00776D82" w:rsidRPr="00A3316C" w:rsidRDefault="00776D82" w:rsidP="00AB79B6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B78E7FC" w14:textId="77777777" w:rsidR="00776D82" w:rsidRPr="00A3316C" w:rsidRDefault="00776D82" w:rsidP="00AB79B6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B83CB69" w14:textId="7B12286E" w:rsidR="00776D82" w:rsidRPr="00A3316C" w:rsidRDefault="00776D82" w:rsidP="00AB79B6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Lubaniu</w:t>
            </w:r>
          </w:p>
        </w:tc>
        <w:tc>
          <w:tcPr>
            <w:tcW w:w="1627" w:type="pct"/>
            <w:vAlign w:val="center"/>
          </w:tcPr>
          <w:p w14:paraId="6D00B483" w14:textId="2726257B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A1F6B63" w14:textId="508DF2B3" w:rsidR="00776D82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Lubaniu</w:t>
            </w:r>
          </w:p>
        </w:tc>
        <w:tc>
          <w:tcPr>
            <w:tcW w:w="1545" w:type="pct"/>
            <w:vMerge/>
            <w:vAlign w:val="center"/>
          </w:tcPr>
          <w:p w14:paraId="626792B3" w14:textId="04257221" w:rsidR="00776D82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5E0F3967" w14:textId="77777777" w:rsidTr="00321417">
        <w:trPr>
          <w:cantSplit/>
          <w:trHeight w:val="340"/>
          <w:jc w:val="center"/>
        </w:trPr>
        <w:tc>
          <w:tcPr>
            <w:tcW w:w="337" w:type="pct"/>
            <w:shd w:val="clear" w:color="auto" w:fill="EEECE1" w:themeFill="background2"/>
            <w:vAlign w:val="center"/>
          </w:tcPr>
          <w:p w14:paraId="3605283A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shd w:val="clear" w:color="auto" w:fill="EEECE1" w:themeFill="background2"/>
            <w:vAlign w:val="center"/>
          </w:tcPr>
          <w:p w14:paraId="39EFCCF6" w14:textId="795110F9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6D552EAE" w14:textId="77777777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52DEDF8" w14:textId="60D1D7EB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POLU</w:t>
            </w:r>
          </w:p>
        </w:tc>
      </w:tr>
      <w:tr w:rsidR="00776D82" w:rsidRPr="00B02BCB" w14:paraId="4D3E40FD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1B550B99" w14:textId="67A7E153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28AAB32B" w14:textId="77777777" w:rsidR="00776D82" w:rsidRPr="00B02BCB" w:rsidRDefault="00776D82" w:rsidP="00B2562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BBB5ADA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A83025" w14:textId="0E5C13C6" w:rsidR="00776D82" w:rsidRPr="00B02BCB" w:rsidRDefault="00776D82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luczborku</w:t>
            </w:r>
          </w:p>
        </w:tc>
        <w:tc>
          <w:tcPr>
            <w:tcW w:w="1627" w:type="pct"/>
            <w:vAlign w:val="center"/>
          </w:tcPr>
          <w:p w14:paraId="27BE0019" w14:textId="77777777" w:rsidR="00054657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7EBCC0A" w14:textId="4B7DF36E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luczborku</w:t>
            </w:r>
          </w:p>
        </w:tc>
        <w:tc>
          <w:tcPr>
            <w:tcW w:w="1545" w:type="pct"/>
            <w:vMerge/>
            <w:vAlign w:val="center"/>
          </w:tcPr>
          <w:p w14:paraId="3CE14072" w14:textId="038C88EB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07347946" w14:textId="77777777" w:rsidTr="00321417">
        <w:trPr>
          <w:cantSplit/>
          <w:trHeight w:val="841"/>
          <w:jc w:val="center"/>
        </w:trPr>
        <w:tc>
          <w:tcPr>
            <w:tcW w:w="337" w:type="pct"/>
            <w:vAlign w:val="center"/>
          </w:tcPr>
          <w:p w14:paraId="685008FE" w14:textId="641DAE5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0BFCD84E" w14:textId="45D7E251" w:rsidR="00776D82" w:rsidRPr="00B02BCB" w:rsidRDefault="00776D82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7D6F4A26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ED32F9" w14:textId="2CE5B63A" w:rsidR="00776D82" w:rsidRPr="00B02BCB" w:rsidRDefault="00776D82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luczborku</w:t>
            </w:r>
            <w:r>
              <w:rPr>
                <w:rFonts w:cstheme="minorHAnsi"/>
                <w:bCs/>
                <w:sz w:val="24"/>
                <w:szCs w:val="24"/>
              </w:rPr>
              <w:t xml:space="preserve"> (Namysłów)</w:t>
            </w:r>
          </w:p>
        </w:tc>
        <w:tc>
          <w:tcPr>
            <w:tcW w:w="1627" w:type="pct"/>
            <w:vAlign w:val="center"/>
          </w:tcPr>
          <w:p w14:paraId="4AA6D035" w14:textId="34866215" w:rsidR="00776D82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C8E691A" w14:textId="6003E766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luczborku</w:t>
            </w:r>
          </w:p>
        </w:tc>
        <w:tc>
          <w:tcPr>
            <w:tcW w:w="1545" w:type="pct"/>
            <w:vMerge/>
            <w:vAlign w:val="center"/>
          </w:tcPr>
          <w:p w14:paraId="0BF9F10F" w14:textId="416D5B8A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1BBCBAF0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031D2DC7" w14:textId="24C6BBE3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1171D961" w14:textId="77777777" w:rsidR="00776D82" w:rsidRPr="00B02BCB" w:rsidRDefault="00776D82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5C6E3BA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E1356D" w14:textId="4EA0254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ędzierzynie - Koźlu</w:t>
            </w:r>
          </w:p>
        </w:tc>
        <w:tc>
          <w:tcPr>
            <w:tcW w:w="1627" w:type="pct"/>
            <w:vAlign w:val="center"/>
          </w:tcPr>
          <w:p w14:paraId="2A073A5F" w14:textId="63513605" w:rsidR="00776D82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25714A4" w14:textId="12237621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ędzierzynie - Koźlu</w:t>
            </w:r>
          </w:p>
        </w:tc>
        <w:tc>
          <w:tcPr>
            <w:tcW w:w="1545" w:type="pct"/>
            <w:vMerge/>
            <w:vAlign w:val="center"/>
          </w:tcPr>
          <w:p w14:paraId="6A3087C7" w14:textId="1B5D9181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4FA54DA2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65116465" w14:textId="08CCCD52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91" w:type="pct"/>
            <w:vAlign w:val="center"/>
          </w:tcPr>
          <w:p w14:paraId="4F97806D" w14:textId="77777777" w:rsidR="00776D82" w:rsidRPr="00B02BCB" w:rsidRDefault="00776D8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0226BFED" w14:textId="77777777" w:rsidR="00776D82" w:rsidRPr="00B02BCB" w:rsidRDefault="00776D8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74573BF" w14:textId="28E590AC" w:rsidR="00776D82" w:rsidRPr="00B02BCB" w:rsidRDefault="00776D8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Nysie</w:t>
            </w:r>
          </w:p>
        </w:tc>
        <w:tc>
          <w:tcPr>
            <w:tcW w:w="1627" w:type="pct"/>
            <w:vAlign w:val="center"/>
          </w:tcPr>
          <w:p w14:paraId="0F6045FC" w14:textId="6C4E7F51" w:rsidR="00776D82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E76464B" w14:textId="492A6AB6" w:rsidR="00776D82" w:rsidRPr="00B02BCB" w:rsidRDefault="00E9373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Nysie</w:t>
            </w:r>
          </w:p>
        </w:tc>
        <w:tc>
          <w:tcPr>
            <w:tcW w:w="1545" w:type="pct"/>
            <w:vMerge/>
            <w:vAlign w:val="center"/>
          </w:tcPr>
          <w:p w14:paraId="4A739844" w14:textId="6FA3C991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065BCC9F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22EC3F0A" w14:textId="36972F1E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6.</w:t>
            </w:r>
          </w:p>
        </w:tc>
        <w:tc>
          <w:tcPr>
            <w:tcW w:w="1491" w:type="pct"/>
            <w:vAlign w:val="center"/>
          </w:tcPr>
          <w:p w14:paraId="6E5B771B" w14:textId="77777777" w:rsidR="00776D82" w:rsidRPr="00B02BCB" w:rsidRDefault="00776D82" w:rsidP="00C84D9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45F52FDC" w14:textId="77777777" w:rsidR="00776D82" w:rsidRPr="00B02BCB" w:rsidRDefault="00776D82" w:rsidP="00C84D9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C3B22D8" w14:textId="2B85A120" w:rsidR="00776D82" w:rsidRPr="00B02BCB" w:rsidRDefault="00776D82" w:rsidP="00C84D9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trzelcach Opolskich</w:t>
            </w:r>
          </w:p>
        </w:tc>
        <w:tc>
          <w:tcPr>
            <w:tcW w:w="1627" w:type="pct"/>
            <w:vAlign w:val="center"/>
          </w:tcPr>
          <w:p w14:paraId="4F289154" w14:textId="0B3BFC22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3B4ABDB" w14:textId="31C5BED3" w:rsidR="00776D82" w:rsidRPr="00B02BCB" w:rsidRDefault="00E9373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trzelcach Opolskich</w:t>
            </w:r>
          </w:p>
        </w:tc>
        <w:tc>
          <w:tcPr>
            <w:tcW w:w="1545" w:type="pct"/>
            <w:vMerge/>
            <w:vAlign w:val="center"/>
          </w:tcPr>
          <w:p w14:paraId="2531E646" w14:textId="7978B95B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6DD74923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453C8537" w14:textId="1045F3D1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.</w:t>
            </w:r>
          </w:p>
        </w:tc>
        <w:tc>
          <w:tcPr>
            <w:tcW w:w="1491" w:type="pct"/>
            <w:vAlign w:val="center"/>
          </w:tcPr>
          <w:p w14:paraId="0BF9F3CC" w14:textId="77777777" w:rsidR="00776D82" w:rsidRPr="00B02BCB" w:rsidRDefault="00776D82" w:rsidP="005404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0F0AA025" w14:textId="77777777" w:rsidR="00776D82" w:rsidRPr="00B02BCB" w:rsidRDefault="00776D82" w:rsidP="005404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DCF6F44" w14:textId="4CB2510E" w:rsidR="00776D82" w:rsidRPr="00B02BCB" w:rsidRDefault="00776D82" w:rsidP="005404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Opolu</w:t>
            </w:r>
          </w:p>
        </w:tc>
        <w:tc>
          <w:tcPr>
            <w:tcW w:w="1627" w:type="pct"/>
            <w:vAlign w:val="center"/>
          </w:tcPr>
          <w:p w14:paraId="71226DD7" w14:textId="7CB8F194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9EC46D6" w14:textId="0BF828E5" w:rsidR="00776D82" w:rsidRDefault="00E9373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Opolu</w:t>
            </w:r>
          </w:p>
        </w:tc>
        <w:tc>
          <w:tcPr>
            <w:tcW w:w="1545" w:type="pct"/>
            <w:vMerge/>
            <w:vAlign w:val="center"/>
          </w:tcPr>
          <w:p w14:paraId="5866765A" w14:textId="4EBF2E9C" w:rsidR="00776D82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1D9CE483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7273285C" w14:textId="3BBA96A0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.</w:t>
            </w:r>
          </w:p>
        </w:tc>
        <w:tc>
          <w:tcPr>
            <w:tcW w:w="1491" w:type="pct"/>
            <w:vAlign w:val="center"/>
          </w:tcPr>
          <w:p w14:paraId="69812585" w14:textId="77777777" w:rsidR="00776D82" w:rsidRPr="00B02BCB" w:rsidRDefault="00776D82" w:rsidP="005F29F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1A893C74" w14:textId="77777777" w:rsidR="00776D82" w:rsidRPr="00B02BCB" w:rsidRDefault="00776D82" w:rsidP="005F29F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6E0542C" w14:textId="181DD04A" w:rsidR="00776D82" w:rsidRPr="00B02BCB" w:rsidRDefault="00776D82" w:rsidP="005F29F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rzegu</w:t>
            </w:r>
          </w:p>
        </w:tc>
        <w:tc>
          <w:tcPr>
            <w:tcW w:w="1627" w:type="pct"/>
            <w:vAlign w:val="center"/>
          </w:tcPr>
          <w:p w14:paraId="67684D58" w14:textId="4F57AAF7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709F47A" w14:textId="243CEC0C" w:rsidR="00776D82" w:rsidRDefault="00E9373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rzegu</w:t>
            </w:r>
          </w:p>
        </w:tc>
        <w:tc>
          <w:tcPr>
            <w:tcW w:w="1545" w:type="pct"/>
            <w:vMerge/>
            <w:vAlign w:val="center"/>
          </w:tcPr>
          <w:p w14:paraId="43F4B3A7" w14:textId="276BD7AA" w:rsidR="00776D82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5C7614C0" w14:textId="77777777" w:rsidTr="00321417">
        <w:trPr>
          <w:cantSplit/>
          <w:trHeight w:val="340"/>
          <w:jc w:val="center"/>
        </w:trPr>
        <w:tc>
          <w:tcPr>
            <w:tcW w:w="337" w:type="pct"/>
            <w:shd w:val="clear" w:color="auto" w:fill="EEECE1" w:themeFill="background2"/>
            <w:vAlign w:val="center"/>
          </w:tcPr>
          <w:p w14:paraId="5E8473BB" w14:textId="77777777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shd w:val="clear" w:color="auto" w:fill="EEECE1" w:themeFill="background2"/>
            <w:vAlign w:val="center"/>
          </w:tcPr>
          <w:p w14:paraId="68B4439A" w14:textId="422347C0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57409C0A" w14:textId="77777777" w:rsidR="00113870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71B8DFFE" w14:textId="28120B1A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W ŚWIDNICY</w:t>
            </w:r>
          </w:p>
        </w:tc>
      </w:tr>
      <w:tr w:rsidR="00113870" w:rsidRPr="00B02BCB" w14:paraId="327EFB82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325C3865" w14:textId="1C5CC4AA" w:rsidR="00113870" w:rsidRPr="00B02BCB" w:rsidRDefault="004C010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113870">
              <w:rPr>
                <w:rFonts w:cstheme="minorHAnsi"/>
                <w:bCs/>
                <w:sz w:val="24"/>
                <w:szCs w:val="24"/>
              </w:rPr>
              <w:t>9</w:t>
            </w:r>
            <w:r w:rsidR="00113870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16EC3ECE" w14:textId="54683974" w:rsidR="00113870" w:rsidRPr="00B02BCB" w:rsidRDefault="00113870" w:rsidP="00C4010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CECF665" w14:textId="77777777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0321C96" w14:textId="063558B4" w:rsidR="00113870" w:rsidRPr="00B02BCB" w:rsidRDefault="00113870" w:rsidP="002D1A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łodzku</w:t>
            </w:r>
            <w:r>
              <w:rPr>
                <w:rFonts w:cstheme="minorHAnsi"/>
                <w:bCs/>
                <w:sz w:val="24"/>
                <w:szCs w:val="24"/>
              </w:rPr>
              <w:t xml:space="preserve"> (Nowa Ruda)</w:t>
            </w:r>
          </w:p>
        </w:tc>
        <w:tc>
          <w:tcPr>
            <w:tcW w:w="1627" w:type="pct"/>
            <w:vAlign w:val="center"/>
          </w:tcPr>
          <w:p w14:paraId="00141F1C" w14:textId="02273034" w:rsidR="00113870" w:rsidRPr="00BC3CAA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EFA3337" w14:textId="2878850D" w:rsidR="00113870" w:rsidRPr="00BC3CAA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łodzku</w:t>
            </w:r>
          </w:p>
        </w:tc>
        <w:tc>
          <w:tcPr>
            <w:tcW w:w="1545" w:type="pct"/>
            <w:vMerge/>
            <w:vAlign w:val="center"/>
          </w:tcPr>
          <w:p w14:paraId="5A529322" w14:textId="191A4EE5" w:rsidR="00113870" w:rsidRPr="00BC3CAA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0346A607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243FF871" w14:textId="7B547424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.</w:t>
            </w:r>
          </w:p>
        </w:tc>
        <w:tc>
          <w:tcPr>
            <w:tcW w:w="1491" w:type="pct"/>
            <w:vAlign w:val="center"/>
          </w:tcPr>
          <w:p w14:paraId="527C5676" w14:textId="77777777" w:rsidR="00113870" w:rsidRPr="0099727F" w:rsidRDefault="00113870" w:rsidP="0099727F">
            <w:pPr>
              <w:rPr>
                <w:rFonts w:cstheme="minorHAnsi"/>
                <w:bCs/>
                <w:sz w:val="24"/>
                <w:szCs w:val="24"/>
              </w:rPr>
            </w:pPr>
            <w:r w:rsidRPr="0099727F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070DC13E" w14:textId="77777777" w:rsidR="00113870" w:rsidRPr="0099727F" w:rsidRDefault="00113870" w:rsidP="0099727F">
            <w:pPr>
              <w:rPr>
                <w:rFonts w:cstheme="minorHAnsi"/>
                <w:bCs/>
                <w:sz w:val="24"/>
                <w:szCs w:val="24"/>
              </w:rPr>
            </w:pPr>
            <w:r w:rsidRPr="0099727F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52ABF9F" w14:textId="35BB08DE" w:rsidR="00113870" w:rsidRPr="00B02BCB" w:rsidRDefault="00113870" w:rsidP="0099727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9727F">
              <w:rPr>
                <w:rFonts w:cstheme="minorHAnsi"/>
                <w:bCs/>
                <w:sz w:val="24"/>
                <w:szCs w:val="24"/>
              </w:rPr>
              <w:t>w Kłodzku</w:t>
            </w:r>
          </w:p>
        </w:tc>
        <w:tc>
          <w:tcPr>
            <w:tcW w:w="1627" w:type="pct"/>
            <w:vAlign w:val="center"/>
          </w:tcPr>
          <w:p w14:paraId="7E61141E" w14:textId="3510A80C" w:rsidR="00113870" w:rsidRPr="00BC3CAA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40615EC" w14:textId="190723C1" w:rsidR="00113870" w:rsidRPr="00BC3CAA" w:rsidRDefault="00E93732" w:rsidP="0099727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łodzku</w:t>
            </w:r>
          </w:p>
        </w:tc>
        <w:tc>
          <w:tcPr>
            <w:tcW w:w="1545" w:type="pct"/>
            <w:vMerge/>
            <w:vAlign w:val="center"/>
          </w:tcPr>
          <w:p w14:paraId="4883CC6F" w14:textId="215165C2" w:rsidR="00113870" w:rsidRPr="00BC3CAA" w:rsidRDefault="00113870" w:rsidP="0099727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62DDB3EC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29D13E80" w14:textId="64E5B5DA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.</w:t>
            </w:r>
          </w:p>
        </w:tc>
        <w:tc>
          <w:tcPr>
            <w:tcW w:w="1491" w:type="pct"/>
            <w:vAlign w:val="center"/>
          </w:tcPr>
          <w:p w14:paraId="240E9A1C" w14:textId="4F37F228" w:rsidR="00113870" w:rsidRPr="00B02BCB" w:rsidRDefault="00113870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5F3AFB3D" w14:textId="77777777" w:rsidR="00113870" w:rsidRPr="00B02BCB" w:rsidRDefault="00113870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B5773F7" w14:textId="74C52F8B" w:rsidR="00113870" w:rsidRPr="00B02BCB" w:rsidRDefault="00113870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Świdnicy</w:t>
            </w:r>
          </w:p>
        </w:tc>
        <w:tc>
          <w:tcPr>
            <w:tcW w:w="1627" w:type="pct"/>
            <w:vAlign w:val="center"/>
          </w:tcPr>
          <w:p w14:paraId="73E0F9AA" w14:textId="759E16ED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5089ECD" w14:textId="7803717C" w:rsidR="00113870" w:rsidRPr="00B02BCB" w:rsidRDefault="00E93732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Świdnicy</w:t>
            </w:r>
          </w:p>
        </w:tc>
        <w:tc>
          <w:tcPr>
            <w:tcW w:w="1545" w:type="pct"/>
            <w:vMerge/>
            <w:vAlign w:val="center"/>
          </w:tcPr>
          <w:p w14:paraId="76C0F0AA" w14:textId="4AB990A7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6697727E" w14:textId="77777777" w:rsidTr="00321417">
        <w:trPr>
          <w:cantSplit/>
          <w:trHeight w:val="1001"/>
          <w:jc w:val="center"/>
        </w:trPr>
        <w:tc>
          <w:tcPr>
            <w:tcW w:w="337" w:type="pct"/>
            <w:vAlign w:val="center"/>
          </w:tcPr>
          <w:p w14:paraId="4C8373CE" w14:textId="199EB2EC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659708F2" w14:textId="42ED8731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1DB76F02" w14:textId="77777777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E3F1BEE" w14:textId="5E9D403E" w:rsidR="00113870" w:rsidRPr="00B02BCB" w:rsidRDefault="00113870" w:rsidP="002D1A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Świdnicy </w:t>
            </w:r>
          </w:p>
        </w:tc>
        <w:tc>
          <w:tcPr>
            <w:tcW w:w="1627" w:type="pct"/>
            <w:vAlign w:val="center"/>
          </w:tcPr>
          <w:p w14:paraId="543C9C21" w14:textId="1CC382D5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43E816B" w14:textId="650CF82C" w:rsidR="00113870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Świdnicy</w:t>
            </w:r>
          </w:p>
        </w:tc>
        <w:tc>
          <w:tcPr>
            <w:tcW w:w="1545" w:type="pct"/>
            <w:vMerge/>
            <w:vAlign w:val="center"/>
          </w:tcPr>
          <w:p w14:paraId="42CD26CC" w14:textId="4BEF33F4" w:rsidR="00113870" w:rsidRPr="00B02BCB" w:rsidRDefault="00113870" w:rsidP="0078274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5A9FE725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5B104B3A" w14:textId="356ABD64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1B22C8CA" w14:textId="77777777" w:rsidR="00113870" w:rsidRPr="00B02BCB" w:rsidRDefault="00113870" w:rsidP="0067456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51B66C87" w14:textId="77777777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07DA342" w14:textId="06C2D85D" w:rsidR="00113870" w:rsidRPr="00B02BCB" w:rsidRDefault="00113870" w:rsidP="0064774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627" w:type="pct"/>
            <w:vAlign w:val="center"/>
          </w:tcPr>
          <w:p w14:paraId="6D2B4662" w14:textId="02E10A42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038121E" w14:textId="0F2CDDD9" w:rsidR="00113870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545" w:type="pct"/>
            <w:vMerge/>
            <w:vAlign w:val="center"/>
          </w:tcPr>
          <w:p w14:paraId="0C13BA77" w14:textId="32A8F6F3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5F4DEB6E" w14:textId="77777777" w:rsidTr="00321417">
        <w:trPr>
          <w:cantSplit/>
          <w:trHeight w:val="1063"/>
          <w:jc w:val="center"/>
        </w:trPr>
        <w:tc>
          <w:tcPr>
            <w:tcW w:w="337" w:type="pct"/>
            <w:vAlign w:val="center"/>
          </w:tcPr>
          <w:p w14:paraId="43734E68" w14:textId="5545FD92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767B6623" w14:textId="6CD59606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6A6ECEFA" w14:textId="77777777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5751E5B" w14:textId="77777777" w:rsidR="00113870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70A37EF" w14:textId="4910D2D5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Boguszów – Gorce)</w:t>
            </w:r>
          </w:p>
        </w:tc>
        <w:tc>
          <w:tcPr>
            <w:tcW w:w="1627" w:type="pct"/>
            <w:vAlign w:val="center"/>
          </w:tcPr>
          <w:p w14:paraId="71FAE52D" w14:textId="64023198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136D254" w14:textId="201B4423" w:rsidR="00113870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545" w:type="pct"/>
            <w:vMerge/>
            <w:vAlign w:val="center"/>
          </w:tcPr>
          <w:p w14:paraId="43E3436D" w14:textId="1716A3EB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3B7F4779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4B4DC86E" w14:textId="0301EAF2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020F0C44" w14:textId="77777777" w:rsidR="00113870" w:rsidRPr="00B02BCB" w:rsidRDefault="00113870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4AED60C6" w14:textId="77777777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50300BC" w14:textId="2FBFA15D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627" w:type="pct"/>
            <w:vAlign w:val="center"/>
          </w:tcPr>
          <w:p w14:paraId="297EE52B" w14:textId="7B269BA9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42A6D54" w14:textId="6528A341" w:rsidR="00113870" w:rsidRPr="00B02BCB" w:rsidRDefault="00936CB5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545" w:type="pct"/>
            <w:vMerge/>
            <w:vAlign w:val="center"/>
          </w:tcPr>
          <w:p w14:paraId="599B0B25" w14:textId="5A9B2777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15C67EA8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1CE5D243" w14:textId="1DB838A9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37C01DFF" w14:textId="77777777" w:rsidR="00113870" w:rsidRPr="00B02BCB" w:rsidRDefault="00113870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5 </w:t>
            </w:r>
          </w:p>
          <w:p w14:paraId="54082E68" w14:textId="77777777" w:rsidR="00113870" w:rsidRPr="00B02BCB" w:rsidRDefault="00113870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04B8851" w14:textId="49BEE5C0" w:rsidR="00113870" w:rsidRPr="00B02BCB" w:rsidRDefault="00113870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Wałbrzychu </w:t>
            </w:r>
          </w:p>
        </w:tc>
        <w:tc>
          <w:tcPr>
            <w:tcW w:w="1627" w:type="pct"/>
            <w:vAlign w:val="center"/>
          </w:tcPr>
          <w:p w14:paraId="0BD8CC8E" w14:textId="4F40883D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72C09CE" w14:textId="705AA404" w:rsidR="00113870" w:rsidRPr="00B02BCB" w:rsidRDefault="00936CB5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545" w:type="pct"/>
            <w:vMerge/>
            <w:vAlign w:val="center"/>
          </w:tcPr>
          <w:p w14:paraId="59BB5F74" w14:textId="0D45E9CF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5AC0750A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7AF5A2C2" w14:textId="3BD8A2F1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3C71E15E" w14:textId="77777777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B80DF6D" w14:textId="4A808F37" w:rsidR="00113870" w:rsidRPr="00B02BCB" w:rsidRDefault="00113870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DF9468" w14:textId="29E21EA8" w:rsidR="00113870" w:rsidRPr="00B02BCB" w:rsidRDefault="00113870" w:rsidP="00C7611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ąbkowicach Śląskich</w:t>
            </w:r>
          </w:p>
        </w:tc>
        <w:tc>
          <w:tcPr>
            <w:tcW w:w="1627" w:type="pct"/>
            <w:vAlign w:val="center"/>
          </w:tcPr>
          <w:p w14:paraId="237741C7" w14:textId="04F947B9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1233700" w14:textId="5969110A" w:rsidR="00113870" w:rsidRPr="00B02BCB" w:rsidRDefault="00936CB5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ąbkowicach Śląskich</w:t>
            </w:r>
          </w:p>
        </w:tc>
        <w:tc>
          <w:tcPr>
            <w:tcW w:w="1545" w:type="pct"/>
            <w:vMerge/>
            <w:vAlign w:val="center"/>
          </w:tcPr>
          <w:p w14:paraId="3D49FAF8" w14:textId="4E275B0D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5BC1B38D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4E72B374" w14:textId="0C6BAD8E" w:rsidR="00113870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8.</w:t>
            </w:r>
          </w:p>
        </w:tc>
        <w:tc>
          <w:tcPr>
            <w:tcW w:w="1491" w:type="pct"/>
            <w:vAlign w:val="center"/>
          </w:tcPr>
          <w:p w14:paraId="23B632B8" w14:textId="77777777" w:rsidR="00113870" w:rsidRPr="00126F19" w:rsidRDefault="00113870" w:rsidP="00126F19">
            <w:pPr>
              <w:rPr>
                <w:rFonts w:cstheme="minorHAnsi"/>
                <w:bCs/>
                <w:sz w:val="24"/>
                <w:szCs w:val="24"/>
              </w:rPr>
            </w:pPr>
            <w:r w:rsidRPr="00126F19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1FC46F7F" w14:textId="77777777" w:rsidR="00113870" w:rsidRPr="00126F19" w:rsidRDefault="00113870" w:rsidP="00126F19">
            <w:pPr>
              <w:rPr>
                <w:rFonts w:cstheme="minorHAnsi"/>
                <w:bCs/>
                <w:sz w:val="24"/>
                <w:szCs w:val="24"/>
              </w:rPr>
            </w:pPr>
            <w:r w:rsidRPr="00126F19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15B4F32" w14:textId="4CDAB495" w:rsidR="00113870" w:rsidRPr="00B02BCB" w:rsidRDefault="00113870" w:rsidP="00126F1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26F19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Dzierżoniowie</w:t>
            </w:r>
          </w:p>
        </w:tc>
        <w:tc>
          <w:tcPr>
            <w:tcW w:w="1627" w:type="pct"/>
            <w:vAlign w:val="center"/>
          </w:tcPr>
          <w:p w14:paraId="43658C91" w14:textId="12A06A4B" w:rsidR="00113870" w:rsidRPr="00126F19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6F9F3C6" w14:textId="78517591" w:rsidR="00113870" w:rsidRPr="00B02BCB" w:rsidRDefault="00936CB5" w:rsidP="00126F1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26F19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Dzierżoniowie</w:t>
            </w:r>
          </w:p>
        </w:tc>
        <w:tc>
          <w:tcPr>
            <w:tcW w:w="1545" w:type="pct"/>
            <w:vMerge/>
            <w:vAlign w:val="center"/>
          </w:tcPr>
          <w:p w14:paraId="7E09DF1F" w14:textId="56DCEC0B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3F7EBC16" w14:textId="77777777" w:rsidTr="00321417">
        <w:trPr>
          <w:cantSplit/>
          <w:trHeight w:val="340"/>
          <w:jc w:val="center"/>
        </w:trPr>
        <w:tc>
          <w:tcPr>
            <w:tcW w:w="337" w:type="pct"/>
            <w:shd w:val="clear" w:color="auto" w:fill="EEECE1" w:themeFill="background2"/>
            <w:vAlign w:val="center"/>
          </w:tcPr>
          <w:p w14:paraId="0D49AFA0" w14:textId="77777777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shd w:val="clear" w:color="auto" w:fill="EEECE1" w:themeFill="background2"/>
            <w:vAlign w:val="center"/>
          </w:tcPr>
          <w:p w14:paraId="78519CE7" w14:textId="32D76BA7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3865A5FA" w14:textId="77777777" w:rsidR="00113870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7D18E7BA" w14:textId="4567C10B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WE WROCŁAWIU</w:t>
            </w:r>
          </w:p>
        </w:tc>
      </w:tr>
      <w:tr w:rsidR="00113870" w:rsidRPr="00B02BCB" w14:paraId="689332F7" w14:textId="77777777" w:rsidTr="00321417">
        <w:trPr>
          <w:cantSplit/>
          <w:trHeight w:val="1021"/>
          <w:jc w:val="center"/>
        </w:trPr>
        <w:tc>
          <w:tcPr>
            <w:tcW w:w="337" w:type="pct"/>
            <w:vAlign w:val="center"/>
          </w:tcPr>
          <w:p w14:paraId="7D11CE49" w14:textId="542CCEB2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9.</w:t>
            </w:r>
          </w:p>
        </w:tc>
        <w:tc>
          <w:tcPr>
            <w:tcW w:w="1491" w:type="pct"/>
            <w:vAlign w:val="center"/>
          </w:tcPr>
          <w:p w14:paraId="3CBEF56E" w14:textId="77777777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BEE23B" w14:textId="77777777" w:rsidR="00113870" w:rsidRPr="00B02BCB" w:rsidRDefault="00113870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19AC192" w14:textId="1C5EE107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rocławi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Fabrycznej</w:t>
            </w:r>
          </w:p>
          <w:p w14:paraId="2F23CB5E" w14:textId="62B56FC9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rocławiu</w:t>
            </w:r>
          </w:p>
        </w:tc>
        <w:tc>
          <w:tcPr>
            <w:tcW w:w="1627" w:type="pct"/>
            <w:vAlign w:val="center"/>
          </w:tcPr>
          <w:p w14:paraId="44FC80E6" w14:textId="45314219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4594B09" w14:textId="2E63D53E" w:rsidR="00113870" w:rsidRPr="00B02BCB" w:rsidRDefault="00113870" w:rsidP="00EE138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rocławi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Fabrycznej </w:t>
            </w:r>
          </w:p>
          <w:p w14:paraId="58B9AE38" w14:textId="7571B769" w:rsidR="00113870" w:rsidRPr="00B02BCB" w:rsidRDefault="00113870" w:rsidP="00EE138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rocławiu</w:t>
            </w:r>
          </w:p>
        </w:tc>
        <w:tc>
          <w:tcPr>
            <w:tcW w:w="1545" w:type="pct"/>
            <w:vMerge/>
            <w:vAlign w:val="center"/>
          </w:tcPr>
          <w:p w14:paraId="618DD5D7" w14:textId="687B3FCB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12077" w:rsidRPr="00B02BCB" w14:paraId="2265AB8B" w14:textId="77777777" w:rsidTr="00321417">
        <w:trPr>
          <w:cantSplit/>
          <w:trHeight w:val="458"/>
          <w:jc w:val="center"/>
        </w:trPr>
        <w:tc>
          <w:tcPr>
            <w:tcW w:w="337" w:type="pct"/>
            <w:shd w:val="clear" w:color="auto" w:fill="EEECE1" w:themeFill="background2"/>
            <w:vAlign w:val="center"/>
          </w:tcPr>
          <w:p w14:paraId="2AAF3DCB" w14:textId="77777777" w:rsidR="00312077" w:rsidRPr="0096149D" w:rsidRDefault="00312077" w:rsidP="006C349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shd w:val="clear" w:color="auto" w:fill="EEECE1" w:themeFill="background2"/>
            <w:vAlign w:val="center"/>
          </w:tcPr>
          <w:p w14:paraId="5011CE35" w14:textId="1ACC4CE9" w:rsidR="00312077" w:rsidRPr="0096149D" w:rsidRDefault="00312077" w:rsidP="006C349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293F86C6" w14:textId="77777777" w:rsidR="00312077" w:rsidRDefault="00312077" w:rsidP="006C349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9300611" w14:textId="08FB3C28" w:rsidR="00312077" w:rsidRPr="0096149D" w:rsidRDefault="00312077" w:rsidP="006C349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</w:tr>
      <w:tr w:rsidR="00312077" w:rsidRPr="00B02BCB" w14:paraId="085EC7E9" w14:textId="77777777" w:rsidTr="00321417">
        <w:trPr>
          <w:cantSplit/>
          <w:trHeight w:val="408"/>
          <w:jc w:val="center"/>
        </w:trPr>
        <w:tc>
          <w:tcPr>
            <w:tcW w:w="337" w:type="pct"/>
            <w:vAlign w:val="center"/>
          </w:tcPr>
          <w:p w14:paraId="3A3EFD55" w14:textId="3763A757" w:rsidR="00312077" w:rsidRPr="00B02BCB" w:rsidRDefault="00312077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.</w:t>
            </w:r>
          </w:p>
        </w:tc>
        <w:tc>
          <w:tcPr>
            <w:tcW w:w="1491" w:type="pct"/>
            <w:vAlign w:val="center"/>
          </w:tcPr>
          <w:p w14:paraId="2BDAB345" w14:textId="77777777" w:rsidR="00312077" w:rsidRDefault="00312077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001C550" w14:textId="1F682C0F" w:rsidR="00312077" w:rsidRDefault="00312077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D896D23" w14:textId="0EB695EB" w:rsidR="00312077" w:rsidRPr="00B02BCB" w:rsidRDefault="00312077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  <w:tc>
          <w:tcPr>
            <w:tcW w:w="1627" w:type="pct"/>
            <w:vAlign w:val="center"/>
          </w:tcPr>
          <w:p w14:paraId="77C1C235" w14:textId="319AD4FA" w:rsidR="00312077" w:rsidRPr="00295294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C2CA797" w14:textId="5F446E1D" w:rsidR="00312077" w:rsidRPr="00B02BCB" w:rsidRDefault="00312077" w:rsidP="0029529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295294"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  <w:tc>
          <w:tcPr>
            <w:tcW w:w="1545" w:type="pct"/>
            <w:vMerge/>
            <w:vAlign w:val="center"/>
          </w:tcPr>
          <w:p w14:paraId="18261776" w14:textId="22875335" w:rsidR="00312077" w:rsidRPr="00B02BCB" w:rsidRDefault="00312077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12077" w:rsidRPr="00B02BCB" w14:paraId="015318BE" w14:textId="77777777" w:rsidTr="00321417">
        <w:trPr>
          <w:cantSplit/>
          <w:trHeight w:val="408"/>
          <w:jc w:val="center"/>
        </w:trPr>
        <w:tc>
          <w:tcPr>
            <w:tcW w:w="337" w:type="pct"/>
            <w:vAlign w:val="center"/>
          </w:tcPr>
          <w:p w14:paraId="579252CE" w14:textId="746175D7" w:rsidR="00312077" w:rsidRDefault="00312077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1.</w:t>
            </w:r>
          </w:p>
        </w:tc>
        <w:tc>
          <w:tcPr>
            <w:tcW w:w="1491" w:type="pct"/>
            <w:vAlign w:val="center"/>
          </w:tcPr>
          <w:p w14:paraId="74C315AE" w14:textId="77777777" w:rsidR="00312077" w:rsidRPr="00653B62" w:rsidRDefault="00312077" w:rsidP="00653B62">
            <w:pPr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B23B010" w14:textId="77777777" w:rsidR="00312077" w:rsidRPr="00653B62" w:rsidRDefault="00312077" w:rsidP="00653B62">
            <w:pPr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7F9748" w14:textId="7148CB5F" w:rsidR="00312077" w:rsidRDefault="00312077" w:rsidP="00653B6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Głogowie</w:t>
            </w:r>
          </w:p>
        </w:tc>
        <w:tc>
          <w:tcPr>
            <w:tcW w:w="1627" w:type="pct"/>
            <w:vAlign w:val="center"/>
          </w:tcPr>
          <w:p w14:paraId="1C0D8942" w14:textId="2D3D389E" w:rsidR="00312077" w:rsidRPr="00653B6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0DB74F4" w14:textId="50CA9362" w:rsidR="00312077" w:rsidRPr="00295294" w:rsidRDefault="00312077" w:rsidP="00653B62">
            <w:pPr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Głogowie</w:t>
            </w:r>
          </w:p>
        </w:tc>
        <w:tc>
          <w:tcPr>
            <w:tcW w:w="1545" w:type="pct"/>
            <w:vMerge/>
            <w:vAlign w:val="center"/>
          </w:tcPr>
          <w:p w14:paraId="2E229FA4" w14:textId="3C8FED86" w:rsidR="00312077" w:rsidRPr="00981865" w:rsidRDefault="00312077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456EC9B" w14:textId="77777777" w:rsidR="00665CC5" w:rsidRDefault="00665CC5" w:rsidP="002952F0">
      <w:pPr>
        <w:jc w:val="both"/>
        <w:rPr>
          <w:rFonts w:ascii="Garamond" w:hAnsi="Garamond"/>
          <w:sz w:val="24"/>
          <w:szCs w:val="24"/>
          <w:u w:val="single"/>
        </w:rPr>
      </w:pPr>
    </w:p>
    <w:sectPr w:rsidR="00665CC5" w:rsidSect="006959C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9918" w14:textId="77777777" w:rsidR="0075205E" w:rsidRDefault="0075205E" w:rsidP="004A5F50">
      <w:pPr>
        <w:spacing w:after="0" w:line="240" w:lineRule="auto"/>
      </w:pPr>
      <w:r>
        <w:separator/>
      </w:r>
    </w:p>
  </w:endnote>
  <w:endnote w:type="continuationSeparator" w:id="0">
    <w:p w14:paraId="13947DE5" w14:textId="77777777" w:rsidR="0075205E" w:rsidRDefault="0075205E" w:rsidP="004A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783095"/>
      <w:docPartObj>
        <w:docPartGallery w:val="Page Numbers (Bottom of Page)"/>
        <w:docPartUnique/>
      </w:docPartObj>
    </w:sdtPr>
    <w:sdtContent>
      <w:p w14:paraId="25460373" w14:textId="2D172294" w:rsidR="004A5F50" w:rsidRDefault="004A5F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7CA7A" w14:textId="77777777" w:rsidR="004A5F50" w:rsidRDefault="004A5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2C45" w14:textId="77777777" w:rsidR="0075205E" w:rsidRDefault="0075205E" w:rsidP="004A5F50">
      <w:pPr>
        <w:spacing w:after="0" w:line="240" w:lineRule="auto"/>
      </w:pPr>
      <w:r>
        <w:separator/>
      </w:r>
    </w:p>
  </w:footnote>
  <w:footnote w:type="continuationSeparator" w:id="0">
    <w:p w14:paraId="79D2D55E" w14:textId="77777777" w:rsidR="0075205E" w:rsidRDefault="0075205E" w:rsidP="004A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09F"/>
    <w:multiLevelType w:val="hybridMultilevel"/>
    <w:tmpl w:val="763A0ACA"/>
    <w:lvl w:ilvl="0" w:tplc="90DA960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B44"/>
    <w:multiLevelType w:val="hybridMultilevel"/>
    <w:tmpl w:val="33D4A968"/>
    <w:lvl w:ilvl="0" w:tplc="BD6A057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05CF"/>
    <w:multiLevelType w:val="hybridMultilevel"/>
    <w:tmpl w:val="0224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785F"/>
    <w:multiLevelType w:val="hybridMultilevel"/>
    <w:tmpl w:val="1240A282"/>
    <w:lvl w:ilvl="0" w:tplc="F1DA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3909479">
    <w:abstractNumId w:val="1"/>
  </w:num>
  <w:num w:numId="2" w16cid:durableId="1459032847">
    <w:abstractNumId w:val="3"/>
  </w:num>
  <w:num w:numId="3" w16cid:durableId="707726650">
    <w:abstractNumId w:val="2"/>
  </w:num>
  <w:num w:numId="4" w16cid:durableId="49453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48"/>
    <w:rsid w:val="00001938"/>
    <w:rsid w:val="00001B10"/>
    <w:rsid w:val="00004008"/>
    <w:rsid w:val="000054DA"/>
    <w:rsid w:val="00007BE9"/>
    <w:rsid w:val="00007F03"/>
    <w:rsid w:val="00012002"/>
    <w:rsid w:val="00015DE7"/>
    <w:rsid w:val="0002040B"/>
    <w:rsid w:val="0002137C"/>
    <w:rsid w:val="000224A9"/>
    <w:rsid w:val="000245DC"/>
    <w:rsid w:val="00025CDE"/>
    <w:rsid w:val="00031C19"/>
    <w:rsid w:val="00033004"/>
    <w:rsid w:val="00033A43"/>
    <w:rsid w:val="0003402F"/>
    <w:rsid w:val="00042360"/>
    <w:rsid w:val="00044C31"/>
    <w:rsid w:val="0005192B"/>
    <w:rsid w:val="0005403D"/>
    <w:rsid w:val="00054657"/>
    <w:rsid w:val="000561A1"/>
    <w:rsid w:val="000572CA"/>
    <w:rsid w:val="00063E98"/>
    <w:rsid w:val="00064847"/>
    <w:rsid w:val="00065A8F"/>
    <w:rsid w:val="00070256"/>
    <w:rsid w:val="00071151"/>
    <w:rsid w:val="00071A67"/>
    <w:rsid w:val="00072985"/>
    <w:rsid w:val="00073C9F"/>
    <w:rsid w:val="00074331"/>
    <w:rsid w:val="000831FB"/>
    <w:rsid w:val="000867A5"/>
    <w:rsid w:val="00086BFB"/>
    <w:rsid w:val="00086F18"/>
    <w:rsid w:val="00091FBD"/>
    <w:rsid w:val="00092338"/>
    <w:rsid w:val="00092ABF"/>
    <w:rsid w:val="00093A6D"/>
    <w:rsid w:val="0009469D"/>
    <w:rsid w:val="00096F44"/>
    <w:rsid w:val="000972BF"/>
    <w:rsid w:val="000A13A5"/>
    <w:rsid w:val="000A2775"/>
    <w:rsid w:val="000A3C6A"/>
    <w:rsid w:val="000A65CB"/>
    <w:rsid w:val="000A6C2E"/>
    <w:rsid w:val="000B2CEE"/>
    <w:rsid w:val="000B45F6"/>
    <w:rsid w:val="000C3466"/>
    <w:rsid w:val="000C5AF3"/>
    <w:rsid w:val="000D055B"/>
    <w:rsid w:val="000D35FC"/>
    <w:rsid w:val="000D5D67"/>
    <w:rsid w:val="000E1381"/>
    <w:rsid w:val="000E1CE2"/>
    <w:rsid w:val="000E50CC"/>
    <w:rsid w:val="000E6317"/>
    <w:rsid w:val="000E6554"/>
    <w:rsid w:val="000E6718"/>
    <w:rsid w:val="000E7AD3"/>
    <w:rsid w:val="000F1262"/>
    <w:rsid w:val="000F23A3"/>
    <w:rsid w:val="000F451E"/>
    <w:rsid w:val="000F4DC1"/>
    <w:rsid w:val="000F5B46"/>
    <w:rsid w:val="000F5FD6"/>
    <w:rsid w:val="00100431"/>
    <w:rsid w:val="00103B85"/>
    <w:rsid w:val="00106D60"/>
    <w:rsid w:val="00107407"/>
    <w:rsid w:val="00113870"/>
    <w:rsid w:val="00114635"/>
    <w:rsid w:val="00117949"/>
    <w:rsid w:val="00121F60"/>
    <w:rsid w:val="00122F94"/>
    <w:rsid w:val="00123702"/>
    <w:rsid w:val="00126F19"/>
    <w:rsid w:val="00131505"/>
    <w:rsid w:val="0013441D"/>
    <w:rsid w:val="00136801"/>
    <w:rsid w:val="00136E83"/>
    <w:rsid w:val="00136E93"/>
    <w:rsid w:val="0013751A"/>
    <w:rsid w:val="00143D1D"/>
    <w:rsid w:val="00143EE3"/>
    <w:rsid w:val="00146283"/>
    <w:rsid w:val="001475CE"/>
    <w:rsid w:val="00150711"/>
    <w:rsid w:val="00150E9B"/>
    <w:rsid w:val="00151E4F"/>
    <w:rsid w:val="001532B3"/>
    <w:rsid w:val="00157E08"/>
    <w:rsid w:val="00167F4D"/>
    <w:rsid w:val="001705CA"/>
    <w:rsid w:val="0017090A"/>
    <w:rsid w:val="001711F4"/>
    <w:rsid w:val="001725F1"/>
    <w:rsid w:val="0017795F"/>
    <w:rsid w:val="00181FE3"/>
    <w:rsid w:val="0018359A"/>
    <w:rsid w:val="00185356"/>
    <w:rsid w:val="0018556B"/>
    <w:rsid w:val="001920AA"/>
    <w:rsid w:val="0019357A"/>
    <w:rsid w:val="0019577E"/>
    <w:rsid w:val="00196C0A"/>
    <w:rsid w:val="001A13D7"/>
    <w:rsid w:val="001A2BD0"/>
    <w:rsid w:val="001B0C6C"/>
    <w:rsid w:val="001B2770"/>
    <w:rsid w:val="001B32B6"/>
    <w:rsid w:val="001B3B28"/>
    <w:rsid w:val="001B402C"/>
    <w:rsid w:val="001C0C71"/>
    <w:rsid w:val="001C332B"/>
    <w:rsid w:val="001C41B9"/>
    <w:rsid w:val="001C4286"/>
    <w:rsid w:val="001D153D"/>
    <w:rsid w:val="001D1BB9"/>
    <w:rsid w:val="001D2C83"/>
    <w:rsid w:val="001D7F41"/>
    <w:rsid w:val="001D7F85"/>
    <w:rsid w:val="001E0262"/>
    <w:rsid w:val="001E0AE6"/>
    <w:rsid w:val="001E3AC1"/>
    <w:rsid w:val="001E3C3E"/>
    <w:rsid w:val="001E3E0D"/>
    <w:rsid w:val="001E48A7"/>
    <w:rsid w:val="001F68D5"/>
    <w:rsid w:val="001F7B31"/>
    <w:rsid w:val="00204C7D"/>
    <w:rsid w:val="002056E4"/>
    <w:rsid w:val="00205C8E"/>
    <w:rsid w:val="00205FED"/>
    <w:rsid w:val="00210158"/>
    <w:rsid w:val="00211952"/>
    <w:rsid w:val="00211A21"/>
    <w:rsid w:val="002162F6"/>
    <w:rsid w:val="00217566"/>
    <w:rsid w:val="0022176D"/>
    <w:rsid w:val="00221CF2"/>
    <w:rsid w:val="00222615"/>
    <w:rsid w:val="00231EAF"/>
    <w:rsid w:val="0023310F"/>
    <w:rsid w:val="0023577B"/>
    <w:rsid w:val="00236257"/>
    <w:rsid w:val="002404DE"/>
    <w:rsid w:val="002435F3"/>
    <w:rsid w:val="00247075"/>
    <w:rsid w:val="00250525"/>
    <w:rsid w:val="00252517"/>
    <w:rsid w:val="00253937"/>
    <w:rsid w:val="00254779"/>
    <w:rsid w:val="00256F00"/>
    <w:rsid w:val="00261816"/>
    <w:rsid w:val="00262ECA"/>
    <w:rsid w:val="002653FF"/>
    <w:rsid w:val="00266BD0"/>
    <w:rsid w:val="00266E8B"/>
    <w:rsid w:val="0027197D"/>
    <w:rsid w:val="00273B6E"/>
    <w:rsid w:val="00275898"/>
    <w:rsid w:val="00276278"/>
    <w:rsid w:val="0028089C"/>
    <w:rsid w:val="00280D82"/>
    <w:rsid w:val="002864A4"/>
    <w:rsid w:val="00286A40"/>
    <w:rsid w:val="002877D0"/>
    <w:rsid w:val="00292A02"/>
    <w:rsid w:val="00293D85"/>
    <w:rsid w:val="0029445B"/>
    <w:rsid w:val="00294E10"/>
    <w:rsid w:val="00295294"/>
    <w:rsid w:val="002952F0"/>
    <w:rsid w:val="002A041C"/>
    <w:rsid w:val="002A2480"/>
    <w:rsid w:val="002A2E2D"/>
    <w:rsid w:val="002B0430"/>
    <w:rsid w:val="002B1071"/>
    <w:rsid w:val="002B69A9"/>
    <w:rsid w:val="002B74EF"/>
    <w:rsid w:val="002C363A"/>
    <w:rsid w:val="002D1A3C"/>
    <w:rsid w:val="002D2B69"/>
    <w:rsid w:val="002D5D18"/>
    <w:rsid w:val="002D5FEB"/>
    <w:rsid w:val="002E4EB3"/>
    <w:rsid w:val="002E53D1"/>
    <w:rsid w:val="002E661F"/>
    <w:rsid w:val="002F0CFA"/>
    <w:rsid w:val="002F20C0"/>
    <w:rsid w:val="002F33D7"/>
    <w:rsid w:val="002F6E8F"/>
    <w:rsid w:val="00300434"/>
    <w:rsid w:val="0030238C"/>
    <w:rsid w:val="0030327E"/>
    <w:rsid w:val="003050F2"/>
    <w:rsid w:val="0030520B"/>
    <w:rsid w:val="00306387"/>
    <w:rsid w:val="00312077"/>
    <w:rsid w:val="00312221"/>
    <w:rsid w:val="003132DD"/>
    <w:rsid w:val="0032111D"/>
    <w:rsid w:val="00321417"/>
    <w:rsid w:val="00322191"/>
    <w:rsid w:val="003245DE"/>
    <w:rsid w:val="0032790E"/>
    <w:rsid w:val="00330635"/>
    <w:rsid w:val="00331F92"/>
    <w:rsid w:val="00337450"/>
    <w:rsid w:val="00341852"/>
    <w:rsid w:val="00342D54"/>
    <w:rsid w:val="00344C09"/>
    <w:rsid w:val="00344EE1"/>
    <w:rsid w:val="003463B6"/>
    <w:rsid w:val="0035406B"/>
    <w:rsid w:val="00354C22"/>
    <w:rsid w:val="003567FE"/>
    <w:rsid w:val="00357861"/>
    <w:rsid w:val="00360B23"/>
    <w:rsid w:val="00364142"/>
    <w:rsid w:val="003649C1"/>
    <w:rsid w:val="00367DF7"/>
    <w:rsid w:val="00382E15"/>
    <w:rsid w:val="0038680D"/>
    <w:rsid w:val="003876ED"/>
    <w:rsid w:val="00392485"/>
    <w:rsid w:val="00394F4F"/>
    <w:rsid w:val="003975BE"/>
    <w:rsid w:val="00397F9E"/>
    <w:rsid w:val="003A05B5"/>
    <w:rsid w:val="003A5CC6"/>
    <w:rsid w:val="003A7D10"/>
    <w:rsid w:val="003B3999"/>
    <w:rsid w:val="003B39E7"/>
    <w:rsid w:val="003B677F"/>
    <w:rsid w:val="003B6DC1"/>
    <w:rsid w:val="003C100F"/>
    <w:rsid w:val="003C6031"/>
    <w:rsid w:val="003C762A"/>
    <w:rsid w:val="003D0827"/>
    <w:rsid w:val="003D1C91"/>
    <w:rsid w:val="003D314A"/>
    <w:rsid w:val="003D57E1"/>
    <w:rsid w:val="003E092A"/>
    <w:rsid w:val="003E637D"/>
    <w:rsid w:val="003F298D"/>
    <w:rsid w:val="003F51E9"/>
    <w:rsid w:val="003F60DC"/>
    <w:rsid w:val="003F6A16"/>
    <w:rsid w:val="003F7E11"/>
    <w:rsid w:val="00400092"/>
    <w:rsid w:val="00400190"/>
    <w:rsid w:val="00401B87"/>
    <w:rsid w:val="00402ED3"/>
    <w:rsid w:val="00404099"/>
    <w:rsid w:val="0040512E"/>
    <w:rsid w:val="004052E6"/>
    <w:rsid w:val="0040632C"/>
    <w:rsid w:val="00407CD4"/>
    <w:rsid w:val="004145A4"/>
    <w:rsid w:val="00415A95"/>
    <w:rsid w:val="00416E17"/>
    <w:rsid w:val="00416F79"/>
    <w:rsid w:val="00420859"/>
    <w:rsid w:val="00420BA9"/>
    <w:rsid w:val="00420ED2"/>
    <w:rsid w:val="00421C96"/>
    <w:rsid w:val="0043441A"/>
    <w:rsid w:val="004379D6"/>
    <w:rsid w:val="004407CF"/>
    <w:rsid w:val="0044106E"/>
    <w:rsid w:val="00446EB5"/>
    <w:rsid w:val="004510DC"/>
    <w:rsid w:val="0045299D"/>
    <w:rsid w:val="00452E97"/>
    <w:rsid w:val="00453775"/>
    <w:rsid w:val="00454AB4"/>
    <w:rsid w:val="00455ACB"/>
    <w:rsid w:val="00456E10"/>
    <w:rsid w:val="004578F0"/>
    <w:rsid w:val="00461692"/>
    <w:rsid w:val="00466D7E"/>
    <w:rsid w:val="0046746F"/>
    <w:rsid w:val="004704C4"/>
    <w:rsid w:val="004716C2"/>
    <w:rsid w:val="004769BA"/>
    <w:rsid w:val="00480BCE"/>
    <w:rsid w:val="004838E6"/>
    <w:rsid w:val="00486474"/>
    <w:rsid w:val="004872DD"/>
    <w:rsid w:val="00493F83"/>
    <w:rsid w:val="00494630"/>
    <w:rsid w:val="004A0B0D"/>
    <w:rsid w:val="004A19CD"/>
    <w:rsid w:val="004A5F50"/>
    <w:rsid w:val="004A6854"/>
    <w:rsid w:val="004B7A37"/>
    <w:rsid w:val="004B7A3C"/>
    <w:rsid w:val="004C010F"/>
    <w:rsid w:val="004C6F4E"/>
    <w:rsid w:val="004C7B4F"/>
    <w:rsid w:val="004D3FB9"/>
    <w:rsid w:val="004D60B8"/>
    <w:rsid w:val="004D68B7"/>
    <w:rsid w:val="004E00ED"/>
    <w:rsid w:val="004E189A"/>
    <w:rsid w:val="004E30B1"/>
    <w:rsid w:val="004E4A2E"/>
    <w:rsid w:val="004E7B75"/>
    <w:rsid w:val="004F1EEC"/>
    <w:rsid w:val="004F3638"/>
    <w:rsid w:val="004F40CC"/>
    <w:rsid w:val="004F527A"/>
    <w:rsid w:val="005015F8"/>
    <w:rsid w:val="00503B81"/>
    <w:rsid w:val="00503CF1"/>
    <w:rsid w:val="0050453D"/>
    <w:rsid w:val="00506363"/>
    <w:rsid w:val="00507B5B"/>
    <w:rsid w:val="00510B56"/>
    <w:rsid w:val="00511612"/>
    <w:rsid w:val="005122A2"/>
    <w:rsid w:val="00514775"/>
    <w:rsid w:val="00514C9E"/>
    <w:rsid w:val="00515533"/>
    <w:rsid w:val="00515777"/>
    <w:rsid w:val="00515B0C"/>
    <w:rsid w:val="0051684F"/>
    <w:rsid w:val="00520903"/>
    <w:rsid w:val="005261FB"/>
    <w:rsid w:val="00526EF6"/>
    <w:rsid w:val="00527731"/>
    <w:rsid w:val="0053281C"/>
    <w:rsid w:val="00534CF9"/>
    <w:rsid w:val="005356A8"/>
    <w:rsid w:val="005377D1"/>
    <w:rsid w:val="005401EC"/>
    <w:rsid w:val="0054041B"/>
    <w:rsid w:val="0054043B"/>
    <w:rsid w:val="00543C28"/>
    <w:rsid w:val="00544E3C"/>
    <w:rsid w:val="005465B6"/>
    <w:rsid w:val="005468ED"/>
    <w:rsid w:val="00547637"/>
    <w:rsid w:val="005513D7"/>
    <w:rsid w:val="00553010"/>
    <w:rsid w:val="00561771"/>
    <w:rsid w:val="005626CC"/>
    <w:rsid w:val="00562AE5"/>
    <w:rsid w:val="005638EB"/>
    <w:rsid w:val="00564FC6"/>
    <w:rsid w:val="005653AA"/>
    <w:rsid w:val="005672F5"/>
    <w:rsid w:val="00567D8E"/>
    <w:rsid w:val="005769D5"/>
    <w:rsid w:val="00583006"/>
    <w:rsid w:val="00585A38"/>
    <w:rsid w:val="0058743C"/>
    <w:rsid w:val="005A06E1"/>
    <w:rsid w:val="005A294E"/>
    <w:rsid w:val="005A5DDD"/>
    <w:rsid w:val="005A6944"/>
    <w:rsid w:val="005B472F"/>
    <w:rsid w:val="005C06CF"/>
    <w:rsid w:val="005C14FC"/>
    <w:rsid w:val="005C23E4"/>
    <w:rsid w:val="005C2B29"/>
    <w:rsid w:val="005C3468"/>
    <w:rsid w:val="005C3F0A"/>
    <w:rsid w:val="005C3F5A"/>
    <w:rsid w:val="005C455B"/>
    <w:rsid w:val="005C5C8A"/>
    <w:rsid w:val="005C781C"/>
    <w:rsid w:val="005D101C"/>
    <w:rsid w:val="005D129B"/>
    <w:rsid w:val="005D4BA1"/>
    <w:rsid w:val="005D4DD4"/>
    <w:rsid w:val="005D63BB"/>
    <w:rsid w:val="005E192B"/>
    <w:rsid w:val="005E64C2"/>
    <w:rsid w:val="005F21C4"/>
    <w:rsid w:val="005F29FC"/>
    <w:rsid w:val="005F438C"/>
    <w:rsid w:val="005F489D"/>
    <w:rsid w:val="005F61FE"/>
    <w:rsid w:val="005F63F1"/>
    <w:rsid w:val="005F665D"/>
    <w:rsid w:val="005F6A3F"/>
    <w:rsid w:val="00601524"/>
    <w:rsid w:val="006054DC"/>
    <w:rsid w:val="00607947"/>
    <w:rsid w:val="00614B8F"/>
    <w:rsid w:val="0061768D"/>
    <w:rsid w:val="00620F60"/>
    <w:rsid w:val="006213AF"/>
    <w:rsid w:val="0062243B"/>
    <w:rsid w:val="0062479B"/>
    <w:rsid w:val="00634445"/>
    <w:rsid w:val="006377A1"/>
    <w:rsid w:val="00637EAD"/>
    <w:rsid w:val="00642D92"/>
    <w:rsid w:val="00642E08"/>
    <w:rsid w:val="00643F1C"/>
    <w:rsid w:val="0064450D"/>
    <w:rsid w:val="00647741"/>
    <w:rsid w:val="006502DB"/>
    <w:rsid w:val="00650403"/>
    <w:rsid w:val="0065070B"/>
    <w:rsid w:val="00652F7C"/>
    <w:rsid w:val="00653B62"/>
    <w:rsid w:val="00654322"/>
    <w:rsid w:val="006547F3"/>
    <w:rsid w:val="00656B9D"/>
    <w:rsid w:val="00656ED3"/>
    <w:rsid w:val="0066033F"/>
    <w:rsid w:val="006608D3"/>
    <w:rsid w:val="00661E64"/>
    <w:rsid w:val="006659A1"/>
    <w:rsid w:val="00665CC5"/>
    <w:rsid w:val="00666FE8"/>
    <w:rsid w:val="0067456F"/>
    <w:rsid w:val="00681365"/>
    <w:rsid w:val="00684DD9"/>
    <w:rsid w:val="00686414"/>
    <w:rsid w:val="0069330E"/>
    <w:rsid w:val="00694969"/>
    <w:rsid w:val="006959CB"/>
    <w:rsid w:val="00696131"/>
    <w:rsid w:val="00697CF5"/>
    <w:rsid w:val="006A1B6A"/>
    <w:rsid w:val="006A1FED"/>
    <w:rsid w:val="006A2203"/>
    <w:rsid w:val="006A4A02"/>
    <w:rsid w:val="006A665A"/>
    <w:rsid w:val="006B1F7E"/>
    <w:rsid w:val="006B279D"/>
    <w:rsid w:val="006B5FDA"/>
    <w:rsid w:val="006B725A"/>
    <w:rsid w:val="006C3490"/>
    <w:rsid w:val="006C3697"/>
    <w:rsid w:val="006C3FEE"/>
    <w:rsid w:val="006C4513"/>
    <w:rsid w:val="006C47D7"/>
    <w:rsid w:val="006C5F93"/>
    <w:rsid w:val="006C7A87"/>
    <w:rsid w:val="006D16CE"/>
    <w:rsid w:val="006D2997"/>
    <w:rsid w:val="006D2B37"/>
    <w:rsid w:val="006D3475"/>
    <w:rsid w:val="006D37A2"/>
    <w:rsid w:val="006D3832"/>
    <w:rsid w:val="006D62BA"/>
    <w:rsid w:val="006E0880"/>
    <w:rsid w:val="006E65E4"/>
    <w:rsid w:val="006F11B7"/>
    <w:rsid w:val="006F271E"/>
    <w:rsid w:val="006F33D8"/>
    <w:rsid w:val="006F369B"/>
    <w:rsid w:val="006F723A"/>
    <w:rsid w:val="00701009"/>
    <w:rsid w:val="0070210E"/>
    <w:rsid w:val="00702238"/>
    <w:rsid w:val="007032BF"/>
    <w:rsid w:val="00713936"/>
    <w:rsid w:val="00715C63"/>
    <w:rsid w:val="0072004C"/>
    <w:rsid w:val="00720072"/>
    <w:rsid w:val="00720BE9"/>
    <w:rsid w:val="00722475"/>
    <w:rsid w:val="00722915"/>
    <w:rsid w:val="00723C49"/>
    <w:rsid w:val="00724112"/>
    <w:rsid w:val="00724E4E"/>
    <w:rsid w:val="00726506"/>
    <w:rsid w:val="00730DDD"/>
    <w:rsid w:val="00731835"/>
    <w:rsid w:val="00735CB3"/>
    <w:rsid w:val="007368DA"/>
    <w:rsid w:val="00741EDE"/>
    <w:rsid w:val="00742D26"/>
    <w:rsid w:val="00747747"/>
    <w:rsid w:val="00747EAB"/>
    <w:rsid w:val="00750C25"/>
    <w:rsid w:val="007514DB"/>
    <w:rsid w:val="00751F9E"/>
    <w:rsid w:val="0075205E"/>
    <w:rsid w:val="007528A3"/>
    <w:rsid w:val="00752D27"/>
    <w:rsid w:val="0075529A"/>
    <w:rsid w:val="00755581"/>
    <w:rsid w:val="0076010A"/>
    <w:rsid w:val="007620FB"/>
    <w:rsid w:val="00762F43"/>
    <w:rsid w:val="007744BB"/>
    <w:rsid w:val="00776D82"/>
    <w:rsid w:val="0078274B"/>
    <w:rsid w:val="007864FA"/>
    <w:rsid w:val="00792D6B"/>
    <w:rsid w:val="0079504F"/>
    <w:rsid w:val="007A0650"/>
    <w:rsid w:val="007A1E2E"/>
    <w:rsid w:val="007A58FB"/>
    <w:rsid w:val="007A7749"/>
    <w:rsid w:val="007A78FD"/>
    <w:rsid w:val="007B1EB2"/>
    <w:rsid w:val="007B31CA"/>
    <w:rsid w:val="007B5360"/>
    <w:rsid w:val="007B7870"/>
    <w:rsid w:val="007C32B0"/>
    <w:rsid w:val="007C4E7C"/>
    <w:rsid w:val="007D39ED"/>
    <w:rsid w:val="007D4165"/>
    <w:rsid w:val="007E49AF"/>
    <w:rsid w:val="007E7209"/>
    <w:rsid w:val="007F077B"/>
    <w:rsid w:val="007F1A10"/>
    <w:rsid w:val="007F2177"/>
    <w:rsid w:val="007F45AF"/>
    <w:rsid w:val="007F4960"/>
    <w:rsid w:val="007F4BA0"/>
    <w:rsid w:val="007F5DA9"/>
    <w:rsid w:val="007F7A68"/>
    <w:rsid w:val="007F7B07"/>
    <w:rsid w:val="00801291"/>
    <w:rsid w:val="00803D4C"/>
    <w:rsid w:val="00803E28"/>
    <w:rsid w:val="00806BFA"/>
    <w:rsid w:val="00806F11"/>
    <w:rsid w:val="00807E07"/>
    <w:rsid w:val="008108FE"/>
    <w:rsid w:val="00810E10"/>
    <w:rsid w:val="0082139A"/>
    <w:rsid w:val="008214EF"/>
    <w:rsid w:val="0082285E"/>
    <w:rsid w:val="0082394F"/>
    <w:rsid w:val="008270BE"/>
    <w:rsid w:val="0083514F"/>
    <w:rsid w:val="0083522C"/>
    <w:rsid w:val="00835635"/>
    <w:rsid w:val="00836A45"/>
    <w:rsid w:val="00837CA4"/>
    <w:rsid w:val="0084048C"/>
    <w:rsid w:val="00840FE6"/>
    <w:rsid w:val="00843754"/>
    <w:rsid w:val="0084377F"/>
    <w:rsid w:val="008447A3"/>
    <w:rsid w:val="0084777C"/>
    <w:rsid w:val="00847ED4"/>
    <w:rsid w:val="00851ABD"/>
    <w:rsid w:val="008529E6"/>
    <w:rsid w:val="00852DA0"/>
    <w:rsid w:val="00854FDD"/>
    <w:rsid w:val="0085571C"/>
    <w:rsid w:val="00856052"/>
    <w:rsid w:val="008563B4"/>
    <w:rsid w:val="00857744"/>
    <w:rsid w:val="00862901"/>
    <w:rsid w:val="00864E00"/>
    <w:rsid w:val="00867AC3"/>
    <w:rsid w:val="00870BD4"/>
    <w:rsid w:val="00870C36"/>
    <w:rsid w:val="00871072"/>
    <w:rsid w:val="0087272E"/>
    <w:rsid w:val="00875542"/>
    <w:rsid w:val="00875E2A"/>
    <w:rsid w:val="00880081"/>
    <w:rsid w:val="00880229"/>
    <w:rsid w:val="0088564E"/>
    <w:rsid w:val="00890EEB"/>
    <w:rsid w:val="00891427"/>
    <w:rsid w:val="00893544"/>
    <w:rsid w:val="00893F62"/>
    <w:rsid w:val="008944F9"/>
    <w:rsid w:val="00894A0E"/>
    <w:rsid w:val="00896534"/>
    <w:rsid w:val="00897C16"/>
    <w:rsid w:val="00897C49"/>
    <w:rsid w:val="008A07C0"/>
    <w:rsid w:val="008A2635"/>
    <w:rsid w:val="008A2699"/>
    <w:rsid w:val="008B0A95"/>
    <w:rsid w:val="008B2086"/>
    <w:rsid w:val="008B54BD"/>
    <w:rsid w:val="008B7AF8"/>
    <w:rsid w:val="008C3948"/>
    <w:rsid w:val="008D2740"/>
    <w:rsid w:val="008D4257"/>
    <w:rsid w:val="008E129E"/>
    <w:rsid w:val="008E3B87"/>
    <w:rsid w:val="008E5437"/>
    <w:rsid w:val="008E5AC5"/>
    <w:rsid w:val="008E78F8"/>
    <w:rsid w:val="008F0181"/>
    <w:rsid w:val="008F1788"/>
    <w:rsid w:val="008F1A9D"/>
    <w:rsid w:val="008F1E31"/>
    <w:rsid w:val="008F2A6A"/>
    <w:rsid w:val="008F3AF7"/>
    <w:rsid w:val="008F486E"/>
    <w:rsid w:val="009006DE"/>
    <w:rsid w:val="00901BFF"/>
    <w:rsid w:val="00903737"/>
    <w:rsid w:val="00903DAC"/>
    <w:rsid w:val="00906742"/>
    <w:rsid w:val="009107B3"/>
    <w:rsid w:val="00911D60"/>
    <w:rsid w:val="00912077"/>
    <w:rsid w:val="00913BC8"/>
    <w:rsid w:val="00916619"/>
    <w:rsid w:val="00916CEC"/>
    <w:rsid w:val="00920A2D"/>
    <w:rsid w:val="00921E36"/>
    <w:rsid w:val="00921E59"/>
    <w:rsid w:val="00923AF9"/>
    <w:rsid w:val="00923C3F"/>
    <w:rsid w:val="009244E9"/>
    <w:rsid w:val="00927D80"/>
    <w:rsid w:val="00933461"/>
    <w:rsid w:val="009340B4"/>
    <w:rsid w:val="009359E7"/>
    <w:rsid w:val="00936CB5"/>
    <w:rsid w:val="009371F9"/>
    <w:rsid w:val="00940994"/>
    <w:rsid w:val="009409BC"/>
    <w:rsid w:val="00940AE0"/>
    <w:rsid w:val="009462EB"/>
    <w:rsid w:val="00954D13"/>
    <w:rsid w:val="00957689"/>
    <w:rsid w:val="00960D83"/>
    <w:rsid w:val="0096149D"/>
    <w:rsid w:val="009636D9"/>
    <w:rsid w:val="009639F1"/>
    <w:rsid w:val="00964D0B"/>
    <w:rsid w:val="00964ED4"/>
    <w:rsid w:val="009661C4"/>
    <w:rsid w:val="0096663B"/>
    <w:rsid w:val="0096691B"/>
    <w:rsid w:val="00967C8F"/>
    <w:rsid w:val="009701FA"/>
    <w:rsid w:val="00970274"/>
    <w:rsid w:val="00970A1F"/>
    <w:rsid w:val="00971717"/>
    <w:rsid w:val="00972E41"/>
    <w:rsid w:val="00974DDF"/>
    <w:rsid w:val="00975EB0"/>
    <w:rsid w:val="00980160"/>
    <w:rsid w:val="009806C8"/>
    <w:rsid w:val="00981865"/>
    <w:rsid w:val="00982716"/>
    <w:rsid w:val="00983507"/>
    <w:rsid w:val="00984DC3"/>
    <w:rsid w:val="009879BE"/>
    <w:rsid w:val="00987E4B"/>
    <w:rsid w:val="00990243"/>
    <w:rsid w:val="00990A20"/>
    <w:rsid w:val="00995F3E"/>
    <w:rsid w:val="009969DF"/>
    <w:rsid w:val="0099727F"/>
    <w:rsid w:val="009A07AE"/>
    <w:rsid w:val="009A1F85"/>
    <w:rsid w:val="009A226A"/>
    <w:rsid w:val="009A3227"/>
    <w:rsid w:val="009A51B7"/>
    <w:rsid w:val="009A5B0A"/>
    <w:rsid w:val="009A7615"/>
    <w:rsid w:val="009B1606"/>
    <w:rsid w:val="009B1B96"/>
    <w:rsid w:val="009B2556"/>
    <w:rsid w:val="009B54F1"/>
    <w:rsid w:val="009B578B"/>
    <w:rsid w:val="009C5495"/>
    <w:rsid w:val="009D085E"/>
    <w:rsid w:val="009D1657"/>
    <w:rsid w:val="009D434D"/>
    <w:rsid w:val="009D783E"/>
    <w:rsid w:val="009E07D2"/>
    <w:rsid w:val="009F194F"/>
    <w:rsid w:val="009F273B"/>
    <w:rsid w:val="009F3064"/>
    <w:rsid w:val="009F3757"/>
    <w:rsid w:val="009F474C"/>
    <w:rsid w:val="009F5658"/>
    <w:rsid w:val="009F725C"/>
    <w:rsid w:val="009F7CDC"/>
    <w:rsid w:val="00A008D0"/>
    <w:rsid w:val="00A0246D"/>
    <w:rsid w:val="00A044FB"/>
    <w:rsid w:val="00A10489"/>
    <w:rsid w:val="00A11B65"/>
    <w:rsid w:val="00A12CE3"/>
    <w:rsid w:val="00A13279"/>
    <w:rsid w:val="00A17385"/>
    <w:rsid w:val="00A236F8"/>
    <w:rsid w:val="00A261FE"/>
    <w:rsid w:val="00A30148"/>
    <w:rsid w:val="00A30A6D"/>
    <w:rsid w:val="00A31343"/>
    <w:rsid w:val="00A3312F"/>
    <w:rsid w:val="00A3316C"/>
    <w:rsid w:val="00A402BA"/>
    <w:rsid w:val="00A45C12"/>
    <w:rsid w:val="00A471D4"/>
    <w:rsid w:val="00A500B8"/>
    <w:rsid w:val="00A52E21"/>
    <w:rsid w:val="00A53533"/>
    <w:rsid w:val="00A548F4"/>
    <w:rsid w:val="00A55053"/>
    <w:rsid w:val="00A551A2"/>
    <w:rsid w:val="00A55948"/>
    <w:rsid w:val="00A60D6F"/>
    <w:rsid w:val="00A6100F"/>
    <w:rsid w:val="00A6129E"/>
    <w:rsid w:val="00A61AB2"/>
    <w:rsid w:val="00A6216B"/>
    <w:rsid w:val="00A6223F"/>
    <w:rsid w:val="00A624A8"/>
    <w:rsid w:val="00A631FC"/>
    <w:rsid w:val="00A651D4"/>
    <w:rsid w:val="00A6548E"/>
    <w:rsid w:val="00A66B69"/>
    <w:rsid w:val="00A705D4"/>
    <w:rsid w:val="00A735AD"/>
    <w:rsid w:val="00A73B6A"/>
    <w:rsid w:val="00A76581"/>
    <w:rsid w:val="00A77322"/>
    <w:rsid w:val="00A80043"/>
    <w:rsid w:val="00A84025"/>
    <w:rsid w:val="00A858EB"/>
    <w:rsid w:val="00A8689B"/>
    <w:rsid w:val="00A94654"/>
    <w:rsid w:val="00AA1AD4"/>
    <w:rsid w:val="00AA4403"/>
    <w:rsid w:val="00AA6D0A"/>
    <w:rsid w:val="00AB0517"/>
    <w:rsid w:val="00AB0D1C"/>
    <w:rsid w:val="00AB2C98"/>
    <w:rsid w:val="00AB57AE"/>
    <w:rsid w:val="00AB679F"/>
    <w:rsid w:val="00AB67AB"/>
    <w:rsid w:val="00AB7982"/>
    <w:rsid w:val="00AB79B6"/>
    <w:rsid w:val="00AC0D31"/>
    <w:rsid w:val="00AC5334"/>
    <w:rsid w:val="00AD0030"/>
    <w:rsid w:val="00AD0287"/>
    <w:rsid w:val="00AD297D"/>
    <w:rsid w:val="00AD5263"/>
    <w:rsid w:val="00AE7645"/>
    <w:rsid w:val="00AF4CD0"/>
    <w:rsid w:val="00AF5087"/>
    <w:rsid w:val="00AF6CD4"/>
    <w:rsid w:val="00B02319"/>
    <w:rsid w:val="00B02BCB"/>
    <w:rsid w:val="00B0604E"/>
    <w:rsid w:val="00B10452"/>
    <w:rsid w:val="00B106A9"/>
    <w:rsid w:val="00B1160C"/>
    <w:rsid w:val="00B16AD0"/>
    <w:rsid w:val="00B20304"/>
    <w:rsid w:val="00B21F39"/>
    <w:rsid w:val="00B23D30"/>
    <w:rsid w:val="00B25624"/>
    <w:rsid w:val="00B25841"/>
    <w:rsid w:val="00B25CD7"/>
    <w:rsid w:val="00B26E55"/>
    <w:rsid w:val="00B2749B"/>
    <w:rsid w:val="00B36486"/>
    <w:rsid w:val="00B407AA"/>
    <w:rsid w:val="00B40FDD"/>
    <w:rsid w:val="00B41031"/>
    <w:rsid w:val="00B43430"/>
    <w:rsid w:val="00B44C0D"/>
    <w:rsid w:val="00B46731"/>
    <w:rsid w:val="00B4694A"/>
    <w:rsid w:val="00B47189"/>
    <w:rsid w:val="00B4787D"/>
    <w:rsid w:val="00B5290F"/>
    <w:rsid w:val="00B559A4"/>
    <w:rsid w:val="00B570B9"/>
    <w:rsid w:val="00B6228D"/>
    <w:rsid w:val="00B64578"/>
    <w:rsid w:val="00B64D5C"/>
    <w:rsid w:val="00B65E51"/>
    <w:rsid w:val="00B666CA"/>
    <w:rsid w:val="00B71645"/>
    <w:rsid w:val="00B721F4"/>
    <w:rsid w:val="00B73367"/>
    <w:rsid w:val="00B82C61"/>
    <w:rsid w:val="00B831CB"/>
    <w:rsid w:val="00B84593"/>
    <w:rsid w:val="00B93BE6"/>
    <w:rsid w:val="00B93CFC"/>
    <w:rsid w:val="00B9421F"/>
    <w:rsid w:val="00B95A44"/>
    <w:rsid w:val="00B95D25"/>
    <w:rsid w:val="00B96CFF"/>
    <w:rsid w:val="00B97667"/>
    <w:rsid w:val="00B97D6D"/>
    <w:rsid w:val="00BA3F2A"/>
    <w:rsid w:val="00BA3F55"/>
    <w:rsid w:val="00BA5DD7"/>
    <w:rsid w:val="00BA64E9"/>
    <w:rsid w:val="00BA797F"/>
    <w:rsid w:val="00BB0A3F"/>
    <w:rsid w:val="00BB3E2B"/>
    <w:rsid w:val="00BB68DB"/>
    <w:rsid w:val="00BB6913"/>
    <w:rsid w:val="00BB6BEC"/>
    <w:rsid w:val="00BB7B54"/>
    <w:rsid w:val="00BC3CAA"/>
    <w:rsid w:val="00BC468D"/>
    <w:rsid w:val="00BC4B4E"/>
    <w:rsid w:val="00BD0B33"/>
    <w:rsid w:val="00BD26C3"/>
    <w:rsid w:val="00BD3D8F"/>
    <w:rsid w:val="00BD52CB"/>
    <w:rsid w:val="00BD52EE"/>
    <w:rsid w:val="00BD59D9"/>
    <w:rsid w:val="00BD5BC5"/>
    <w:rsid w:val="00BE26E6"/>
    <w:rsid w:val="00BE5D96"/>
    <w:rsid w:val="00BF1B1F"/>
    <w:rsid w:val="00BF7B3E"/>
    <w:rsid w:val="00C012C7"/>
    <w:rsid w:val="00C033DB"/>
    <w:rsid w:val="00C044BC"/>
    <w:rsid w:val="00C05659"/>
    <w:rsid w:val="00C07920"/>
    <w:rsid w:val="00C10C82"/>
    <w:rsid w:val="00C11761"/>
    <w:rsid w:val="00C135B6"/>
    <w:rsid w:val="00C14FFF"/>
    <w:rsid w:val="00C226FE"/>
    <w:rsid w:val="00C32709"/>
    <w:rsid w:val="00C33C6D"/>
    <w:rsid w:val="00C3458F"/>
    <w:rsid w:val="00C3671E"/>
    <w:rsid w:val="00C40108"/>
    <w:rsid w:val="00C41292"/>
    <w:rsid w:val="00C424AB"/>
    <w:rsid w:val="00C44043"/>
    <w:rsid w:val="00C44A0F"/>
    <w:rsid w:val="00C475A9"/>
    <w:rsid w:val="00C47A54"/>
    <w:rsid w:val="00C5161A"/>
    <w:rsid w:val="00C53C86"/>
    <w:rsid w:val="00C54615"/>
    <w:rsid w:val="00C60B0E"/>
    <w:rsid w:val="00C6209F"/>
    <w:rsid w:val="00C62AA1"/>
    <w:rsid w:val="00C62FD1"/>
    <w:rsid w:val="00C64BDD"/>
    <w:rsid w:val="00C728D3"/>
    <w:rsid w:val="00C72AD4"/>
    <w:rsid w:val="00C74B71"/>
    <w:rsid w:val="00C76115"/>
    <w:rsid w:val="00C76DFB"/>
    <w:rsid w:val="00C77653"/>
    <w:rsid w:val="00C7765E"/>
    <w:rsid w:val="00C831DA"/>
    <w:rsid w:val="00C84D92"/>
    <w:rsid w:val="00C92F3E"/>
    <w:rsid w:val="00C93F7E"/>
    <w:rsid w:val="00C94465"/>
    <w:rsid w:val="00CA03C7"/>
    <w:rsid w:val="00CA1CB6"/>
    <w:rsid w:val="00CA3E1D"/>
    <w:rsid w:val="00CA42C8"/>
    <w:rsid w:val="00CB025C"/>
    <w:rsid w:val="00CB091B"/>
    <w:rsid w:val="00CB19CB"/>
    <w:rsid w:val="00CB4CE7"/>
    <w:rsid w:val="00CB573F"/>
    <w:rsid w:val="00CB732C"/>
    <w:rsid w:val="00CC3031"/>
    <w:rsid w:val="00CC541A"/>
    <w:rsid w:val="00CC72BA"/>
    <w:rsid w:val="00CD2948"/>
    <w:rsid w:val="00CD2F88"/>
    <w:rsid w:val="00CD6C84"/>
    <w:rsid w:val="00CD70D9"/>
    <w:rsid w:val="00CD7A6A"/>
    <w:rsid w:val="00CE1AFD"/>
    <w:rsid w:val="00CE1C92"/>
    <w:rsid w:val="00CE2538"/>
    <w:rsid w:val="00CE46D8"/>
    <w:rsid w:val="00CE4FA8"/>
    <w:rsid w:val="00CE6099"/>
    <w:rsid w:val="00CE60B9"/>
    <w:rsid w:val="00CF36CF"/>
    <w:rsid w:val="00CF5CA2"/>
    <w:rsid w:val="00D00390"/>
    <w:rsid w:val="00D00B88"/>
    <w:rsid w:val="00D02CF2"/>
    <w:rsid w:val="00D03B3B"/>
    <w:rsid w:val="00D06B3C"/>
    <w:rsid w:val="00D06E99"/>
    <w:rsid w:val="00D07351"/>
    <w:rsid w:val="00D120C3"/>
    <w:rsid w:val="00D122B4"/>
    <w:rsid w:val="00D14272"/>
    <w:rsid w:val="00D16DAC"/>
    <w:rsid w:val="00D175F5"/>
    <w:rsid w:val="00D208C4"/>
    <w:rsid w:val="00D2314C"/>
    <w:rsid w:val="00D26F81"/>
    <w:rsid w:val="00D304F7"/>
    <w:rsid w:val="00D3180B"/>
    <w:rsid w:val="00D323CA"/>
    <w:rsid w:val="00D32E37"/>
    <w:rsid w:val="00D34C20"/>
    <w:rsid w:val="00D351DD"/>
    <w:rsid w:val="00D358DD"/>
    <w:rsid w:val="00D36D6C"/>
    <w:rsid w:val="00D37C30"/>
    <w:rsid w:val="00D418F4"/>
    <w:rsid w:val="00D43C62"/>
    <w:rsid w:val="00D443EE"/>
    <w:rsid w:val="00D44441"/>
    <w:rsid w:val="00D44BB0"/>
    <w:rsid w:val="00D46146"/>
    <w:rsid w:val="00D46F86"/>
    <w:rsid w:val="00D50A12"/>
    <w:rsid w:val="00D50B73"/>
    <w:rsid w:val="00D54B02"/>
    <w:rsid w:val="00D57B70"/>
    <w:rsid w:val="00D60371"/>
    <w:rsid w:val="00D61F6C"/>
    <w:rsid w:val="00D7692D"/>
    <w:rsid w:val="00D81D57"/>
    <w:rsid w:val="00D82172"/>
    <w:rsid w:val="00D82F4A"/>
    <w:rsid w:val="00D83B7F"/>
    <w:rsid w:val="00D85C61"/>
    <w:rsid w:val="00D8792A"/>
    <w:rsid w:val="00D91AE5"/>
    <w:rsid w:val="00D950C9"/>
    <w:rsid w:val="00D95329"/>
    <w:rsid w:val="00D958F9"/>
    <w:rsid w:val="00D97CAB"/>
    <w:rsid w:val="00DA31C2"/>
    <w:rsid w:val="00DA7961"/>
    <w:rsid w:val="00DB108D"/>
    <w:rsid w:val="00DC1952"/>
    <w:rsid w:val="00DC3CB0"/>
    <w:rsid w:val="00DC416D"/>
    <w:rsid w:val="00DD2C48"/>
    <w:rsid w:val="00DD5C05"/>
    <w:rsid w:val="00DD77FD"/>
    <w:rsid w:val="00DE01AC"/>
    <w:rsid w:val="00DE2425"/>
    <w:rsid w:val="00DE3E0A"/>
    <w:rsid w:val="00DE6EC8"/>
    <w:rsid w:val="00DF4676"/>
    <w:rsid w:val="00DF4807"/>
    <w:rsid w:val="00DF4A1B"/>
    <w:rsid w:val="00DF4C7C"/>
    <w:rsid w:val="00E00064"/>
    <w:rsid w:val="00E0018A"/>
    <w:rsid w:val="00E03BBA"/>
    <w:rsid w:val="00E107AA"/>
    <w:rsid w:val="00E148EC"/>
    <w:rsid w:val="00E152E4"/>
    <w:rsid w:val="00E16863"/>
    <w:rsid w:val="00E17696"/>
    <w:rsid w:val="00E20C15"/>
    <w:rsid w:val="00E24300"/>
    <w:rsid w:val="00E326C7"/>
    <w:rsid w:val="00E3646E"/>
    <w:rsid w:val="00E41A26"/>
    <w:rsid w:val="00E436D5"/>
    <w:rsid w:val="00E44498"/>
    <w:rsid w:val="00E46622"/>
    <w:rsid w:val="00E50568"/>
    <w:rsid w:val="00E50C63"/>
    <w:rsid w:val="00E50CB4"/>
    <w:rsid w:val="00E521BE"/>
    <w:rsid w:val="00E53F7A"/>
    <w:rsid w:val="00E57AFF"/>
    <w:rsid w:val="00E57D03"/>
    <w:rsid w:val="00E6026F"/>
    <w:rsid w:val="00E629A0"/>
    <w:rsid w:val="00E62E4F"/>
    <w:rsid w:val="00E6627C"/>
    <w:rsid w:val="00E66655"/>
    <w:rsid w:val="00E6786F"/>
    <w:rsid w:val="00E7035A"/>
    <w:rsid w:val="00E70D4E"/>
    <w:rsid w:val="00E76D4F"/>
    <w:rsid w:val="00E777A4"/>
    <w:rsid w:val="00E858F9"/>
    <w:rsid w:val="00E86201"/>
    <w:rsid w:val="00E86FB1"/>
    <w:rsid w:val="00E93732"/>
    <w:rsid w:val="00E9392F"/>
    <w:rsid w:val="00E94237"/>
    <w:rsid w:val="00E94275"/>
    <w:rsid w:val="00E942A2"/>
    <w:rsid w:val="00E944FE"/>
    <w:rsid w:val="00EA4E99"/>
    <w:rsid w:val="00EB0EE6"/>
    <w:rsid w:val="00EB1030"/>
    <w:rsid w:val="00EB21E7"/>
    <w:rsid w:val="00EB2BE3"/>
    <w:rsid w:val="00EB56FD"/>
    <w:rsid w:val="00EB7529"/>
    <w:rsid w:val="00EC0537"/>
    <w:rsid w:val="00EC1262"/>
    <w:rsid w:val="00EC28DA"/>
    <w:rsid w:val="00EC3895"/>
    <w:rsid w:val="00EC4BA2"/>
    <w:rsid w:val="00EC4D9C"/>
    <w:rsid w:val="00EC527E"/>
    <w:rsid w:val="00EC5E2C"/>
    <w:rsid w:val="00ED044B"/>
    <w:rsid w:val="00ED4BE5"/>
    <w:rsid w:val="00EE0205"/>
    <w:rsid w:val="00EE1380"/>
    <w:rsid w:val="00EE1AB6"/>
    <w:rsid w:val="00EE2686"/>
    <w:rsid w:val="00EE3494"/>
    <w:rsid w:val="00EE4155"/>
    <w:rsid w:val="00EE5972"/>
    <w:rsid w:val="00EE5F8C"/>
    <w:rsid w:val="00EE7010"/>
    <w:rsid w:val="00EF326C"/>
    <w:rsid w:val="00EF3DC4"/>
    <w:rsid w:val="00EF7F20"/>
    <w:rsid w:val="00F020B0"/>
    <w:rsid w:val="00F0331C"/>
    <w:rsid w:val="00F077AE"/>
    <w:rsid w:val="00F07B94"/>
    <w:rsid w:val="00F126CA"/>
    <w:rsid w:val="00F13AB6"/>
    <w:rsid w:val="00F22490"/>
    <w:rsid w:val="00F259C2"/>
    <w:rsid w:val="00F31E8A"/>
    <w:rsid w:val="00F34461"/>
    <w:rsid w:val="00F3598A"/>
    <w:rsid w:val="00F40AA3"/>
    <w:rsid w:val="00F4187D"/>
    <w:rsid w:val="00F422B9"/>
    <w:rsid w:val="00F42444"/>
    <w:rsid w:val="00F43516"/>
    <w:rsid w:val="00F44C15"/>
    <w:rsid w:val="00F44DB6"/>
    <w:rsid w:val="00F44E9C"/>
    <w:rsid w:val="00F47B2A"/>
    <w:rsid w:val="00F47D5A"/>
    <w:rsid w:val="00F503F6"/>
    <w:rsid w:val="00F51517"/>
    <w:rsid w:val="00F521DF"/>
    <w:rsid w:val="00F528A9"/>
    <w:rsid w:val="00F55C3A"/>
    <w:rsid w:val="00F562E3"/>
    <w:rsid w:val="00F60596"/>
    <w:rsid w:val="00F62CB9"/>
    <w:rsid w:val="00F63EB4"/>
    <w:rsid w:val="00F65E08"/>
    <w:rsid w:val="00F7038E"/>
    <w:rsid w:val="00F704DE"/>
    <w:rsid w:val="00F71CE1"/>
    <w:rsid w:val="00F725ED"/>
    <w:rsid w:val="00F77C76"/>
    <w:rsid w:val="00F77D8D"/>
    <w:rsid w:val="00F801F9"/>
    <w:rsid w:val="00F8056E"/>
    <w:rsid w:val="00F82F0A"/>
    <w:rsid w:val="00F85151"/>
    <w:rsid w:val="00F865E9"/>
    <w:rsid w:val="00F878CB"/>
    <w:rsid w:val="00F87E4D"/>
    <w:rsid w:val="00F91B4F"/>
    <w:rsid w:val="00F91C45"/>
    <w:rsid w:val="00F91D72"/>
    <w:rsid w:val="00F92974"/>
    <w:rsid w:val="00F93159"/>
    <w:rsid w:val="00F95DD6"/>
    <w:rsid w:val="00F95E04"/>
    <w:rsid w:val="00F9699F"/>
    <w:rsid w:val="00F97EF0"/>
    <w:rsid w:val="00FA38B3"/>
    <w:rsid w:val="00FA438D"/>
    <w:rsid w:val="00FA556D"/>
    <w:rsid w:val="00FA56AB"/>
    <w:rsid w:val="00FA5DDE"/>
    <w:rsid w:val="00FA6E63"/>
    <w:rsid w:val="00FA7451"/>
    <w:rsid w:val="00FB28B7"/>
    <w:rsid w:val="00FB3097"/>
    <w:rsid w:val="00FB43FF"/>
    <w:rsid w:val="00FB49D0"/>
    <w:rsid w:val="00FB4CA4"/>
    <w:rsid w:val="00FB5FA0"/>
    <w:rsid w:val="00FC1206"/>
    <w:rsid w:val="00FC1C4F"/>
    <w:rsid w:val="00FC3CEB"/>
    <w:rsid w:val="00FC509E"/>
    <w:rsid w:val="00FC5D78"/>
    <w:rsid w:val="00FC5EF5"/>
    <w:rsid w:val="00FD28FD"/>
    <w:rsid w:val="00FD5BF9"/>
    <w:rsid w:val="00FD6958"/>
    <w:rsid w:val="00FE066B"/>
    <w:rsid w:val="00FE0D40"/>
    <w:rsid w:val="00FE1770"/>
    <w:rsid w:val="00FE1B25"/>
    <w:rsid w:val="00FE2F6D"/>
    <w:rsid w:val="00FE499F"/>
    <w:rsid w:val="00FF1BDD"/>
    <w:rsid w:val="00FF24FD"/>
    <w:rsid w:val="00FF3D6B"/>
    <w:rsid w:val="00FF4CF6"/>
    <w:rsid w:val="00FF5E9F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F1C7"/>
  <w15:docId w15:val="{2E5E2DAE-30DA-4336-88C7-0DF15EB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D82"/>
    <w:pPr>
      <w:ind w:left="720"/>
      <w:contextualSpacing/>
    </w:pPr>
  </w:style>
  <w:style w:type="table" w:styleId="Tabela-Siatka">
    <w:name w:val="Table Grid"/>
    <w:basedOn w:val="Standardowy"/>
    <w:uiPriority w:val="59"/>
    <w:rsid w:val="00A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41A"/>
    <w:rPr>
      <w:color w:val="0000FF" w:themeColor="hyperlink"/>
      <w:u w:val="single"/>
    </w:rPr>
  </w:style>
  <w:style w:type="character" w:customStyle="1" w:styleId="rpc41">
    <w:name w:val="_rpc_41"/>
    <w:basedOn w:val="Domylnaczcionkaakapitu"/>
    <w:rsid w:val="00CD2F88"/>
  </w:style>
  <w:style w:type="character" w:customStyle="1" w:styleId="skypec2cprintcontainer">
    <w:name w:val="skype_c2c_print_container"/>
    <w:basedOn w:val="Domylnaczcionkaakapitu"/>
    <w:rsid w:val="00CD2F88"/>
  </w:style>
  <w:style w:type="paragraph" w:styleId="Tekstdymka">
    <w:name w:val="Balloon Text"/>
    <w:basedOn w:val="Normalny"/>
    <w:link w:val="TekstdymkaZnak"/>
    <w:uiPriority w:val="99"/>
    <w:semiHidden/>
    <w:unhideWhenUsed/>
    <w:rsid w:val="00FC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E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F50"/>
  </w:style>
  <w:style w:type="paragraph" w:styleId="Stopka">
    <w:name w:val="footer"/>
    <w:basedOn w:val="Normalny"/>
    <w:link w:val="StopkaZnak"/>
    <w:uiPriority w:val="99"/>
    <w:unhideWhenUsed/>
    <w:rsid w:val="004A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C338-E319-4E6D-B536-CB28B23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36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 Ewa  (DNA)</dc:creator>
  <cp:lastModifiedBy>Włodyga Wioletta  (DWOiP)</cp:lastModifiedBy>
  <cp:revision>46</cp:revision>
  <cp:lastPrinted>2023-01-11T12:49:00Z</cp:lastPrinted>
  <dcterms:created xsi:type="dcterms:W3CDTF">2026-02-04T11:14:00Z</dcterms:created>
  <dcterms:modified xsi:type="dcterms:W3CDTF">2026-02-17T16:02:00Z</dcterms:modified>
</cp:coreProperties>
</file>